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342B" w14:textId="4261B1C2" w:rsidR="008C2DEE" w:rsidRPr="00A25092" w:rsidRDefault="00DD5F57" w:rsidP="0029344D">
      <w:pPr>
        <w:spacing w:beforeLines="100" w:before="312" w:afterLines="100" w:after="312" w:line="400" w:lineRule="exact"/>
        <w:ind w:firstLineChars="200" w:firstLine="64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02</w:t>
      </w:r>
      <w:r w:rsidR="0040438A" w:rsidRPr="00A2509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  <w:r w:rsidRPr="00A2509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级</w:t>
      </w:r>
      <w:r w:rsidR="0040438A" w:rsidRPr="00A2509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制药工程</w:t>
      </w:r>
      <w:r w:rsidRPr="00A2509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专业</w:t>
      </w:r>
      <w:r w:rsidR="00A00EA2" w:rsidRPr="00A2509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（中韩合作办学）</w:t>
      </w:r>
      <w:r w:rsidRPr="00A25092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才培养方案</w:t>
      </w:r>
    </w:p>
    <w:p w14:paraId="268F4544" w14:textId="77777777" w:rsidR="008C2DEE" w:rsidRPr="00A25092" w:rsidRDefault="00DD5F57" w:rsidP="0029344D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一、专业简介</w:t>
      </w:r>
    </w:p>
    <w:p w14:paraId="7460A4BE" w14:textId="77777777" w:rsidR="00A00EA2" w:rsidRPr="00A25092" w:rsidRDefault="00A00EA2" w:rsidP="00A00EA2">
      <w:pPr>
        <w:spacing w:line="40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5092">
        <w:rPr>
          <w:rFonts w:ascii="Times New Roman" w:hAnsi="Times New Roman" w:cs="Times New Roman"/>
          <w:color w:val="000000" w:themeColor="text1"/>
        </w:rPr>
        <w:t>制药工程</w:t>
      </w:r>
      <w:r w:rsidRPr="00A25092">
        <w:rPr>
          <w:rFonts w:ascii="Times New Roman" w:hAnsi="Times New Roman" w:cs="Times New Roman"/>
          <w:color w:val="000000" w:themeColor="text1"/>
        </w:rPr>
        <w:t>(</w:t>
      </w:r>
      <w:r w:rsidRPr="00A25092">
        <w:rPr>
          <w:rFonts w:ascii="Times New Roman" w:hAnsi="Times New Roman" w:cs="Times New Roman"/>
          <w:color w:val="000000" w:themeColor="text1"/>
        </w:rPr>
        <w:t>中外合作办学</w:t>
      </w:r>
      <w:r w:rsidRPr="00A25092">
        <w:rPr>
          <w:rFonts w:ascii="Times New Roman" w:hAnsi="Times New Roman" w:cs="Times New Roman"/>
          <w:color w:val="000000" w:themeColor="text1"/>
        </w:rPr>
        <w:t>)</w:t>
      </w:r>
      <w:r w:rsidRPr="00A25092">
        <w:rPr>
          <w:rFonts w:ascii="Times New Roman" w:hAnsi="Times New Roman" w:cs="Times New Roman"/>
          <w:color w:val="000000" w:themeColor="text1"/>
        </w:rPr>
        <w:t>本科专业（</w:t>
      </w:r>
      <w:r w:rsidRPr="00A25092">
        <w:rPr>
          <w:rFonts w:ascii="Times New Roman" w:hAnsi="Times New Roman" w:cs="Times New Roman"/>
          <w:color w:val="000000" w:themeColor="text1"/>
        </w:rPr>
        <w:t>Bachelor of Science [BS] in Pharmaceutical Engineering</w:t>
      </w:r>
      <w:r w:rsidRPr="00A25092">
        <w:rPr>
          <w:rFonts w:ascii="Times New Roman" w:hAnsi="Times New Roman" w:cs="Times New Roman"/>
          <w:color w:val="000000" w:themeColor="text1"/>
        </w:rPr>
        <w:t>）是石家庄学院与韩国又</w:t>
      </w:r>
      <w:proofErr w:type="gramStart"/>
      <w:r w:rsidRPr="00A25092">
        <w:rPr>
          <w:rFonts w:ascii="Times New Roman" w:hAnsi="Times New Roman" w:cs="Times New Roman"/>
          <w:color w:val="000000" w:themeColor="text1"/>
        </w:rPr>
        <w:t>石大学</w:t>
      </w:r>
      <w:proofErr w:type="gramEnd"/>
      <w:r w:rsidRPr="00A25092">
        <w:rPr>
          <w:rFonts w:ascii="Times New Roman" w:hAnsi="Times New Roman" w:cs="Times New Roman"/>
          <w:color w:val="000000" w:themeColor="text1"/>
        </w:rPr>
        <w:t>联合设立的中外合作办学本科项目，于</w:t>
      </w:r>
      <w:r w:rsidRPr="00A25092">
        <w:rPr>
          <w:rFonts w:ascii="Times New Roman" w:hAnsi="Times New Roman" w:cs="Times New Roman"/>
          <w:color w:val="000000" w:themeColor="text1"/>
        </w:rPr>
        <w:t>2017</w:t>
      </w:r>
      <w:r w:rsidRPr="00A25092">
        <w:rPr>
          <w:rFonts w:ascii="Times New Roman" w:hAnsi="Times New Roman" w:cs="Times New Roman"/>
          <w:color w:val="000000" w:themeColor="text1"/>
        </w:rPr>
        <w:t>年获得教育部批准，批准书编号</w:t>
      </w:r>
      <w:r w:rsidRPr="00A25092">
        <w:rPr>
          <w:rFonts w:ascii="Times New Roman" w:hAnsi="Times New Roman" w:cs="Times New Roman"/>
          <w:color w:val="000000" w:themeColor="text1"/>
        </w:rPr>
        <w:t>MOE13KR2A20171844N</w:t>
      </w:r>
      <w:r w:rsidRPr="00A25092">
        <w:rPr>
          <w:rFonts w:ascii="Times New Roman" w:hAnsi="Times New Roman" w:cs="Times New Roman"/>
          <w:color w:val="000000" w:themeColor="text1"/>
        </w:rPr>
        <w:t>。</w:t>
      </w:r>
    </w:p>
    <w:p w14:paraId="3A9D12D9" w14:textId="77777777" w:rsidR="00A00EA2" w:rsidRPr="00A25092" w:rsidRDefault="00A00EA2" w:rsidP="00A00EA2">
      <w:pPr>
        <w:spacing w:line="40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5092">
        <w:rPr>
          <w:rFonts w:ascii="Times New Roman" w:hAnsi="Times New Roman" w:cs="Times New Roman"/>
          <w:color w:val="000000" w:themeColor="text1"/>
        </w:rPr>
        <w:t>韩国又石大学，</w:t>
      </w:r>
      <w:r w:rsidRPr="00A25092">
        <w:rPr>
          <w:rFonts w:ascii="Times New Roman" w:hAnsi="Times New Roman" w:cs="Times New Roman"/>
          <w:color w:val="000000" w:themeColor="text1"/>
        </w:rPr>
        <w:t>2015</w:t>
      </w:r>
      <w:r w:rsidRPr="00A25092">
        <w:rPr>
          <w:rFonts w:ascii="Times New Roman" w:hAnsi="Times New Roman" w:cs="Times New Roman"/>
          <w:color w:val="000000" w:themeColor="text1"/>
        </w:rPr>
        <w:t>年被韩国教育部评为韩国国内</w:t>
      </w:r>
      <w:r w:rsidRPr="00A25092">
        <w:rPr>
          <w:rFonts w:ascii="Times New Roman" w:hAnsi="Times New Roman" w:cs="Times New Roman"/>
          <w:color w:val="000000" w:themeColor="text1"/>
        </w:rPr>
        <w:t>A</w:t>
      </w:r>
      <w:r w:rsidRPr="00A25092">
        <w:rPr>
          <w:rFonts w:ascii="Times New Roman" w:hAnsi="Times New Roman" w:cs="Times New Roman"/>
          <w:color w:val="000000" w:themeColor="text1"/>
        </w:rPr>
        <w:t>等级综合大学，是中国国家教育部认定的韩国四年制大学。韩国又</w:t>
      </w:r>
      <w:proofErr w:type="gramStart"/>
      <w:r w:rsidRPr="00A25092">
        <w:rPr>
          <w:rFonts w:ascii="Times New Roman" w:hAnsi="Times New Roman" w:cs="Times New Roman"/>
          <w:color w:val="000000" w:themeColor="text1"/>
        </w:rPr>
        <w:t>石大学</w:t>
      </w:r>
      <w:proofErr w:type="gramEnd"/>
      <w:r w:rsidRPr="00A25092">
        <w:rPr>
          <w:rFonts w:ascii="Times New Roman" w:hAnsi="Times New Roman" w:cs="Times New Roman"/>
          <w:color w:val="000000" w:themeColor="text1"/>
        </w:rPr>
        <w:t>药学院，实力雄厚，具备硕士和博士学位授予权。石家庄学院制药工程专业</w:t>
      </w:r>
      <w:r w:rsidRPr="00A25092">
        <w:rPr>
          <w:rFonts w:ascii="Times New Roman" w:hAnsi="Times New Roman" w:cs="Times New Roman"/>
          <w:color w:val="000000" w:themeColor="text1"/>
        </w:rPr>
        <w:t>2010</w:t>
      </w:r>
      <w:r w:rsidRPr="00A25092">
        <w:rPr>
          <w:rFonts w:ascii="Times New Roman" w:hAnsi="Times New Roman" w:cs="Times New Roman"/>
          <w:color w:val="000000" w:themeColor="text1"/>
        </w:rPr>
        <w:t>年获批为</w:t>
      </w:r>
      <w:r w:rsidRPr="00A25092">
        <w:rPr>
          <w:rFonts w:ascii="Times New Roman" w:hAnsi="Times New Roman" w:cs="Times New Roman"/>
          <w:color w:val="000000" w:themeColor="text1"/>
        </w:rPr>
        <w:t>“</w:t>
      </w:r>
      <w:r w:rsidRPr="00A25092">
        <w:rPr>
          <w:rFonts w:ascii="Times New Roman" w:hAnsi="Times New Roman" w:cs="Times New Roman"/>
          <w:color w:val="000000" w:themeColor="text1"/>
        </w:rPr>
        <w:t>国家级特色专业建设点</w:t>
      </w:r>
      <w:r w:rsidRPr="00A25092">
        <w:rPr>
          <w:rFonts w:ascii="Times New Roman" w:hAnsi="Times New Roman" w:cs="Times New Roman"/>
          <w:color w:val="000000" w:themeColor="text1"/>
        </w:rPr>
        <w:t>”</w:t>
      </w:r>
      <w:r w:rsidRPr="00A25092">
        <w:rPr>
          <w:rFonts w:ascii="Times New Roman" w:hAnsi="Times New Roman" w:cs="Times New Roman"/>
          <w:color w:val="000000" w:themeColor="text1"/>
        </w:rPr>
        <w:t>和</w:t>
      </w:r>
      <w:r w:rsidRPr="00A25092">
        <w:rPr>
          <w:rFonts w:ascii="Times New Roman" w:hAnsi="Times New Roman" w:cs="Times New Roman"/>
          <w:color w:val="000000" w:themeColor="text1"/>
        </w:rPr>
        <w:t>“</w:t>
      </w:r>
      <w:r w:rsidRPr="00A25092">
        <w:rPr>
          <w:rFonts w:ascii="Times New Roman" w:hAnsi="Times New Roman" w:cs="Times New Roman"/>
          <w:color w:val="000000" w:themeColor="text1"/>
        </w:rPr>
        <w:t>河北省品牌特色专业</w:t>
      </w:r>
      <w:r w:rsidRPr="00A25092">
        <w:rPr>
          <w:rFonts w:ascii="Times New Roman" w:hAnsi="Times New Roman" w:cs="Times New Roman"/>
          <w:color w:val="000000" w:themeColor="text1"/>
        </w:rPr>
        <w:t>”</w:t>
      </w:r>
      <w:r w:rsidRPr="00A25092">
        <w:rPr>
          <w:rFonts w:ascii="Times New Roman" w:hAnsi="Times New Roman" w:cs="Times New Roman"/>
          <w:color w:val="000000" w:themeColor="text1"/>
        </w:rPr>
        <w:t>。</w:t>
      </w:r>
    </w:p>
    <w:p w14:paraId="711B146B" w14:textId="77777777" w:rsidR="00A00EA2" w:rsidRPr="00A25092" w:rsidRDefault="00A00EA2" w:rsidP="00A00EA2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本专业将石家庄学院制药工程专业与韩国又</w:t>
      </w:r>
      <w:proofErr w:type="gramStart"/>
      <w:r w:rsidRPr="00A25092">
        <w:rPr>
          <w:color w:val="000000" w:themeColor="text1"/>
        </w:rPr>
        <w:t>石大学</w:t>
      </w:r>
      <w:proofErr w:type="gramEnd"/>
      <w:r w:rsidRPr="00A25092">
        <w:rPr>
          <w:color w:val="000000" w:themeColor="text1"/>
        </w:rPr>
        <w:t>药学院的优质国际教育资源和实践创新培养模式相结合，鼓励学生的创新、创业发展能力，夯实药物研发和生产管理的理论、实践的综合能力，在全球现代医药研发、生产管理的市场，具有较强的国际竞争力和较大的发展空间。</w:t>
      </w:r>
    </w:p>
    <w:p w14:paraId="61610DE7" w14:textId="748C03F0" w:rsidR="008C2DEE" w:rsidRPr="00A25092" w:rsidRDefault="005C614B" w:rsidP="005C614B">
      <w:pPr>
        <w:pStyle w:val="a5"/>
        <w:spacing w:line="400" w:lineRule="exact"/>
        <w:rPr>
          <w:rFonts w:cs="宋体"/>
          <w:color w:val="000000" w:themeColor="text1"/>
        </w:rPr>
      </w:pPr>
      <w:r w:rsidRPr="00A25092">
        <w:rPr>
          <w:rFonts w:cs="宋体" w:hint="eastAsia"/>
          <w:color w:val="000000" w:themeColor="text1"/>
        </w:rPr>
        <w:t>目前本专业有专任教师</w:t>
      </w:r>
      <w:r w:rsidRPr="00A25092">
        <w:rPr>
          <w:rFonts w:cs="宋体" w:hint="eastAsia"/>
          <w:color w:val="000000" w:themeColor="text1"/>
        </w:rPr>
        <w:t>16</w:t>
      </w:r>
      <w:r w:rsidRPr="00A25092">
        <w:rPr>
          <w:rFonts w:cs="宋体" w:hint="eastAsia"/>
          <w:color w:val="000000" w:themeColor="text1"/>
        </w:rPr>
        <w:t>名，教授</w:t>
      </w:r>
      <w:r w:rsidRPr="00A25092">
        <w:rPr>
          <w:rFonts w:cs="宋体" w:hint="eastAsia"/>
          <w:color w:val="000000" w:themeColor="text1"/>
        </w:rPr>
        <w:t>6</w:t>
      </w:r>
      <w:r w:rsidRPr="00A25092">
        <w:rPr>
          <w:rFonts w:cs="宋体" w:hint="eastAsia"/>
          <w:color w:val="000000" w:themeColor="text1"/>
        </w:rPr>
        <w:t>人，副教授</w:t>
      </w:r>
      <w:r w:rsidRPr="00A25092">
        <w:rPr>
          <w:rFonts w:cs="宋体" w:hint="eastAsia"/>
          <w:color w:val="000000" w:themeColor="text1"/>
        </w:rPr>
        <w:t>8</w:t>
      </w:r>
      <w:r w:rsidRPr="00A25092">
        <w:rPr>
          <w:rFonts w:cs="宋体" w:hint="eastAsia"/>
          <w:color w:val="000000" w:themeColor="text1"/>
        </w:rPr>
        <w:t>人，</w:t>
      </w:r>
      <w:r w:rsidRPr="00A25092">
        <w:rPr>
          <w:rFonts w:cs="宋体" w:hint="eastAsia"/>
          <w:color w:val="000000" w:themeColor="text1"/>
        </w:rPr>
        <w:t>85%</w:t>
      </w:r>
      <w:r w:rsidRPr="00A25092">
        <w:rPr>
          <w:rFonts w:cs="宋体" w:hint="eastAsia"/>
          <w:color w:val="000000" w:themeColor="text1"/>
        </w:rPr>
        <w:t>以上的教师具有博士学位，</w:t>
      </w:r>
      <w:r w:rsidRPr="00A25092">
        <w:rPr>
          <w:rFonts w:cs="宋体" w:hint="eastAsia"/>
          <w:color w:val="000000" w:themeColor="text1"/>
        </w:rPr>
        <w:t>70%</w:t>
      </w:r>
      <w:r w:rsidRPr="00A25092">
        <w:rPr>
          <w:rFonts w:cs="宋体" w:hint="eastAsia"/>
          <w:color w:val="000000" w:themeColor="text1"/>
        </w:rPr>
        <w:t>的教师具有工程实践背景。聘请</w:t>
      </w:r>
      <w:r w:rsidRPr="00A25092">
        <w:rPr>
          <w:rFonts w:cs="宋体" w:hint="eastAsia"/>
          <w:color w:val="000000" w:themeColor="text1"/>
        </w:rPr>
        <w:t>10</w:t>
      </w:r>
      <w:r w:rsidRPr="00A25092">
        <w:rPr>
          <w:rFonts w:cs="宋体" w:hint="eastAsia"/>
          <w:color w:val="000000" w:themeColor="text1"/>
        </w:rPr>
        <w:t>名来自化工制药企业、设计院的高级工程师作为兼职教师。教师中省市级专家称号</w:t>
      </w:r>
      <w:r w:rsidRPr="00A25092">
        <w:rPr>
          <w:rFonts w:cs="宋体" w:hint="eastAsia"/>
          <w:color w:val="000000" w:themeColor="text1"/>
        </w:rPr>
        <w:t>10</w:t>
      </w:r>
      <w:r w:rsidRPr="00A25092">
        <w:rPr>
          <w:rFonts w:cs="宋体" w:hint="eastAsia"/>
          <w:color w:val="000000" w:themeColor="text1"/>
        </w:rPr>
        <w:t>人</w:t>
      </w:r>
      <w:r w:rsidR="005075EE" w:rsidRPr="00A25092">
        <w:rPr>
          <w:color w:val="000000" w:themeColor="text1"/>
        </w:rPr>
        <w:t>。</w:t>
      </w:r>
    </w:p>
    <w:p w14:paraId="635F4CB4" w14:textId="77777777" w:rsidR="008C2DEE" w:rsidRPr="00A25092" w:rsidRDefault="00DD5F57" w:rsidP="0029344D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二、培养目标</w:t>
      </w:r>
    </w:p>
    <w:p w14:paraId="4F88E70A" w14:textId="518114BE" w:rsidR="005075EE" w:rsidRPr="00A25092" w:rsidRDefault="00A00EA2" w:rsidP="005C614B">
      <w:pPr>
        <w:snapToGrid w:val="0"/>
        <w:spacing w:line="40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5092">
        <w:rPr>
          <w:rFonts w:ascii="Times New Roman" w:hAnsi="Times New Roman" w:cs="Times New Roman"/>
          <w:color w:val="000000" w:themeColor="text1"/>
        </w:rPr>
        <w:t>本专业培养掌握化学、药学、制药工程等方面的基本理论、知识和工程实践技能，具备国际视角，熟练掌握药物合成与设计、制药工艺、制药工程设计以及药品质量控制、生产管理等技能的工程技术人才。</w:t>
      </w:r>
      <w:r w:rsidR="005075EE" w:rsidRPr="00A25092">
        <w:rPr>
          <w:rFonts w:ascii="Times New Roman" w:hAnsi="Times New Roman" w:cs="Times New Roman"/>
          <w:color w:val="000000" w:themeColor="text1"/>
        </w:rPr>
        <w:t>目标</w:t>
      </w:r>
      <w:r w:rsidR="005075EE" w:rsidRPr="00A25092">
        <w:rPr>
          <w:rFonts w:ascii="Times New Roman" w:hAnsi="Times New Roman" w:cs="Times New Roman"/>
          <w:color w:val="000000" w:themeColor="text1"/>
        </w:rPr>
        <w:t>1.</w:t>
      </w:r>
      <w:r w:rsidR="005075EE" w:rsidRPr="00A25092">
        <w:rPr>
          <w:rFonts w:ascii="Times New Roman" w:hAnsi="Times New Roman" w:cs="Times New Roman"/>
          <w:color w:val="000000" w:themeColor="text1"/>
        </w:rPr>
        <w:t>具有良好人文底蕴、科学素养、社会责任感和优秀的科学品质；</w:t>
      </w:r>
    </w:p>
    <w:p w14:paraId="52144419" w14:textId="77777777" w:rsidR="005075EE" w:rsidRPr="00A25092" w:rsidRDefault="005075EE" w:rsidP="005C614B">
      <w:pPr>
        <w:snapToGrid w:val="0"/>
        <w:spacing w:line="40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5092">
        <w:rPr>
          <w:rFonts w:ascii="Times New Roman" w:hAnsi="Times New Roman" w:cs="Times New Roman"/>
          <w:color w:val="000000" w:themeColor="text1"/>
        </w:rPr>
        <w:t>目标</w:t>
      </w:r>
      <w:r w:rsidRPr="00A25092">
        <w:rPr>
          <w:rFonts w:ascii="Times New Roman" w:hAnsi="Times New Roman" w:cs="Times New Roman"/>
          <w:color w:val="000000" w:themeColor="text1"/>
        </w:rPr>
        <w:t>2.</w:t>
      </w:r>
      <w:r w:rsidRPr="00A25092">
        <w:rPr>
          <w:rFonts w:ascii="Times New Roman" w:hAnsi="Times New Roman" w:cs="Times New Roman"/>
          <w:color w:val="000000" w:themeColor="text1"/>
        </w:rPr>
        <w:t>具有扎实的制药工程专业基础理论知识和实验技能，动手能力强、综合素质好；</w:t>
      </w:r>
    </w:p>
    <w:p w14:paraId="6E854846" w14:textId="77777777" w:rsidR="005075EE" w:rsidRPr="00A25092" w:rsidRDefault="005075EE" w:rsidP="005C614B">
      <w:pPr>
        <w:snapToGrid w:val="0"/>
        <w:spacing w:line="40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5092">
        <w:rPr>
          <w:rFonts w:ascii="Times New Roman" w:hAnsi="Times New Roman" w:cs="Times New Roman"/>
          <w:color w:val="000000" w:themeColor="text1"/>
        </w:rPr>
        <w:t>目标</w:t>
      </w:r>
      <w:r w:rsidRPr="00A25092">
        <w:rPr>
          <w:rFonts w:ascii="Times New Roman" w:hAnsi="Times New Roman" w:cs="Times New Roman"/>
          <w:color w:val="000000" w:themeColor="text1"/>
        </w:rPr>
        <w:t>3.</w:t>
      </w:r>
      <w:r w:rsidRPr="00A25092">
        <w:rPr>
          <w:rFonts w:ascii="Times New Roman" w:hAnsi="Times New Roman" w:cs="Times New Roman"/>
          <w:color w:val="000000" w:themeColor="text1"/>
        </w:rPr>
        <w:t>具有探索精神、自我学习能力、创新精神和创新能力；</w:t>
      </w:r>
    </w:p>
    <w:p w14:paraId="4CE8AFA3" w14:textId="77777777" w:rsidR="005075EE" w:rsidRPr="00A25092" w:rsidRDefault="005075EE" w:rsidP="005C614B">
      <w:pPr>
        <w:snapToGrid w:val="0"/>
        <w:spacing w:line="40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5092">
        <w:rPr>
          <w:rFonts w:ascii="Times New Roman" w:hAnsi="Times New Roman" w:cs="Times New Roman"/>
          <w:color w:val="000000" w:themeColor="text1"/>
        </w:rPr>
        <w:t>目标</w:t>
      </w:r>
      <w:r w:rsidRPr="00A25092">
        <w:rPr>
          <w:rFonts w:ascii="Times New Roman" w:hAnsi="Times New Roman" w:cs="Times New Roman"/>
          <w:color w:val="000000" w:themeColor="text1"/>
        </w:rPr>
        <w:t>4.</w:t>
      </w:r>
      <w:r w:rsidRPr="00A25092">
        <w:rPr>
          <w:rFonts w:ascii="Times New Roman" w:hAnsi="Times New Roman" w:cs="Times New Roman"/>
          <w:color w:val="000000" w:themeColor="text1"/>
        </w:rPr>
        <w:t>掌握科学的思维方法，具备较强的获取知识能力，良好的工程技术研发和管理能力。</w:t>
      </w:r>
    </w:p>
    <w:p w14:paraId="34EE4FD7" w14:textId="514E88F3" w:rsidR="008C2DEE" w:rsidRPr="00A25092" w:rsidRDefault="00DD5F57" w:rsidP="005075EE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三、毕业要求</w:t>
      </w:r>
    </w:p>
    <w:p w14:paraId="1E7663BF" w14:textId="77777777" w:rsidR="005075EE" w:rsidRPr="00A25092" w:rsidRDefault="005075EE" w:rsidP="005075EE">
      <w:pPr>
        <w:pStyle w:val="a5"/>
        <w:spacing w:line="400" w:lineRule="exact"/>
        <w:ind w:firstLine="422"/>
        <w:rPr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1</w:t>
      </w:r>
      <w:r w:rsidRPr="00A25092">
        <w:rPr>
          <w:b/>
          <w:color w:val="000000" w:themeColor="text1"/>
        </w:rPr>
        <w:t>：</w:t>
      </w:r>
      <w:r w:rsidRPr="00A25092">
        <w:rPr>
          <w:b/>
          <w:bCs/>
          <w:color w:val="000000" w:themeColor="text1"/>
        </w:rPr>
        <w:t>工程知识</w:t>
      </w:r>
    </w:p>
    <w:p w14:paraId="3EDD65E3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掌握数学、自然科学、工程基础和制药工程专业相关知识，并能够将其用于解决制药过程中的复杂工程问题。</w:t>
      </w:r>
    </w:p>
    <w:p w14:paraId="4E9A8497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.1</w:t>
      </w:r>
      <w:r w:rsidRPr="00A25092">
        <w:rPr>
          <w:color w:val="000000" w:themeColor="text1"/>
        </w:rPr>
        <w:t>掌握与复杂制药工程相关的数学基础知识并合理应用。</w:t>
      </w:r>
    </w:p>
    <w:p w14:paraId="18DD6781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.2</w:t>
      </w:r>
      <w:r w:rsidRPr="00A25092">
        <w:rPr>
          <w:color w:val="000000" w:themeColor="text1"/>
        </w:rPr>
        <w:t>具备应用化学、物理学相关知识解决制药过程中复杂工程问题的基本能力。</w:t>
      </w:r>
    </w:p>
    <w:p w14:paraId="00D880C1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.3</w:t>
      </w:r>
      <w:r w:rsidRPr="00A25092">
        <w:rPr>
          <w:color w:val="000000" w:themeColor="text1"/>
        </w:rPr>
        <w:t>能够将工程基础知识用于解决复杂的制药工程问题。</w:t>
      </w:r>
    </w:p>
    <w:p w14:paraId="0CD02B22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lastRenderedPageBreak/>
        <w:t>1.4</w:t>
      </w:r>
      <w:r w:rsidRPr="00A25092">
        <w:rPr>
          <w:color w:val="000000" w:themeColor="text1"/>
        </w:rPr>
        <w:t>具有解决复杂制药工程问题的专业基础知识，并能应用于制药过程中。</w:t>
      </w:r>
      <w:r w:rsidRPr="00A25092">
        <w:rPr>
          <w:color w:val="000000" w:themeColor="text1"/>
        </w:rPr>
        <w:t xml:space="preserve"> </w:t>
      </w:r>
    </w:p>
    <w:p w14:paraId="2913619D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2</w:t>
      </w:r>
      <w:r w:rsidRPr="00A25092">
        <w:rPr>
          <w:b/>
          <w:color w:val="000000" w:themeColor="text1"/>
        </w:rPr>
        <w:t>：问题分析</w:t>
      </w:r>
    </w:p>
    <w:p w14:paraId="67949418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能够在文献调研的基础之上，运用数学、自然科学、化学工程和制药工程专业知识与基本原理，对制药过程中的复杂工程问题进行认识、表达和分析，以获得有效结论。</w:t>
      </w:r>
    </w:p>
    <w:p w14:paraId="4A024CEC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2.1</w:t>
      </w:r>
      <w:r w:rsidRPr="00A25092">
        <w:rPr>
          <w:color w:val="000000" w:themeColor="text1"/>
        </w:rPr>
        <w:t>能将数学、自然科学基本原理、专业知识运用到复杂的制药工程问题的适当表述中。</w:t>
      </w:r>
      <w:r w:rsidRPr="00A25092">
        <w:rPr>
          <w:color w:val="000000" w:themeColor="text1"/>
        </w:rPr>
        <w:t xml:space="preserve"> </w:t>
      </w:r>
    </w:p>
    <w:p w14:paraId="554DE6FB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2.2</w:t>
      </w:r>
      <w:r w:rsidRPr="00A25092">
        <w:rPr>
          <w:color w:val="000000" w:themeColor="text1"/>
        </w:rPr>
        <w:t>具备对复杂制药工程问题进行识别、判断，并结合专业知识进行有效分解的能力。</w:t>
      </w:r>
    </w:p>
    <w:p w14:paraId="28A2FE95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2.3</w:t>
      </w:r>
      <w:r w:rsidRPr="00A25092">
        <w:rPr>
          <w:color w:val="000000" w:themeColor="text1"/>
        </w:rPr>
        <w:t>在文献调研的基础之上，能够综合应用制药过程相关知识，分析复杂的制药工程问题，并获得有效结论。</w:t>
      </w:r>
    </w:p>
    <w:p w14:paraId="100D53FA" w14:textId="77777777" w:rsidR="005075EE" w:rsidRPr="00A25092" w:rsidRDefault="005075EE" w:rsidP="005075EE">
      <w:pPr>
        <w:pStyle w:val="a5"/>
        <w:spacing w:line="400" w:lineRule="exact"/>
        <w:ind w:firstLine="422"/>
        <w:rPr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3</w:t>
      </w:r>
      <w:r w:rsidRPr="00A25092">
        <w:rPr>
          <w:b/>
          <w:color w:val="000000" w:themeColor="text1"/>
        </w:rPr>
        <w:t>：设计</w:t>
      </w:r>
      <w:r w:rsidRPr="00A25092">
        <w:rPr>
          <w:b/>
          <w:color w:val="000000" w:themeColor="text1"/>
        </w:rPr>
        <w:t>/</w:t>
      </w:r>
      <w:r w:rsidRPr="00A25092">
        <w:rPr>
          <w:b/>
          <w:color w:val="000000" w:themeColor="text1"/>
        </w:rPr>
        <w:t>开发解决方案</w:t>
      </w:r>
    </w:p>
    <w:p w14:paraId="6A5B59FC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能够运用工程设计方法和制药工程基本原理，设计针对复杂制药工程问题的解决方案，满足生产过程中工艺、质量控制、设备等的需求，并在设计中体现创新意识，考虑社会、健康、安全、法律、文化和环境等因素。</w:t>
      </w:r>
    </w:p>
    <w:p w14:paraId="4D981347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3.1</w:t>
      </w:r>
      <w:r w:rsidRPr="00A25092">
        <w:rPr>
          <w:color w:val="000000" w:themeColor="text1"/>
        </w:rPr>
        <w:t>针对复杂的制药工程问题，具有解决方案的设计能力。</w:t>
      </w:r>
      <w:r w:rsidRPr="00A25092">
        <w:rPr>
          <w:color w:val="000000" w:themeColor="text1"/>
        </w:rPr>
        <w:t xml:space="preserve"> </w:t>
      </w:r>
    </w:p>
    <w:p w14:paraId="5E2878DC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3.2</w:t>
      </w:r>
      <w:r w:rsidRPr="00A25092">
        <w:rPr>
          <w:color w:val="000000" w:themeColor="text1"/>
        </w:rPr>
        <w:t>在设计开发针对复杂制药工程问题的解决方案中，能综合考虑经济、环境、安全、法律等因素。</w:t>
      </w:r>
    </w:p>
    <w:p w14:paraId="51B1899B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3.3</w:t>
      </w:r>
      <w:r w:rsidRPr="00A25092">
        <w:rPr>
          <w:color w:val="000000" w:themeColor="text1"/>
        </w:rPr>
        <w:t>能够集成单元过程进行工艺流程设计，对流程设计方案进行优选，体现创新意识。</w:t>
      </w:r>
      <w:r w:rsidRPr="00A25092">
        <w:rPr>
          <w:color w:val="000000" w:themeColor="text1"/>
        </w:rPr>
        <w:t xml:space="preserve"> </w:t>
      </w:r>
    </w:p>
    <w:p w14:paraId="22F8D88D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bCs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4</w:t>
      </w:r>
      <w:r w:rsidRPr="00A25092">
        <w:rPr>
          <w:b/>
          <w:color w:val="000000" w:themeColor="text1"/>
        </w:rPr>
        <w:t>：</w:t>
      </w:r>
      <w:r w:rsidRPr="00A25092">
        <w:rPr>
          <w:b/>
          <w:bCs/>
          <w:color w:val="000000" w:themeColor="text1"/>
        </w:rPr>
        <w:t>研究</w:t>
      </w:r>
    </w:p>
    <w:p w14:paraId="3F985983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能够基于化学、药学和制药工程学原理和方法，针对药品制备过程中的复杂工程问题进行研究，包括实验设计、数据分析和信息综合，以获得合理有效的结论。</w:t>
      </w:r>
    </w:p>
    <w:p w14:paraId="52AECA95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4.1</w:t>
      </w:r>
      <w:r w:rsidRPr="00A25092">
        <w:rPr>
          <w:color w:val="000000" w:themeColor="text1"/>
        </w:rPr>
        <w:t>掌握药物研究过程的专业理论、技术手段。</w:t>
      </w:r>
    </w:p>
    <w:p w14:paraId="169EA7B9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4.2</w:t>
      </w:r>
      <w:r w:rsidRPr="00A25092">
        <w:rPr>
          <w:color w:val="000000" w:themeColor="text1"/>
        </w:rPr>
        <w:t>具有与制药过程相关的化学、药学、工程学过程实验的设计能力。</w:t>
      </w:r>
    </w:p>
    <w:p w14:paraId="5F9525C5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4.3</w:t>
      </w:r>
      <w:r w:rsidRPr="00A25092">
        <w:rPr>
          <w:color w:val="000000" w:themeColor="text1"/>
        </w:rPr>
        <w:t>研究复杂的制药工程问题，具有对数据分析、归纳总结的能力。</w:t>
      </w:r>
      <w:r w:rsidRPr="00A25092">
        <w:rPr>
          <w:color w:val="000000" w:themeColor="text1"/>
        </w:rPr>
        <w:t xml:space="preserve"> </w:t>
      </w:r>
    </w:p>
    <w:p w14:paraId="77D6CDEE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bCs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5</w:t>
      </w:r>
      <w:r w:rsidRPr="00A25092">
        <w:rPr>
          <w:b/>
          <w:color w:val="000000" w:themeColor="text1"/>
        </w:rPr>
        <w:t>：</w:t>
      </w:r>
      <w:r w:rsidRPr="00A25092">
        <w:rPr>
          <w:b/>
          <w:bCs/>
          <w:color w:val="000000" w:themeColor="text1"/>
        </w:rPr>
        <w:t>使用现代工具</w:t>
      </w:r>
    </w:p>
    <w:p w14:paraId="06A71BBA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能够针对制药过程的复杂工程问题，开发、选择与使用恰当的技术、资源、现代工程工具和信息技术工具，进行预测和分析，并能够理解其局限性。</w:t>
      </w:r>
    </w:p>
    <w:p w14:paraId="53DF5036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5.1</w:t>
      </w:r>
      <w:r w:rsidRPr="00A25092">
        <w:rPr>
          <w:color w:val="000000" w:themeColor="text1"/>
        </w:rPr>
        <w:t>掌握与应用现代分析技术手段。</w:t>
      </w:r>
    </w:p>
    <w:p w14:paraId="391516D0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5.2</w:t>
      </w:r>
      <w:r w:rsidRPr="00A25092">
        <w:rPr>
          <w:color w:val="000000" w:themeColor="text1"/>
        </w:rPr>
        <w:t>掌握与应用现代工程工具与手段。</w:t>
      </w:r>
    </w:p>
    <w:p w14:paraId="7918F251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5.3</w:t>
      </w:r>
      <w:r w:rsidRPr="00A25092">
        <w:rPr>
          <w:color w:val="000000" w:themeColor="text1"/>
        </w:rPr>
        <w:t>运用现代信息技术对复杂的制药工程问题进行预测和模拟，并能够理解其局限性。</w:t>
      </w:r>
      <w:r w:rsidRPr="00A25092">
        <w:rPr>
          <w:color w:val="000000" w:themeColor="text1"/>
        </w:rPr>
        <w:t xml:space="preserve"> </w:t>
      </w:r>
    </w:p>
    <w:p w14:paraId="4D14F593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bCs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6</w:t>
      </w:r>
      <w:r w:rsidRPr="00A25092">
        <w:rPr>
          <w:b/>
          <w:color w:val="000000" w:themeColor="text1"/>
        </w:rPr>
        <w:t>：</w:t>
      </w:r>
      <w:r w:rsidRPr="00A25092">
        <w:rPr>
          <w:b/>
          <w:bCs/>
          <w:color w:val="000000" w:themeColor="text1"/>
        </w:rPr>
        <w:t>工程与社会</w:t>
      </w:r>
    </w:p>
    <w:p w14:paraId="381DF4D3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能够基于制药工程相关背景知识进行合理分析，评价制药工程实践中复杂工程问题解决方案对社会、健康、安全、法律以及文化的影响，并理解应承担的责任。</w:t>
      </w:r>
    </w:p>
    <w:p w14:paraId="7046161F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6.1</w:t>
      </w:r>
      <w:r w:rsidRPr="00A25092">
        <w:rPr>
          <w:color w:val="000000" w:themeColor="text1"/>
        </w:rPr>
        <w:t>具有工程实习和社会实践的经历。</w:t>
      </w:r>
    </w:p>
    <w:p w14:paraId="4BCB8A70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6.2</w:t>
      </w:r>
      <w:r w:rsidRPr="00A25092">
        <w:rPr>
          <w:color w:val="000000" w:themeColor="text1"/>
        </w:rPr>
        <w:t>了解制药行业相关的技术标准、产业政策和法律法规。</w:t>
      </w:r>
    </w:p>
    <w:p w14:paraId="5A8AC92C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6.3</w:t>
      </w:r>
      <w:r w:rsidRPr="00A25092">
        <w:rPr>
          <w:color w:val="000000" w:themeColor="text1"/>
        </w:rPr>
        <w:t>能够客观评价制药工程问题解决方案对社会、健康、安全、法律以及文化的影响，</w:t>
      </w:r>
      <w:r w:rsidRPr="00A25092">
        <w:rPr>
          <w:color w:val="000000" w:themeColor="text1"/>
        </w:rPr>
        <w:lastRenderedPageBreak/>
        <w:t>并具有承担责任的意识。</w:t>
      </w:r>
    </w:p>
    <w:p w14:paraId="195478B3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7</w:t>
      </w:r>
      <w:r w:rsidRPr="00A25092">
        <w:rPr>
          <w:b/>
          <w:color w:val="000000" w:themeColor="text1"/>
        </w:rPr>
        <w:t>：环境和可持续发展</w:t>
      </w:r>
    </w:p>
    <w:p w14:paraId="58A72B17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能理解和评价针对制药复杂工程问题的工程实践对环境、社会可持续发展的影响。</w:t>
      </w:r>
    </w:p>
    <w:p w14:paraId="202CF6D0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7.1</w:t>
      </w:r>
      <w:r w:rsidRPr="00A25092">
        <w:rPr>
          <w:color w:val="000000" w:themeColor="text1"/>
        </w:rPr>
        <w:t>理解和评价制药工程实践对经济、环境和社会可持续发展的影响。</w:t>
      </w:r>
    </w:p>
    <w:p w14:paraId="78053ACA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7.2</w:t>
      </w:r>
      <w:r w:rsidRPr="00A25092">
        <w:rPr>
          <w:color w:val="000000" w:themeColor="text1"/>
        </w:rPr>
        <w:t>在制药工程实践过程中充分考虑其对经济、环境和社会可持续发展的影响。</w:t>
      </w:r>
    </w:p>
    <w:p w14:paraId="7BAD3E2E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8</w:t>
      </w:r>
      <w:r w:rsidRPr="00A25092">
        <w:rPr>
          <w:b/>
          <w:color w:val="000000" w:themeColor="text1"/>
        </w:rPr>
        <w:t>：职业规范</w:t>
      </w:r>
    </w:p>
    <w:p w14:paraId="40377301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具有人文社会科学素养、社会责任感和工程职业道德，能遵守制药行业规范，履行社会责任。</w:t>
      </w:r>
    </w:p>
    <w:p w14:paraId="2A43D6CA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8.1</w:t>
      </w:r>
      <w:r w:rsidRPr="00A25092">
        <w:rPr>
          <w:color w:val="000000" w:themeColor="text1"/>
        </w:rPr>
        <w:t>具有良好的人文社会科学素养。</w:t>
      </w:r>
    </w:p>
    <w:p w14:paraId="0793CCAB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8.2</w:t>
      </w:r>
      <w:r w:rsidRPr="00A25092">
        <w:rPr>
          <w:color w:val="000000" w:themeColor="text1"/>
        </w:rPr>
        <w:t>明确个人在社会中承担的责任和履行的义务。</w:t>
      </w:r>
    </w:p>
    <w:p w14:paraId="4C1F61F6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8.3</w:t>
      </w:r>
      <w:r w:rsidRPr="00A25092">
        <w:rPr>
          <w:color w:val="000000" w:themeColor="text1"/>
        </w:rPr>
        <w:t>具有制药工程师职业道德，明确在工程实践中履行责任。</w:t>
      </w:r>
    </w:p>
    <w:p w14:paraId="6AFDE9CA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9</w:t>
      </w:r>
      <w:r w:rsidRPr="00A25092">
        <w:rPr>
          <w:b/>
          <w:color w:val="000000" w:themeColor="text1"/>
        </w:rPr>
        <w:t>：个人和团队</w:t>
      </w:r>
    </w:p>
    <w:p w14:paraId="29FED8E7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具有团队协作能力，能够在多学科背景下的团队中承担个体、团队成员以及负责人的角色。</w:t>
      </w:r>
    </w:p>
    <w:p w14:paraId="30D3ECC3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9.1</w:t>
      </w:r>
      <w:r w:rsidRPr="00A25092">
        <w:rPr>
          <w:color w:val="000000" w:themeColor="text1"/>
        </w:rPr>
        <w:t>能主动与其他学科的成员共享信息，合作共事。</w:t>
      </w:r>
    </w:p>
    <w:p w14:paraId="4D2EBC52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9.2</w:t>
      </w:r>
      <w:r w:rsidRPr="00A25092">
        <w:rPr>
          <w:color w:val="000000" w:themeColor="text1"/>
        </w:rPr>
        <w:t>能独立完成团队分配的工作，能胜任团队成员的角色与责任。</w:t>
      </w:r>
    </w:p>
    <w:p w14:paraId="14FB7A92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9.3</w:t>
      </w:r>
      <w:r w:rsidRPr="00A25092">
        <w:rPr>
          <w:color w:val="000000" w:themeColor="text1"/>
        </w:rPr>
        <w:t>能倾听其他团队成员的意见，能组织团队成员开展工作。</w:t>
      </w:r>
    </w:p>
    <w:p w14:paraId="0E99F248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10</w:t>
      </w:r>
      <w:r w:rsidRPr="00A25092">
        <w:rPr>
          <w:b/>
          <w:color w:val="000000" w:themeColor="text1"/>
        </w:rPr>
        <w:t>：沟通</w:t>
      </w:r>
    </w:p>
    <w:p w14:paraId="42F07352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能够就复杂制药工程问题与业界同行和社会公众通过书面报告、陈述发言等形式进行有效沟通和交流。</w:t>
      </w:r>
    </w:p>
    <w:p w14:paraId="1D84EF5A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0.1</w:t>
      </w:r>
      <w:r w:rsidRPr="00A25092">
        <w:rPr>
          <w:color w:val="000000" w:themeColor="text1"/>
        </w:rPr>
        <w:t>能够与业界同行及社会公众进行有效沟通和交流，具有较强的报告撰写、文稿设计和陈述发言能力。</w:t>
      </w:r>
    </w:p>
    <w:p w14:paraId="0FDF0C04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0.2</w:t>
      </w:r>
      <w:r w:rsidRPr="00A25092">
        <w:rPr>
          <w:color w:val="000000" w:themeColor="text1"/>
        </w:rPr>
        <w:t>熟悉相关的专业外语知识，能够在跨文化背景下进行沟通和交流。</w:t>
      </w:r>
      <w:r w:rsidRPr="00A25092">
        <w:rPr>
          <w:color w:val="000000" w:themeColor="text1"/>
        </w:rPr>
        <w:t xml:space="preserve"> </w:t>
      </w:r>
    </w:p>
    <w:p w14:paraId="7ADCB164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0.3</w:t>
      </w:r>
      <w:r w:rsidRPr="00A25092">
        <w:rPr>
          <w:color w:val="000000" w:themeColor="text1"/>
        </w:rPr>
        <w:t>了解制药工程技术领域发展趋势，具有一定的国际视野。</w:t>
      </w:r>
    </w:p>
    <w:p w14:paraId="7F8E5584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11</w:t>
      </w:r>
      <w:r w:rsidRPr="00A25092">
        <w:rPr>
          <w:b/>
          <w:color w:val="000000" w:themeColor="text1"/>
        </w:rPr>
        <w:t>：项目管理</w:t>
      </w:r>
    </w:p>
    <w:p w14:paraId="1273A377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理解并掌握工程管理原理和经济决策方法，并能在多学科环境中应用。</w:t>
      </w:r>
    </w:p>
    <w:p w14:paraId="7952BF1B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1.1</w:t>
      </w:r>
      <w:r w:rsidRPr="00A25092">
        <w:rPr>
          <w:color w:val="000000" w:themeColor="text1"/>
        </w:rPr>
        <w:t>理解过程管理与经济决策的重要性。</w:t>
      </w:r>
    </w:p>
    <w:p w14:paraId="767A5575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1.2</w:t>
      </w:r>
      <w:r w:rsidRPr="00A25092">
        <w:rPr>
          <w:color w:val="000000" w:themeColor="text1"/>
        </w:rPr>
        <w:t>掌握在工程实践中涉及的经济决策和项目管理的基本方法。</w:t>
      </w:r>
    </w:p>
    <w:p w14:paraId="4E2D6403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1.3</w:t>
      </w:r>
      <w:r w:rsidRPr="00A25092">
        <w:rPr>
          <w:color w:val="000000" w:themeColor="text1"/>
        </w:rPr>
        <w:t>能在多学科环境中应用工程管理原理与项目经济决策方法。</w:t>
      </w:r>
      <w:r w:rsidRPr="00A25092">
        <w:rPr>
          <w:color w:val="000000" w:themeColor="text1"/>
        </w:rPr>
        <w:t xml:space="preserve"> </w:t>
      </w:r>
    </w:p>
    <w:p w14:paraId="3E62A054" w14:textId="77777777" w:rsidR="005075EE" w:rsidRPr="00A25092" w:rsidRDefault="005075EE" w:rsidP="005075EE">
      <w:pPr>
        <w:pStyle w:val="a5"/>
        <w:spacing w:line="400" w:lineRule="exact"/>
        <w:ind w:firstLine="422"/>
        <w:rPr>
          <w:b/>
          <w:color w:val="000000" w:themeColor="text1"/>
        </w:rPr>
      </w:pPr>
      <w:r w:rsidRPr="00A25092">
        <w:rPr>
          <w:b/>
          <w:color w:val="000000" w:themeColor="text1"/>
        </w:rPr>
        <w:t>毕业要求</w:t>
      </w:r>
      <w:r w:rsidRPr="00A25092">
        <w:rPr>
          <w:b/>
          <w:color w:val="000000" w:themeColor="text1"/>
        </w:rPr>
        <w:t>12</w:t>
      </w:r>
      <w:r w:rsidRPr="00A25092">
        <w:rPr>
          <w:b/>
          <w:color w:val="000000" w:themeColor="text1"/>
        </w:rPr>
        <w:t>：终身学习</w:t>
      </w:r>
    </w:p>
    <w:p w14:paraId="68AD9D2A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具有自主学习和终身学习的意识，能不断学习并及时了解制药行业的发展动态，具有适应行业发展的能力。</w:t>
      </w:r>
    </w:p>
    <w:p w14:paraId="67734E9D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2.1</w:t>
      </w:r>
      <w:r w:rsidRPr="00A25092">
        <w:rPr>
          <w:color w:val="000000" w:themeColor="text1"/>
        </w:rPr>
        <w:t>具有持续学习和适应发展的素质。</w:t>
      </w:r>
    </w:p>
    <w:p w14:paraId="4D9BCEA0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t>12.2</w:t>
      </w:r>
      <w:r w:rsidRPr="00A25092">
        <w:rPr>
          <w:color w:val="000000" w:themeColor="text1"/>
        </w:rPr>
        <w:t>了解专业现状和发展趋势。</w:t>
      </w:r>
    </w:p>
    <w:p w14:paraId="6D52B80C" w14:textId="77777777" w:rsidR="005075EE" w:rsidRPr="00A25092" w:rsidRDefault="005075EE" w:rsidP="005075EE">
      <w:pPr>
        <w:pStyle w:val="a5"/>
        <w:spacing w:line="400" w:lineRule="exact"/>
        <w:rPr>
          <w:color w:val="000000" w:themeColor="text1"/>
        </w:rPr>
      </w:pPr>
      <w:r w:rsidRPr="00A25092">
        <w:rPr>
          <w:color w:val="000000" w:themeColor="text1"/>
        </w:rPr>
        <w:lastRenderedPageBreak/>
        <w:t>12.3</w:t>
      </w:r>
      <w:r w:rsidRPr="00A25092">
        <w:rPr>
          <w:color w:val="000000" w:themeColor="text1"/>
        </w:rPr>
        <w:t>具有自主持续学习和适应发展的能力。</w:t>
      </w:r>
    </w:p>
    <w:p w14:paraId="4102D160" w14:textId="77777777" w:rsidR="008C2DEE" w:rsidRPr="00A25092" w:rsidRDefault="00DD5F57" w:rsidP="0029344D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四、学制、毕业学分及授予学位</w:t>
      </w:r>
    </w:p>
    <w:p w14:paraId="3C17FF2F" w14:textId="321B1C15" w:rsidR="00A00EA2" w:rsidRPr="00A25092" w:rsidRDefault="00D91B08" w:rsidP="00D91B08">
      <w:pPr>
        <w:spacing w:line="40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bookmarkStart w:id="0" w:name="_Hlk81054518"/>
      <w:r w:rsidRPr="00A25092">
        <w:rPr>
          <w:rFonts w:ascii="Times New Roman" w:hAnsi="Times New Roman" w:cs="Times New Roman"/>
          <w:color w:val="000000" w:themeColor="text1"/>
        </w:rPr>
        <w:t>本专业基本学制为</w:t>
      </w:r>
      <w:r w:rsidRPr="00A25092">
        <w:rPr>
          <w:rFonts w:ascii="Times New Roman" w:hAnsi="Times New Roman" w:cs="Times New Roman"/>
          <w:color w:val="000000" w:themeColor="text1"/>
        </w:rPr>
        <w:t>4</w:t>
      </w:r>
      <w:r w:rsidRPr="00A25092">
        <w:rPr>
          <w:rFonts w:ascii="Times New Roman" w:hAnsi="Times New Roman" w:cs="Times New Roman"/>
          <w:color w:val="000000" w:themeColor="text1"/>
        </w:rPr>
        <w:t>年，学生可根据自身情况在</w:t>
      </w:r>
      <w:r w:rsidRPr="00A25092">
        <w:rPr>
          <w:rFonts w:ascii="Times New Roman" w:hAnsi="Times New Roman" w:cs="Times New Roman"/>
          <w:color w:val="000000" w:themeColor="text1"/>
        </w:rPr>
        <w:t>3</w:t>
      </w:r>
      <w:r w:rsidRPr="00A25092">
        <w:rPr>
          <w:rFonts w:ascii="Times New Roman" w:hAnsi="Times New Roman" w:cs="Times New Roman"/>
          <w:color w:val="000000" w:themeColor="text1"/>
        </w:rPr>
        <w:t>至</w:t>
      </w:r>
      <w:r w:rsidRPr="00A25092">
        <w:rPr>
          <w:rFonts w:ascii="Times New Roman" w:hAnsi="Times New Roman" w:cs="Times New Roman"/>
          <w:color w:val="000000" w:themeColor="text1"/>
        </w:rPr>
        <w:t>6</w:t>
      </w:r>
      <w:r w:rsidRPr="00A25092">
        <w:rPr>
          <w:rFonts w:ascii="Times New Roman" w:hAnsi="Times New Roman" w:cs="Times New Roman"/>
          <w:color w:val="000000" w:themeColor="text1"/>
        </w:rPr>
        <w:t>年内完成学业。本专业毕业最低学分为</w:t>
      </w:r>
      <w:r w:rsidR="007C1426" w:rsidRPr="00A25092">
        <w:rPr>
          <w:rFonts w:ascii="Times New Roman" w:hAnsi="Times New Roman" w:cs="Times New Roman"/>
          <w:color w:val="000000" w:themeColor="text1"/>
        </w:rPr>
        <w:t>142</w:t>
      </w:r>
      <w:r w:rsidRPr="00A25092">
        <w:rPr>
          <w:rFonts w:ascii="Times New Roman" w:hAnsi="Times New Roman" w:cs="Times New Roman"/>
          <w:color w:val="000000" w:themeColor="text1"/>
        </w:rPr>
        <w:t>学分</w:t>
      </w:r>
      <w:r w:rsidRPr="00A25092">
        <w:rPr>
          <w:rFonts w:ascii="Times New Roman" w:hAnsi="Times New Roman" w:cs="Times New Roman" w:hint="eastAsia"/>
          <w:color w:val="000000" w:themeColor="text1"/>
        </w:rPr>
        <w:t>。</w:t>
      </w:r>
      <w:r w:rsidRPr="00A25092">
        <w:rPr>
          <w:rFonts w:ascii="Times New Roman" w:hAnsi="Times New Roman" w:cs="Times New Roman"/>
          <w:color w:val="000000" w:themeColor="text1"/>
        </w:rPr>
        <w:t>其中，通识教育课程</w:t>
      </w:r>
      <w:r w:rsidRPr="00A25092">
        <w:rPr>
          <w:rFonts w:ascii="Times New Roman" w:hAnsi="Times New Roman" w:cs="Times New Roman"/>
          <w:color w:val="000000" w:themeColor="text1"/>
        </w:rPr>
        <w:t>37</w:t>
      </w:r>
      <w:r w:rsidRPr="00A25092">
        <w:rPr>
          <w:rFonts w:ascii="Times New Roman" w:hAnsi="Times New Roman" w:cs="Times New Roman"/>
          <w:color w:val="000000" w:themeColor="text1"/>
        </w:rPr>
        <w:t>学分；专业教育课程</w:t>
      </w:r>
      <w:r w:rsidRPr="00A25092">
        <w:rPr>
          <w:rFonts w:ascii="Times New Roman" w:hAnsi="Times New Roman" w:cs="Times New Roman"/>
          <w:color w:val="000000" w:themeColor="text1"/>
        </w:rPr>
        <w:t>58.5</w:t>
      </w:r>
      <w:r w:rsidRPr="00A25092">
        <w:rPr>
          <w:rFonts w:ascii="Times New Roman" w:hAnsi="Times New Roman" w:cs="Times New Roman"/>
          <w:color w:val="000000" w:themeColor="text1"/>
        </w:rPr>
        <w:t>学分；专业方向课程</w:t>
      </w:r>
      <w:r w:rsidRPr="00A25092">
        <w:rPr>
          <w:rFonts w:ascii="Times New Roman" w:hAnsi="Times New Roman" w:cs="Times New Roman"/>
          <w:color w:val="000000" w:themeColor="text1"/>
        </w:rPr>
        <w:t>32.5</w:t>
      </w:r>
      <w:r w:rsidRPr="00A25092">
        <w:rPr>
          <w:rFonts w:ascii="Times New Roman" w:hAnsi="Times New Roman" w:cs="Times New Roman"/>
          <w:color w:val="000000" w:themeColor="text1"/>
        </w:rPr>
        <w:t>学分；实践教育课程</w:t>
      </w:r>
      <w:r w:rsidR="007C1426" w:rsidRPr="00A25092">
        <w:rPr>
          <w:rFonts w:ascii="Times New Roman" w:hAnsi="Times New Roman" w:cs="Times New Roman"/>
          <w:color w:val="000000" w:themeColor="text1"/>
        </w:rPr>
        <w:t>14</w:t>
      </w:r>
      <w:r w:rsidRPr="00A25092">
        <w:rPr>
          <w:rFonts w:ascii="Times New Roman" w:hAnsi="Times New Roman" w:cs="Times New Roman"/>
          <w:color w:val="000000" w:themeColor="text1"/>
        </w:rPr>
        <w:t>学分</w:t>
      </w:r>
      <w:r w:rsidR="00A00EA2" w:rsidRPr="00A25092">
        <w:rPr>
          <w:rFonts w:ascii="Times New Roman" w:hAnsi="Times New Roman" w:cs="Times New Roman"/>
          <w:color w:val="000000" w:themeColor="text1"/>
        </w:rPr>
        <w:t>。</w:t>
      </w:r>
    </w:p>
    <w:p w14:paraId="7FA58942" w14:textId="77777777" w:rsidR="00A00EA2" w:rsidRPr="00A25092" w:rsidRDefault="00A00EA2" w:rsidP="00A00EA2">
      <w:pPr>
        <w:spacing w:line="400" w:lineRule="exact"/>
        <w:ind w:firstLineChars="198" w:firstLine="416"/>
        <w:rPr>
          <w:rFonts w:ascii="Times New Roman" w:hAnsi="Times New Roman" w:cs="Times New Roman"/>
          <w:b/>
          <w:bCs/>
          <w:color w:val="000000" w:themeColor="text1"/>
        </w:rPr>
      </w:pPr>
      <w:r w:rsidRPr="00A25092">
        <w:rPr>
          <w:rFonts w:ascii="Times New Roman" w:hAnsi="Times New Roman" w:cs="Times New Roman"/>
          <w:color w:val="000000" w:themeColor="text1"/>
        </w:rPr>
        <w:t>授予学位：工学学士</w:t>
      </w:r>
    </w:p>
    <w:bookmarkEnd w:id="0"/>
    <w:p w14:paraId="5EC93432" w14:textId="77777777" w:rsidR="008C2DEE" w:rsidRPr="00A25092" w:rsidRDefault="00DD5F57" w:rsidP="0029344D">
      <w:pPr>
        <w:spacing w:beforeLines="50" w:before="156" w:afterLines="50" w:after="156" w:line="400" w:lineRule="exact"/>
        <w:ind w:firstLineChars="200" w:firstLine="48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五、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“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毕业要求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-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培养目标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”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对应矩阵</w:t>
      </w:r>
    </w:p>
    <w:tbl>
      <w:tblPr>
        <w:tblW w:w="7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373"/>
        <w:gridCol w:w="1373"/>
        <w:gridCol w:w="1373"/>
        <w:gridCol w:w="1373"/>
      </w:tblGrid>
      <w:tr w:rsidR="005075EE" w:rsidRPr="00A25092" w14:paraId="1F1D0744" w14:textId="77777777" w:rsidTr="005075EE">
        <w:trPr>
          <w:trHeight w:val="586"/>
          <w:jc w:val="center"/>
        </w:trPr>
        <w:tc>
          <w:tcPr>
            <w:tcW w:w="2164" w:type="dxa"/>
            <w:tcBorders>
              <w:tl2br w:val="single" w:sz="4" w:space="0" w:color="auto"/>
            </w:tcBorders>
            <w:vAlign w:val="center"/>
          </w:tcPr>
          <w:p w14:paraId="52712CF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培养目标</w:t>
            </w:r>
          </w:p>
          <w:p w14:paraId="5AD7EAE8" w14:textId="77777777" w:rsidR="005075EE" w:rsidRPr="00A25092" w:rsidRDefault="005075EE" w:rsidP="00382797">
            <w:pPr>
              <w:spacing w:line="400" w:lineRule="exact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毕业要求</w:t>
            </w:r>
          </w:p>
        </w:tc>
        <w:tc>
          <w:tcPr>
            <w:tcW w:w="1373" w:type="dxa"/>
            <w:vAlign w:val="center"/>
          </w:tcPr>
          <w:p w14:paraId="285BAFEF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培养目标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  <w:p w14:paraId="60791BA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良好的文化底蕴和科学素养</w:t>
            </w:r>
          </w:p>
        </w:tc>
        <w:tc>
          <w:tcPr>
            <w:tcW w:w="1373" w:type="dxa"/>
            <w:vAlign w:val="center"/>
          </w:tcPr>
          <w:p w14:paraId="21266F2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培养目标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  <w:p w14:paraId="5A82AEFD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扎实的制药工程专业基础知识和专业知识</w:t>
            </w:r>
          </w:p>
        </w:tc>
        <w:tc>
          <w:tcPr>
            <w:tcW w:w="1373" w:type="dxa"/>
            <w:vAlign w:val="center"/>
          </w:tcPr>
          <w:p w14:paraId="628003DD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培养目标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  <w:p w14:paraId="64211AF6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创新意识、创新能力</w:t>
            </w:r>
          </w:p>
        </w:tc>
        <w:tc>
          <w:tcPr>
            <w:tcW w:w="1373" w:type="dxa"/>
            <w:vAlign w:val="center"/>
          </w:tcPr>
          <w:p w14:paraId="65143BDD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培养目标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  <w:p w14:paraId="544967B9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良好的工程技术研发和管理能力</w:t>
            </w:r>
          </w:p>
        </w:tc>
      </w:tr>
      <w:tr w:rsidR="005075EE" w:rsidRPr="00A25092" w14:paraId="618C544E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37AC7420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工程知识</w:t>
            </w:r>
          </w:p>
        </w:tc>
        <w:tc>
          <w:tcPr>
            <w:tcW w:w="1373" w:type="dxa"/>
          </w:tcPr>
          <w:p w14:paraId="6DEFC0D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21C61AC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47FE04F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7710FB79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75EE" w:rsidRPr="00A25092" w14:paraId="72D97888" w14:textId="77777777" w:rsidTr="005075EE">
        <w:trPr>
          <w:trHeight w:val="375"/>
          <w:jc w:val="center"/>
        </w:trPr>
        <w:tc>
          <w:tcPr>
            <w:tcW w:w="2164" w:type="dxa"/>
            <w:vAlign w:val="center"/>
          </w:tcPr>
          <w:p w14:paraId="5F8B1E3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问题分析</w:t>
            </w:r>
          </w:p>
        </w:tc>
        <w:tc>
          <w:tcPr>
            <w:tcW w:w="1373" w:type="dxa"/>
          </w:tcPr>
          <w:p w14:paraId="7712CA5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26E96BCF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63D9B5F2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3225E546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75EE" w:rsidRPr="00A25092" w14:paraId="729CC68C" w14:textId="77777777" w:rsidTr="005075EE">
        <w:trPr>
          <w:trHeight w:val="375"/>
          <w:jc w:val="center"/>
        </w:trPr>
        <w:tc>
          <w:tcPr>
            <w:tcW w:w="2164" w:type="dxa"/>
            <w:vAlign w:val="center"/>
          </w:tcPr>
          <w:p w14:paraId="1BF1EBE6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设计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/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开发解决方案</w:t>
            </w:r>
          </w:p>
        </w:tc>
        <w:tc>
          <w:tcPr>
            <w:tcW w:w="1373" w:type="dxa"/>
          </w:tcPr>
          <w:p w14:paraId="2AF39F0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5F28025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1CEFA68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30D4E68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75EE" w:rsidRPr="00A25092" w14:paraId="1D473C3B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0379CC3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</w:rPr>
              <w:t>研究</w:t>
            </w:r>
          </w:p>
        </w:tc>
        <w:tc>
          <w:tcPr>
            <w:tcW w:w="1373" w:type="dxa"/>
          </w:tcPr>
          <w:p w14:paraId="729C2E6C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6CADDA4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649B7EC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3C5B7FE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</w:tr>
      <w:tr w:rsidR="005075EE" w:rsidRPr="00A25092" w14:paraId="6A369BCE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50DE5F7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使用现代工具</w:t>
            </w:r>
          </w:p>
        </w:tc>
        <w:tc>
          <w:tcPr>
            <w:tcW w:w="1373" w:type="dxa"/>
          </w:tcPr>
          <w:p w14:paraId="7E00AB92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7AC2F659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2471AD5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3813C9EF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</w:tr>
      <w:tr w:rsidR="005075EE" w:rsidRPr="00A25092" w14:paraId="4CC126A8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4C0420B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工程与社会</w:t>
            </w:r>
          </w:p>
        </w:tc>
        <w:tc>
          <w:tcPr>
            <w:tcW w:w="1373" w:type="dxa"/>
          </w:tcPr>
          <w:p w14:paraId="55675E5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799A742F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35682DB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78AE2B5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75EE" w:rsidRPr="00A25092" w14:paraId="1C706DFC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28F4DFA9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环境和可持续发展</w:t>
            </w:r>
          </w:p>
        </w:tc>
        <w:tc>
          <w:tcPr>
            <w:tcW w:w="1373" w:type="dxa"/>
          </w:tcPr>
          <w:p w14:paraId="55352E0F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7434E33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2BFDB92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3FB4F6E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</w:tr>
      <w:tr w:rsidR="005075EE" w:rsidRPr="00A25092" w14:paraId="6311B202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2038184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职业规范</w:t>
            </w:r>
          </w:p>
        </w:tc>
        <w:tc>
          <w:tcPr>
            <w:tcW w:w="1373" w:type="dxa"/>
          </w:tcPr>
          <w:p w14:paraId="2307B9A1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7A690F8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2B86B206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6968585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75EE" w:rsidRPr="00A25092" w14:paraId="554500F6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38E6DD9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个人和团队</w:t>
            </w:r>
          </w:p>
        </w:tc>
        <w:tc>
          <w:tcPr>
            <w:tcW w:w="1373" w:type="dxa"/>
          </w:tcPr>
          <w:p w14:paraId="0BD045D9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501454B2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370219B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66A14E4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</w:tr>
      <w:tr w:rsidR="005075EE" w:rsidRPr="00A25092" w14:paraId="56B37083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5342D14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沟通</w:t>
            </w:r>
          </w:p>
        </w:tc>
        <w:tc>
          <w:tcPr>
            <w:tcW w:w="1373" w:type="dxa"/>
          </w:tcPr>
          <w:p w14:paraId="456390EC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17BB7871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0E083E3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6D46F860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</w:tr>
      <w:tr w:rsidR="005075EE" w:rsidRPr="00A25092" w14:paraId="1F1CFD3C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3CF0325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项目管理</w:t>
            </w:r>
          </w:p>
        </w:tc>
        <w:tc>
          <w:tcPr>
            <w:tcW w:w="1373" w:type="dxa"/>
          </w:tcPr>
          <w:p w14:paraId="65C760BC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2CD6EA2F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4BE2D76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586E6B7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</w:tr>
      <w:tr w:rsidR="005075EE" w:rsidRPr="00A25092" w14:paraId="04CF9D71" w14:textId="77777777" w:rsidTr="005075EE">
        <w:trPr>
          <w:trHeight w:val="23"/>
          <w:jc w:val="center"/>
        </w:trPr>
        <w:tc>
          <w:tcPr>
            <w:tcW w:w="2164" w:type="dxa"/>
            <w:vAlign w:val="center"/>
          </w:tcPr>
          <w:p w14:paraId="362BB43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终身学习</w:t>
            </w:r>
          </w:p>
        </w:tc>
        <w:tc>
          <w:tcPr>
            <w:tcW w:w="1373" w:type="dxa"/>
          </w:tcPr>
          <w:p w14:paraId="45ACD45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125B7A02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●</w:t>
            </w:r>
          </w:p>
        </w:tc>
        <w:tc>
          <w:tcPr>
            <w:tcW w:w="1373" w:type="dxa"/>
          </w:tcPr>
          <w:p w14:paraId="5A645520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3" w:type="dxa"/>
          </w:tcPr>
          <w:p w14:paraId="5622818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E5117E" w14:textId="77777777" w:rsidR="008C2DEE" w:rsidRPr="00A25092" w:rsidRDefault="00DD5F57" w:rsidP="0029344D">
      <w:pPr>
        <w:spacing w:beforeLines="50" w:before="156" w:afterLines="50" w:after="156" w:line="400" w:lineRule="exact"/>
        <w:ind w:firstLineChars="200" w:firstLine="420"/>
        <w:rPr>
          <w:rFonts w:ascii="Times New Roman" w:hAnsi="Times New Roman" w:cs="Times New Roman"/>
          <w:color w:val="000000" w:themeColor="text1"/>
        </w:rPr>
        <w:sectPr w:rsidR="008C2DEE" w:rsidRPr="00A25092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A25092">
        <w:rPr>
          <w:rFonts w:ascii="Times New Roman" w:hAnsi="Times New Roman" w:cs="Times New Roman"/>
          <w:color w:val="000000" w:themeColor="text1"/>
        </w:rPr>
        <w:t>（备注：在对应栏内用</w:t>
      </w:r>
      <w:r w:rsidRPr="00A25092">
        <w:rPr>
          <w:rFonts w:ascii="Times New Roman" w:hAnsi="Times New Roman" w:cs="Times New Roman"/>
          <w:color w:val="000000" w:themeColor="text1"/>
        </w:rPr>
        <w:t>“●”</w:t>
      </w:r>
      <w:r w:rsidRPr="00A25092">
        <w:rPr>
          <w:rFonts w:ascii="Times New Roman" w:hAnsi="Times New Roman" w:cs="Times New Roman"/>
          <w:color w:val="000000" w:themeColor="text1"/>
        </w:rPr>
        <w:t>表示）</w:t>
      </w:r>
    </w:p>
    <w:p w14:paraId="4416C6CB" w14:textId="77777777" w:rsidR="005075EE" w:rsidRPr="00A25092" w:rsidRDefault="005075EE" w:rsidP="005075EE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lastRenderedPageBreak/>
        <w:t>六、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“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课程体系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-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毕业要求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”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对应矩阵</w:t>
      </w: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4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698"/>
        <w:gridCol w:w="2866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6"/>
        <w:gridCol w:w="306"/>
        <w:gridCol w:w="306"/>
        <w:gridCol w:w="306"/>
        <w:gridCol w:w="305"/>
        <w:gridCol w:w="305"/>
        <w:gridCol w:w="305"/>
        <w:gridCol w:w="305"/>
        <w:gridCol w:w="304"/>
        <w:gridCol w:w="304"/>
        <w:gridCol w:w="304"/>
        <w:gridCol w:w="304"/>
        <w:gridCol w:w="8"/>
      </w:tblGrid>
      <w:tr w:rsidR="005075EE" w:rsidRPr="00A25092" w14:paraId="66E73A86" w14:textId="77777777" w:rsidTr="00410493">
        <w:trPr>
          <w:gridAfter w:val="1"/>
          <w:wAfter w:w="8" w:type="dxa"/>
          <w:trHeight w:val="90"/>
          <w:tblHeader/>
          <w:jc w:val="center"/>
        </w:trPr>
        <w:tc>
          <w:tcPr>
            <w:tcW w:w="1113" w:type="dxa"/>
            <w:gridSpan w:val="2"/>
            <w:vMerge w:val="restart"/>
            <w:vAlign w:val="center"/>
          </w:tcPr>
          <w:p w14:paraId="38D53E4D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类别</w:t>
            </w:r>
          </w:p>
        </w:tc>
        <w:tc>
          <w:tcPr>
            <w:tcW w:w="2866" w:type="dxa"/>
            <w:vMerge w:val="restart"/>
            <w:vAlign w:val="center"/>
          </w:tcPr>
          <w:p w14:paraId="67C3E0AB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名称</w:t>
            </w:r>
          </w:p>
        </w:tc>
        <w:tc>
          <w:tcPr>
            <w:tcW w:w="10907" w:type="dxa"/>
            <w:gridSpan w:val="36"/>
            <w:vAlign w:val="center"/>
          </w:tcPr>
          <w:p w14:paraId="608EF203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毕业要求</w:t>
            </w:r>
          </w:p>
        </w:tc>
      </w:tr>
      <w:tr w:rsidR="005075EE" w:rsidRPr="00A25092" w14:paraId="3DF44B91" w14:textId="77777777" w:rsidTr="00410493">
        <w:trPr>
          <w:gridAfter w:val="1"/>
          <w:wAfter w:w="8" w:type="dxa"/>
          <w:trHeight w:val="90"/>
          <w:tblHeader/>
          <w:jc w:val="center"/>
        </w:trPr>
        <w:tc>
          <w:tcPr>
            <w:tcW w:w="1113" w:type="dxa"/>
            <w:gridSpan w:val="2"/>
            <w:vMerge/>
            <w:vAlign w:val="center"/>
          </w:tcPr>
          <w:p w14:paraId="4FBD13ED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Merge/>
            <w:vAlign w:val="center"/>
          </w:tcPr>
          <w:p w14:paraId="23B23E7F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081447FC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02" w:type="dxa"/>
            <w:vAlign w:val="center"/>
          </w:tcPr>
          <w:p w14:paraId="0D1A4AB8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02" w:type="dxa"/>
            <w:vAlign w:val="center"/>
          </w:tcPr>
          <w:p w14:paraId="44B122DA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02" w:type="dxa"/>
            <w:vAlign w:val="center"/>
          </w:tcPr>
          <w:p w14:paraId="5A92CCE7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02" w:type="dxa"/>
            <w:vAlign w:val="center"/>
          </w:tcPr>
          <w:p w14:paraId="4CCB8D3D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02" w:type="dxa"/>
            <w:vAlign w:val="center"/>
          </w:tcPr>
          <w:p w14:paraId="37F63667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02" w:type="dxa"/>
            <w:vAlign w:val="center"/>
          </w:tcPr>
          <w:p w14:paraId="7B91CDB4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02" w:type="dxa"/>
            <w:vAlign w:val="center"/>
          </w:tcPr>
          <w:p w14:paraId="238D6CC0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02" w:type="dxa"/>
            <w:vAlign w:val="center"/>
          </w:tcPr>
          <w:p w14:paraId="0391CD0F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02" w:type="dxa"/>
            <w:vAlign w:val="center"/>
          </w:tcPr>
          <w:p w14:paraId="0B745A9F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02" w:type="dxa"/>
            <w:vAlign w:val="center"/>
          </w:tcPr>
          <w:p w14:paraId="09C532A6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02" w:type="dxa"/>
            <w:vAlign w:val="center"/>
          </w:tcPr>
          <w:p w14:paraId="6D34B636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02" w:type="dxa"/>
            <w:vAlign w:val="center"/>
          </w:tcPr>
          <w:p w14:paraId="1A3F2065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02" w:type="dxa"/>
            <w:vAlign w:val="center"/>
          </w:tcPr>
          <w:p w14:paraId="02CA7007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02" w:type="dxa"/>
            <w:vAlign w:val="center"/>
          </w:tcPr>
          <w:p w14:paraId="2B386BE6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02" w:type="dxa"/>
            <w:vAlign w:val="center"/>
          </w:tcPr>
          <w:p w14:paraId="2E90289B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302" w:type="dxa"/>
            <w:vAlign w:val="center"/>
          </w:tcPr>
          <w:p w14:paraId="6B7288D0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302" w:type="dxa"/>
            <w:vAlign w:val="center"/>
          </w:tcPr>
          <w:p w14:paraId="23F790D8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302" w:type="dxa"/>
            <w:vAlign w:val="center"/>
          </w:tcPr>
          <w:p w14:paraId="6B7C7CEB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302" w:type="dxa"/>
            <w:vAlign w:val="center"/>
          </w:tcPr>
          <w:p w14:paraId="21D12408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302" w:type="dxa"/>
            <w:vAlign w:val="center"/>
          </w:tcPr>
          <w:p w14:paraId="6F6006AB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302" w:type="dxa"/>
            <w:vAlign w:val="center"/>
          </w:tcPr>
          <w:p w14:paraId="51ECBE10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302" w:type="dxa"/>
            <w:vAlign w:val="center"/>
          </w:tcPr>
          <w:p w14:paraId="0244540B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302" w:type="dxa"/>
            <w:vAlign w:val="center"/>
          </w:tcPr>
          <w:p w14:paraId="1258D083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306" w:type="dxa"/>
            <w:vAlign w:val="center"/>
          </w:tcPr>
          <w:p w14:paraId="7443F300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306" w:type="dxa"/>
            <w:vAlign w:val="center"/>
          </w:tcPr>
          <w:p w14:paraId="6DCE4DCB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306" w:type="dxa"/>
            <w:vAlign w:val="center"/>
          </w:tcPr>
          <w:p w14:paraId="1E8B5C42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306" w:type="dxa"/>
            <w:vAlign w:val="center"/>
          </w:tcPr>
          <w:p w14:paraId="635F1F06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305" w:type="dxa"/>
            <w:vAlign w:val="center"/>
          </w:tcPr>
          <w:p w14:paraId="53361B38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305" w:type="dxa"/>
            <w:vAlign w:val="center"/>
          </w:tcPr>
          <w:p w14:paraId="5DBF1EB7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</w:t>
            </w:r>
          </w:p>
        </w:tc>
        <w:tc>
          <w:tcPr>
            <w:tcW w:w="305" w:type="dxa"/>
            <w:vAlign w:val="center"/>
          </w:tcPr>
          <w:p w14:paraId="080A377D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305" w:type="dxa"/>
            <w:vAlign w:val="center"/>
          </w:tcPr>
          <w:p w14:paraId="0AFF6432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304" w:type="dxa"/>
            <w:vAlign w:val="center"/>
          </w:tcPr>
          <w:p w14:paraId="02B384F8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</w:t>
            </w:r>
          </w:p>
        </w:tc>
        <w:tc>
          <w:tcPr>
            <w:tcW w:w="304" w:type="dxa"/>
            <w:vAlign w:val="center"/>
          </w:tcPr>
          <w:p w14:paraId="3C00D76A" w14:textId="77777777" w:rsidR="005075EE" w:rsidRPr="00A25092" w:rsidRDefault="005075EE" w:rsidP="003827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304" w:type="dxa"/>
            <w:vAlign w:val="center"/>
          </w:tcPr>
          <w:p w14:paraId="0754D5A1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304" w:type="dxa"/>
            <w:vAlign w:val="center"/>
          </w:tcPr>
          <w:p w14:paraId="5C943CFB" w14:textId="77777777" w:rsidR="005075EE" w:rsidRPr="00A25092" w:rsidRDefault="005075EE" w:rsidP="003827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</w:t>
            </w:r>
          </w:p>
        </w:tc>
      </w:tr>
      <w:tr w:rsidR="00AE61D6" w:rsidRPr="00A25092" w14:paraId="4D8285A3" w14:textId="77777777" w:rsidTr="00410493">
        <w:trPr>
          <w:gridAfter w:val="1"/>
          <w:wAfter w:w="8" w:type="dxa"/>
          <w:trHeight w:val="340"/>
          <w:jc w:val="center"/>
        </w:trPr>
        <w:tc>
          <w:tcPr>
            <w:tcW w:w="415" w:type="dxa"/>
            <w:vMerge w:val="restart"/>
            <w:vAlign w:val="center"/>
          </w:tcPr>
          <w:p w14:paraId="6003C01B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通识</w:t>
            </w:r>
          </w:p>
          <w:p w14:paraId="0AEDC220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教育</w:t>
            </w:r>
          </w:p>
          <w:p w14:paraId="5E3CF1D5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</w:tc>
        <w:tc>
          <w:tcPr>
            <w:tcW w:w="698" w:type="dxa"/>
            <w:vMerge w:val="restart"/>
            <w:vAlign w:val="center"/>
          </w:tcPr>
          <w:p w14:paraId="631658A9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通识</w:t>
            </w:r>
          </w:p>
          <w:p w14:paraId="6B5434E4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教育必修</w:t>
            </w:r>
          </w:p>
          <w:p w14:paraId="187E0571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</w:tc>
        <w:tc>
          <w:tcPr>
            <w:tcW w:w="2866" w:type="dxa"/>
            <w:vAlign w:val="center"/>
          </w:tcPr>
          <w:p w14:paraId="35A38835" w14:textId="4FBA6D9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思想道德修养与法律基础</w:t>
            </w:r>
          </w:p>
        </w:tc>
        <w:tc>
          <w:tcPr>
            <w:tcW w:w="301" w:type="dxa"/>
            <w:vAlign w:val="center"/>
          </w:tcPr>
          <w:p w14:paraId="5DAD3005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1816B1" w14:textId="286F4505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2F2B6D34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00922C2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872F29" w14:textId="4FB790F4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02292B10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065BF43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671487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8B6FCE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4D0993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D754125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650DBC5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0BD84D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75E39A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A97EC9" w14:textId="5040CD10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6E71B7F6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AB5B7F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7E1C5D2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6EC2FC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3B1223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33CBB1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1A0C42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551A57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E057B2" w14:textId="07148D9C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C910435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25B361A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0375CEA" w14:textId="3A8942A9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6F42BD7" w14:textId="3ECF0E95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0429EBC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6D08504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88BA174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FBD9F0F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88BB399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275FAC8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3228A6C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F251ACF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61D6" w:rsidRPr="00A25092" w14:paraId="79B8D432" w14:textId="77777777" w:rsidTr="00410493">
        <w:trPr>
          <w:gridAfter w:val="1"/>
          <w:wAfter w:w="8" w:type="dxa"/>
          <w:trHeight w:val="340"/>
          <w:jc w:val="center"/>
        </w:trPr>
        <w:tc>
          <w:tcPr>
            <w:tcW w:w="415" w:type="dxa"/>
            <w:vMerge/>
            <w:vAlign w:val="center"/>
          </w:tcPr>
          <w:p w14:paraId="417098CD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17A2BB1B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58F0AAFC" w14:textId="4B9D52B6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马克思主义基本原理概论</w:t>
            </w:r>
          </w:p>
        </w:tc>
        <w:tc>
          <w:tcPr>
            <w:tcW w:w="301" w:type="dxa"/>
            <w:vAlign w:val="center"/>
          </w:tcPr>
          <w:p w14:paraId="23DC7DE2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CD61600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16E21B" w14:textId="107AF36E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4ECF310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356AB5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4B5693" w14:textId="3BAA5490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4547C7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DF84C5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F54D7C" w14:textId="57D971A4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10AA78AC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E4242A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4C5C9D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89C887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DEC68C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73CB16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431037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D1E652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7DB78C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F754F2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828EA6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A73BC3" w14:textId="57F8C1CF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36AC904A" w14:textId="4BE980A3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52848D1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57E3CE9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6F39F52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B33DD1D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FB67096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509F62C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A35BAFE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A538747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17982F0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DA10A5B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616FE60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B29A75A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4" w:type="dxa"/>
            <w:vAlign w:val="center"/>
          </w:tcPr>
          <w:p w14:paraId="380618EA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CF68E2A" w14:textId="77777777" w:rsidR="00AE61D6" w:rsidRPr="00A25092" w:rsidRDefault="00AE61D6" w:rsidP="00AE61D6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7CF" w:rsidRPr="00A25092" w14:paraId="7C5A431C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35CE906B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508725D2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6BC2D808" w14:textId="015D7E98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体育</w:t>
            </w:r>
          </w:p>
        </w:tc>
        <w:tc>
          <w:tcPr>
            <w:tcW w:w="301" w:type="dxa"/>
            <w:vAlign w:val="center"/>
          </w:tcPr>
          <w:p w14:paraId="2CE69694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52B865B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CE1BB1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09057B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42411A8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C628EE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B1D1691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F785ED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D9B95A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A88CE2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31961E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458B27A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C3A0ED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017D30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2C7327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14A7B67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6D0F44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EF45F2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5B2F21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2BDE9B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079D13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21C7A7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7DF54547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56FBF7C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B11DA47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6EFB4A7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6" w:type="dxa"/>
            <w:vAlign w:val="center"/>
          </w:tcPr>
          <w:p w14:paraId="54F24302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D01837C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E1E0B21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5" w:type="dxa"/>
            <w:vAlign w:val="center"/>
          </w:tcPr>
          <w:p w14:paraId="119DDE29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0609765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49CE8FD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2A30FF2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4A78F2E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B2CB080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C7C01B5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7CF" w:rsidRPr="00A25092" w14:paraId="79F525A1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2DCD7884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3E9536CC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7D63F796" w14:textId="5552A150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大学体育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1" w:type="dxa"/>
            <w:vAlign w:val="center"/>
          </w:tcPr>
          <w:p w14:paraId="7F1E40A1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A26C87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2A639D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3C5F71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2650FD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FDB2B5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BD9774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6824D8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5A34EE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AD6CB9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30BC03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A9B1E1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19E911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0F1355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657BC6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74A10E0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765930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484AED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6F1A52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51ACC8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75E4B32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77B580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67ABE67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1DE73329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9A27925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90E64B1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839DBDA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EB41649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DC7AB0F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FFA55A8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1B50DEE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9E46610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A2C3E5D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E616BB8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A6E6E4D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98A4E92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</w:tr>
      <w:tr w:rsidR="001D67CF" w:rsidRPr="00A25092" w14:paraId="3C6A2656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4CB19596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53C47E52" w14:textId="77777777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342F0008" w14:textId="3F57E65E" w:rsidR="001D67CF" w:rsidRPr="00A25092" w:rsidRDefault="001D67CF" w:rsidP="001D67CF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大学生心理健康与就业指导</w:t>
            </w:r>
          </w:p>
        </w:tc>
        <w:tc>
          <w:tcPr>
            <w:tcW w:w="301" w:type="dxa"/>
            <w:vAlign w:val="center"/>
          </w:tcPr>
          <w:p w14:paraId="0A21107F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828698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7772405E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1C5D77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C3AA03B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21D6F7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40B246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03FA86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AED161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A342E3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6449F7B2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B063F9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F8080B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2F597DDE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73E6878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3A8D9F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57F848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DCD518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E7EC22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5ABC35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F2E771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A597A4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B75442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282E30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B80A27C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0E6279F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88AB78F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CB0B6A7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25BF182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C4CD956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B3A96F5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1BDD8E5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B36A341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A21DB32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FE2B3D4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7199B5D" w14:textId="77777777" w:rsidR="001D67CF" w:rsidRPr="00A25092" w:rsidRDefault="001D67CF" w:rsidP="001D67CF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06CA7C28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6464C28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08884D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7011FCC4" w14:textId="2A2D8196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大学生心理健康与就业指导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1" w:type="dxa"/>
            <w:vAlign w:val="center"/>
          </w:tcPr>
          <w:p w14:paraId="7D1AE02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B1699E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1BFDD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5E75FF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59DF5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DA37E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9F088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16459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79381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6A33C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506C0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4DE8A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6E2C51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AF608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16700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2D4D91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984C2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AF1C8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E58FF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D1414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C1803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8603511" w14:textId="5E57649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3DE08F6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EA9ED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5DD577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770EEF5" w14:textId="59BADB6E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6" w:type="dxa"/>
            <w:vAlign w:val="center"/>
          </w:tcPr>
          <w:p w14:paraId="228C037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06E03F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79AC76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7E004B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820F17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2DB282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CA16C6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7C7FF9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EA4ED5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832FAC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7B2E14F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2109CD4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10158A0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255C9824" w14:textId="2ED11E60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英语</w:t>
            </w:r>
          </w:p>
        </w:tc>
        <w:tc>
          <w:tcPr>
            <w:tcW w:w="301" w:type="dxa"/>
            <w:vAlign w:val="center"/>
          </w:tcPr>
          <w:p w14:paraId="6C456B0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E26DB9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C3A5D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BE35D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2397E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88226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C9BE7C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17F03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678B4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05620A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2F203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F4131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8CF5D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BF2DB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64A8B3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CAC76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512DE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5C106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EE0C7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6040C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A1606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FBB73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B09F7B" w14:textId="7080FE59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09E31E1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906C54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3CB1BF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1FCD78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BE4449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F28D8D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D142EA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A4DFE5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D22B19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7029B0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A01705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43ED66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9B3F46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2AB20481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247A9D1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0EEA66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5177D889" w14:textId="27871C46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英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1" w:type="dxa"/>
            <w:vAlign w:val="center"/>
          </w:tcPr>
          <w:p w14:paraId="7DBAF3D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291A15" w14:textId="5042DFEE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DA5A1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2BF029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D42E3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FD73C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4E9E6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20002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B3BCF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659B9C" w14:textId="6DB1979F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640F92E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82881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ABF010" w14:textId="309581D5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256C8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C070C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B3229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42B95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CD51B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C3BC5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1DCCB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438AA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C2A2FE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7BD26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44C44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F2B2E2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696CEA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282F53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5065EA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06A096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EF8ACE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50F1CD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FD28A6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B133AA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BBEC25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033103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2023B8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4A3097AB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0A63A2A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2B62DC3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0AA63E9D" w14:textId="0554634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英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1" w:type="dxa"/>
            <w:vAlign w:val="center"/>
          </w:tcPr>
          <w:p w14:paraId="26BCB55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085E68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E9C90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2D1A7F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24D4A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FF715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5AD2DD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FC4734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E86A93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F1718B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1D28D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DB45E3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8FB1A8" w14:textId="72A29015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329F6B0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D99BB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37DA2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CB9E59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AA75C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75208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6E58B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4F98E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AB0B3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D97F7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FBCD3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0FBF6C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D36A3D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438DCB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477BE8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0D62D4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393882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DDC3DE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540988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A28F87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0D0E39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8B8FDF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BF2BC5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1849F71A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4537663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958554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4CCD02E0" w14:textId="117156F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英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1" w:type="dxa"/>
            <w:vAlign w:val="center"/>
          </w:tcPr>
          <w:p w14:paraId="6FF4231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F4044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354CB4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06E7B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F5170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821BF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77050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608CFE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B1BF1F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1F251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DDD2D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ED8D5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55292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D18036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47383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459AB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4CF91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8FC609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513338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ACFA1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023C36" w14:textId="617E6F50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77CCBBE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50A5E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F8FF1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F5FA27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2E9CD5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E78199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0798CA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216506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D17D99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7040D1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177EA6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068353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8CEDAA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2A7C1D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8C4284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24A340A0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672F099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128F04F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13BEA39E" w14:textId="6EC84C88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韩国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301" w:type="dxa"/>
            <w:vAlign w:val="center"/>
          </w:tcPr>
          <w:p w14:paraId="1397B21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9850C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75FF17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BFD9F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18DFB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4B88A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EC5932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CAC2DD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6875B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77CB3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BAB9A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270B42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BCF5E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4321A0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1E1F9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AFC16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9B2719" w14:textId="64DBAE70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7B379C3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708AF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B8F631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DA63B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3154C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8F221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1B187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685298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D96D34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E34C76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9D193A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819549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ECEFB2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586AA6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A447FC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0E68B8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78451A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A3E2F3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EA5405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0E4067A7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25F2F1F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438B71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3ED5CA72" w14:textId="758F2EF1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韩国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301" w:type="dxa"/>
            <w:vAlign w:val="center"/>
          </w:tcPr>
          <w:p w14:paraId="2AC45B7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9F4EAB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DC970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9B357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5E35F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48757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CEDCC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F7840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909E9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20DA7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6A491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820DB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54AE4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AD8A6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A30090" w14:textId="581A55A0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35594CE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E7594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582D0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C4C05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1365B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3188A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154357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9455BF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AA64B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AE6A2B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CFCFEF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0CE950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03765F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85062D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EECBA5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AB51BD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0F982C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F1A382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BE8E45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08BE17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154D37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40D9208F" w14:textId="77777777" w:rsidTr="00A73379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57D51DB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25E23AE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72FB14BF" w14:textId="19D30EE5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韩国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301" w:type="dxa"/>
            <w:vAlign w:val="center"/>
          </w:tcPr>
          <w:p w14:paraId="2557D94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6363B7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93846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B4AD376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9F154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FF521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FC9F9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82FA9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D3323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3A41E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FEC6D4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1EAEB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21C4D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089AA4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56196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19FD7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1E344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C90E9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40AB0A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EE7AB9" w14:textId="0EFCBA5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0DE6C7C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89E198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A0840B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F6958D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7D4303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24AA0B1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403AA07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B9E8E9C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CD1B5C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436D16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60D4FC2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7B9CDC5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E17E7FE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62BC4A0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82327A9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7B549B3" w14:textId="77777777" w:rsidR="009853A7" w:rsidRPr="00A25092" w:rsidRDefault="009853A7" w:rsidP="009853A7">
            <w:pPr>
              <w:spacing w:line="4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1A6BECBC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4F4D8C2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6D05B4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0EEA0BD6" w14:textId="745400B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韩国语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301" w:type="dxa"/>
            <w:vAlign w:val="center"/>
          </w:tcPr>
          <w:p w14:paraId="43D4BDE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86F4E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6D360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BE7FA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345D6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F0C8B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50A4B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CCD0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D6604A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CC4C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8FB94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C428D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D60B6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2441F8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7AA8B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A7DF6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3177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B2619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565BC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0AF80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D9A9C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53794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60A34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36640E9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7909B1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19B5C5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033117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230AB4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026FE4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2F704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5" w:type="dxa"/>
            <w:vAlign w:val="center"/>
          </w:tcPr>
          <w:p w14:paraId="6968064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6C549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99AE13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5BE38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D8B1BB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CB3D7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05D03308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906828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29CB788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7DDA8416" w14:textId="71C86F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计算机文化基础</w:t>
            </w:r>
          </w:p>
        </w:tc>
        <w:tc>
          <w:tcPr>
            <w:tcW w:w="301" w:type="dxa"/>
            <w:vAlign w:val="center"/>
          </w:tcPr>
          <w:p w14:paraId="430A4C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13BB7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0C18B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1D7681" w14:textId="7514441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6558121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BB1DB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71325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A4A9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128C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9802B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4AE2A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8B3D80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73F75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E37F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983C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5C11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512DA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61B9C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20DB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80D1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F1E96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94D0D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1CA4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E50DEF" w14:textId="459317F5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C5441F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772BC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7BB2C8E" w14:textId="38C1923F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2A902C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8DB5E50" w14:textId="370AEA0C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5" w:type="dxa"/>
            <w:vAlign w:val="center"/>
          </w:tcPr>
          <w:p w14:paraId="32BDDF6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92F6E8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BB0B0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46934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305410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B9D818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47F619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294216DE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F4264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Align w:val="center"/>
          </w:tcPr>
          <w:p w14:paraId="511509A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通识</w:t>
            </w:r>
          </w:p>
          <w:p w14:paraId="2F208FD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教育选修</w:t>
            </w:r>
          </w:p>
          <w:p w14:paraId="0F3AA66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</w:tc>
        <w:tc>
          <w:tcPr>
            <w:tcW w:w="13781" w:type="dxa"/>
            <w:gridSpan w:val="38"/>
            <w:vAlign w:val="center"/>
          </w:tcPr>
          <w:p w14:paraId="580DECCB" w14:textId="50EF3292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019AFABB" w14:textId="77777777" w:rsidTr="00410493">
        <w:trPr>
          <w:trHeight w:val="340"/>
          <w:jc w:val="center"/>
        </w:trPr>
        <w:tc>
          <w:tcPr>
            <w:tcW w:w="415" w:type="dxa"/>
            <w:vMerge w:val="restart"/>
            <w:vAlign w:val="center"/>
          </w:tcPr>
          <w:p w14:paraId="677404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专业</w:t>
            </w:r>
          </w:p>
          <w:p w14:paraId="68DB029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教育</w:t>
            </w:r>
          </w:p>
          <w:p w14:paraId="34FF6D1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</w:tc>
        <w:tc>
          <w:tcPr>
            <w:tcW w:w="698" w:type="dxa"/>
            <w:vMerge w:val="restart"/>
            <w:vAlign w:val="center"/>
          </w:tcPr>
          <w:p w14:paraId="4609E0F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专业教育</w:t>
            </w:r>
          </w:p>
          <w:p w14:paraId="0407CE4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必修</w:t>
            </w:r>
          </w:p>
          <w:p w14:paraId="3A823BC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</w:tc>
        <w:tc>
          <w:tcPr>
            <w:tcW w:w="2866" w:type="dxa"/>
            <w:vAlign w:val="center"/>
          </w:tcPr>
          <w:p w14:paraId="313B6EE0" w14:textId="1C7145AF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高等数学</w:t>
            </w:r>
          </w:p>
        </w:tc>
        <w:tc>
          <w:tcPr>
            <w:tcW w:w="301" w:type="dxa"/>
            <w:vAlign w:val="center"/>
          </w:tcPr>
          <w:p w14:paraId="5019425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741301E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83E111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23063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B211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1C5415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C447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EE8A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51281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7C710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308A5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B4CF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C8408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53E2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D2D72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953BC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F230E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EEEEE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4F0D0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B460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0F9F61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62E07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4934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649C7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1D3AD9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0B664D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046C1A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57F023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48427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CF23CA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40DF72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6CEC8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5DEF40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545341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AEC5E5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8EC703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1A7B9242" w14:textId="77777777" w:rsidTr="00A7310B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516A088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6BD5F69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</w:tcPr>
          <w:p w14:paraId="0A61D507" w14:textId="1C3AD931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高等数学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1" w:type="dxa"/>
            <w:vAlign w:val="center"/>
          </w:tcPr>
          <w:p w14:paraId="66361CD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FC95B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0900E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59753D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BF2A1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DBF8F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FF49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4A3B12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6CEF4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7AADE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6F4AC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95249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DA97C5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A13D42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BF692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4B32272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15EF1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824E5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03A1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57225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CDF71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8E0F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F9F2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D6D54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6C10B4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6DAF1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86D7A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B10DD9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112A6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398CD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805C22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FF504D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5C877D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6A9451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6CD98F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87137E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CE690D0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1A6BDE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44D0FF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20ED2368" w14:textId="6EE0B029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机械制图与工程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CAD</w:t>
            </w:r>
          </w:p>
        </w:tc>
        <w:tc>
          <w:tcPr>
            <w:tcW w:w="301" w:type="dxa"/>
            <w:vAlign w:val="center"/>
          </w:tcPr>
          <w:p w14:paraId="44740FE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937A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BD3EDD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58474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71B2E6B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774949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978F0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E579DB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4983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444E5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7EDDC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0E607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97EB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3957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9D96D0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53811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FD19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BEC1B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1B0B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8510E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E64A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C32A7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4202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5D79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1123B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37C443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152AF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C32FF4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B78B9E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181EF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0DE12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2736D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14165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4EFDD8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11394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724E1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520A9C04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F84EF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49E876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76239055" w14:textId="3CD30523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概论（引进课）</w:t>
            </w:r>
          </w:p>
        </w:tc>
        <w:tc>
          <w:tcPr>
            <w:tcW w:w="301" w:type="dxa"/>
            <w:vAlign w:val="center"/>
          </w:tcPr>
          <w:p w14:paraId="4D650D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C7CF8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71F85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50EA3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35F3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D8008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993D3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CD6E4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0C35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3682AF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E463601" w14:textId="274A61AF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0692952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70323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431AE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86D0A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2897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48FB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E3E8A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6077F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DE7859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FCCE8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8C786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F49D7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C4A2DC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4CB313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22AEEF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41EE64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0751C9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7D5BA6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D5BA43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FB83D7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A1B6D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9469A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496B0E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40C88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FDC508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0F7CA5EF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7C10362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14FA0A7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5770A67D" w14:textId="0678ED74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化学基础与实验（无机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+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分析）</w:t>
            </w:r>
          </w:p>
        </w:tc>
        <w:tc>
          <w:tcPr>
            <w:tcW w:w="301" w:type="dxa"/>
            <w:vAlign w:val="center"/>
          </w:tcPr>
          <w:p w14:paraId="17AFDDC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DC09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60081C" w14:textId="48A90F3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1323CD0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7E2C0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6B4317" w14:textId="1274D635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5BF96E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B06424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29287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00FC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D8DE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E1FB7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77EAE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7C6D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900AC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FB784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41DD7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8D8DA8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43E91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513FB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052F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F0F02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39D1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61C555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803D2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5C008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3082DA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BCD1DD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6FD97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9B706C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D8C84F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2D5F52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52B02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E035CA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20613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E2C2B0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636285C0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3BF680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AA289C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88BE35E" w14:textId="683A3788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化学基础与实验（有机）</w:t>
            </w:r>
          </w:p>
        </w:tc>
        <w:tc>
          <w:tcPr>
            <w:tcW w:w="301" w:type="dxa"/>
            <w:vAlign w:val="center"/>
          </w:tcPr>
          <w:p w14:paraId="399E6BC9" w14:textId="18B902D4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0D99C14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99AB8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855F38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6C05D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29D33D" w14:textId="0CAE36B1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6299B0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21EE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BD74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42EF4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6BF0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E301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B2BDA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2270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395D7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C418C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F7E6C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75E5C7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0EA6E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2521E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91EFF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B06D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5E7C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EBEC1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ACCED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2B566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425FD7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07AAB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D1540A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35F2CF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54D3D8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F3E1B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CA5F4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5A77A0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500D30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BABA84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6D9FEA93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344E683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3F00A1C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164B380C" w14:textId="0A623F26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化学基础与实验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（物化）</w:t>
            </w:r>
          </w:p>
        </w:tc>
        <w:tc>
          <w:tcPr>
            <w:tcW w:w="301" w:type="dxa"/>
            <w:vAlign w:val="center"/>
          </w:tcPr>
          <w:p w14:paraId="5EB1D5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75042C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0D1FF19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D84FBE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C003D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610B4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BFB76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390CF49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0F8C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9CA00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B3216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153A7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71D81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57C3F9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A0CE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2BC40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0D1E8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5932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AECA21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12798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6CE47C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A5703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FCDF72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B8F1D2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C5D814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A34AD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203F4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CC74C2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4C07D5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794FCB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9B00C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1E3A0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49972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DBA752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52D5E1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87F7B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1E7A4F14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B3299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F34EDC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2C9386F9" w14:textId="1D98EAFD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化工原理与实验</w:t>
            </w:r>
          </w:p>
        </w:tc>
        <w:tc>
          <w:tcPr>
            <w:tcW w:w="301" w:type="dxa"/>
            <w:vAlign w:val="center"/>
          </w:tcPr>
          <w:p w14:paraId="32ADCC9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8F41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CEF5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78B0F5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C53B2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247C3E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64AF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AB698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FC33F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624E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7D2BF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0C2C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27080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6CDD9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7F031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A74E2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6EB14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93824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F8B7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A2ADB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EE1CF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DA1C6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7F776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3146CC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19EF24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9C166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B8C25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A7C247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790BF2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70128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26E783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30605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8FCE3B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8B7F5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462D3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E5C857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6C89EF64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553861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 w:val="restart"/>
            <w:vAlign w:val="center"/>
          </w:tcPr>
          <w:p w14:paraId="6F1442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3B06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专业教育</w:t>
            </w:r>
          </w:p>
          <w:p w14:paraId="2E75FE4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选修</w:t>
            </w:r>
          </w:p>
          <w:p w14:paraId="7FA7A04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lastRenderedPageBreak/>
              <w:t>课程</w:t>
            </w:r>
          </w:p>
        </w:tc>
        <w:tc>
          <w:tcPr>
            <w:tcW w:w="2866" w:type="dxa"/>
            <w:vAlign w:val="center"/>
          </w:tcPr>
          <w:p w14:paraId="5CBDE657" w14:textId="1A441540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lastRenderedPageBreak/>
              <w:t>文献查阅及科技写作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14:paraId="7C3A8A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D9492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6D81D3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BE645F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16CCE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C082C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65EE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7F496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30153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AAB1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61AEF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8236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A76DD4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1329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20B63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8FC0FC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F672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9D1CB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62B6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0209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38272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41D4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93AF2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B2FDC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CBD8A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E72D76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6BF33D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033637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5" w:type="dxa"/>
            <w:vAlign w:val="center"/>
          </w:tcPr>
          <w:p w14:paraId="0E7CA3B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EA0FC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10162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D3C08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317E1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63099F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18FAAD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F99DB9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1103481A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02B1D0B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AA164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1C8964C8" w14:textId="77777777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软件工具</w:t>
            </w:r>
          </w:p>
        </w:tc>
        <w:tc>
          <w:tcPr>
            <w:tcW w:w="301" w:type="dxa"/>
            <w:vAlign w:val="center"/>
          </w:tcPr>
          <w:p w14:paraId="5DEC0D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3CD93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8D621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F9905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23D82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2791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12470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3CEA8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FD51D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38C1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7381E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4A48B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8D556C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6DC04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76CE1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04CD48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57084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E506B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3ECD6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59DFA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E6B6B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FCF75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A931B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E568B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EEFEF0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5B1CD9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129D35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C9E234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9BD014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2E646C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736E9A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0AFB5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FDE07B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3DA986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4146AC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E50135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1D09B0C2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45F1D0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68CD550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2843A3DE" w14:textId="77777777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生物制药技术</w:t>
            </w:r>
          </w:p>
        </w:tc>
        <w:tc>
          <w:tcPr>
            <w:tcW w:w="301" w:type="dxa"/>
            <w:vAlign w:val="center"/>
          </w:tcPr>
          <w:p w14:paraId="45F2499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FD62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BE30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53BEF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3D160D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7C2B6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099394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380BA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22CC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F8D6E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5A501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53C0ADC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D7C54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B7CC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2640F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9792E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EBB13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F94F4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637CF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BEA4B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4C2D4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64FD6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5975F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50F44A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5C945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57A79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68DBE4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6CA2C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50F4C8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6F82F0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A3246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5B6B81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DC03F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34BAEC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97DA40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40B355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3924F27B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7CEC2C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212AD3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518B48C1" w14:textId="77777777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中药学</w:t>
            </w:r>
          </w:p>
        </w:tc>
        <w:tc>
          <w:tcPr>
            <w:tcW w:w="301" w:type="dxa"/>
            <w:vAlign w:val="center"/>
          </w:tcPr>
          <w:p w14:paraId="6772FC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3BE3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8048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7967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983E84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72924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63A21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4EFB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250CD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86B8E4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13DBC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1886352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B1FD9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59B32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3B261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E31971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7E8A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904F9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F4AE45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727DC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31491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CCFE6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4948C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D79E87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8D6EB2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8070D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1A4AAF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540C9D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18CD2D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2824F3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C26A0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0EE7AF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7EF39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F80CE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B76B9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4B5AFC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82700A7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597731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4CAC126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004B87D7" w14:textId="303DA6B6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皮肤美容学（引进课）</w:t>
            </w:r>
          </w:p>
        </w:tc>
        <w:tc>
          <w:tcPr>
            <w:tcW w:w="301" w:type="dxa"/>
            <w:vAlign w:val="center"/>
          </w:tcPr>
          <w:p w14:paraId="6CA6E4F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AB023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80030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009B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69B28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F2B51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1926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EEF16A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447B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40DDD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68C67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36AF8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BC170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CBE90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B816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D4D8FB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8FB3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E43D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1E52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33E14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B043F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2CA94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680D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D00F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6E26E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6" w:type="dxa"/>
            <w:vAlign w:val="center"/>
          </w:tcPr>
          <w:p w14:paraId="27B0B0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07B08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AFE3B2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5" w:type="dxa"/>
            <w:vAlign w:val="center"/>
          </w:tcPr>
          <w:p w14:paraId="162FF1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8538D4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85F1CA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3DB204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87286C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CA88C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912BF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F4FEC3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16C397EA" w14:textId="77777777" w:rsidTr="00410493">
        <w:trPr>
          <w:trHeight w:val="90"/>
          <w:jc w:val="center"/>
        </w:trPr>
        <w:tc>
          <w:tcPr>
            <w:tcW w:w="415" w:type="dxa"/>
            <w:vMerge/>
            <w:vAlign w:val="center"/>
          </w:tcPr>
          <w:p w14:paraId="0B5109B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3EEEA5D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645D2CAD" w14:textId="70962AC0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分离工程</w:t>
            </w:r>
          </w:p>
        </w:tc>
        <w:tc>
          <w:tcPr>
            <w:tcW w:w="301" w:type="dxa"/>
            <w:vAlign w:val="center"/>
          </w:tcPr>
          <w:p w14:paraId="6587E7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CAEB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CBDB4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A7ACC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9CF9E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2D07F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98374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8E35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B6A9D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9EB5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6B486F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36AA0F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50FC8A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91763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7154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C1C7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1404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03C8C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3B082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B5D74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0FAC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66478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6D2482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26D8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95292B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FD3C06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98969F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7B3F3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D988C8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0546F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24C84F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C9567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AA9971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71659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F7623E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24D33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307EECE4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68A7A46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025BE1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19DA9E05" w14:textId="4DAC2110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艺设备</w:t>
            </w:r>
          </w:p>
        </w:tc>
        <w:tc>
          <w:tcPr>
            <w:tcW w:w="301" w:type="dxa"/>
            <w:vAlign w:val="center"/>
          </w:tcPr>
          <w:p w14:paraId="72ECE6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50044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C162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FCE1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7649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F8365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49C7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7085CA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B72A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F0113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D25D4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5139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26DC8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DE64A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CAEA4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18B223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ACE2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8BD3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448B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AE96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DF10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82312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8A42E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AB4B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F7CFC3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8E4AE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7FA2F1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3EE4B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7D9BAA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6DBA4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331E78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C8B3D1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4B2A30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424DBB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50EFB9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AD5A0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4F73B1EC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052C2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51FB2E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2C3AFF83" w14:textId="2908B9AD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lang w:bidi="ar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微生物学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301" w:type="dxa"/>
            <w:vAlign w:val="center"/>
          </w:tcPr>
          <w:p w14:paraId="6E691BC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5C98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462D2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673EAC8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6D607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1B13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C0F2F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353D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7318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7974D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8368C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5688B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C8D4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86D5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0CC10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970ED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21D19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721BC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A10C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6369E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E230D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794A6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2738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B4B7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0ECE3B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AE9336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F65F8A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6009F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104BDC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DF0BA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723567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1B918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4FA51A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21C8A2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BECE3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9DE47C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5CEA774A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379E8D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58A4FE1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CB3C018" w14:textId="3A3D8D3A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微生物实验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301" w:type="dxa"/>
            <w:vAlign w:val="center"/>
          </w:tcPr>
          <w:p w14:paraId="26DD44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986A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42AE0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C1AD0DA" w14:textId="665FC00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0BCB2F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EF3E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2B8D2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D1E4C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541C2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6BDD21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32DC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5379D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76415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B47E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72E3B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967C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2AB4B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63B32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DD0E3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76A05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AF2972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9C9F5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9971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A8B04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57EC9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C03AC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40BF4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9B4838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D25BC8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BBFAB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330348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B5C7F6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68F7FA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A204A0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3C603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E9388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3ADE1BA9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50CAAF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0ACABC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1EACAD4C" w14:textId="76F98313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化妆品学（引进课）</w:t>
            </w:r>
          </w:p>
        </w:tc>
        <w:tc>
          <w:tcPr>
            <w:tcW w:w="301" w:type="dxa"/>
            <w:vAlign w:val="center"/>
          </w:tcPr>
          <w:p w14:paraId="6180F9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EE9D8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1D007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A8455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7A53D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EFEC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55778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D7B2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ECF8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FF4B3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F546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95448B" w14:textId="5D265C9F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0B7358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03A0C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D3B2B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001B4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2417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B9158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7C045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BF09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D748D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125D5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3928D8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4CF24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AF74D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C53117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9D0AD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5AE79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17DD9D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41B666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A34279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DE022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AA7B73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F2D3F0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5D6EAC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0F9668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B1DF352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75D7F01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822B06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65D6E1B2" w14:textId="32826CD5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品生产质量管理规范（引进课）</w:t>
            </w:r>
          </w:p>
        </w:tc>
        <w:tc>
          <w:tcPr>
            <w:tcW w:w="301" w:type="dxa"/>
            <w:vAlign w:val="center"/>
          </w:tcPr>
          <w:p w14:paraId="7F9D47F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DFF5C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DE49BB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637E10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8C09FE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C47E3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D2B27D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A4932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AF6CB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EB291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94F5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89E29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B93A9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B0865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C1898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6A53A1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B1CAF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EC413F5" w14:textId="2BDB0364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733EA10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B564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CD7D4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4BEC1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AD7D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A46E16" w14:textId="0C1DE6A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6" w:type="dxa"/>
            <w:vAlign w:val="center"/>
          </w:tcPr>
          <w:p w14:paraId="4F202B9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03430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D44852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8B4F95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1CE661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62F07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54170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A850AB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CF97EE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A871F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CD0E7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54D8CC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65EDB762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470C92D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486B0EB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E204192" w14:textId="42DD13F5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专业设计</w:t>
            </w:r>
          </w:p>
        </w:tc>
        <w:tc>
          <w:tcPr>
            <w:tcW w:w="301" w:type="dxa"/>
            <w:vAlign w:val="center"/>
          </w:tcPr>
          <w:p w14:paraId="468055A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61E84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1940D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D854E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3E577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AE74D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C5BC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D82E9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D7FA1B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6C65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71DB1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3EFE63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6091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4CDA35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FFF904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4EC78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B4ABC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1B1A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C14F3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08A2F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6070C2" w14:textId="5584602A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26D2C7E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4C95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1FB1B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2F151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EC074C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84D1AE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10E3907" w14:textId="526A0578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5" w:type="dxa"/>
            <w:vAlign w:val="center"/>
          </w:tcPr>
          <w:p w14:paraId="49AEC0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014F0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E5BD2E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3B7487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96458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9A89F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4FFE0F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7662D8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56B39139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6BA129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20D174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1E5E4815" w14:textId="718EB7FE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实训</w:t>
            </w:r>
          </w:p>
        </w:tc>
        <w:tc>
          <w:tcPr>
            <w:tcW w:w="301" w:type="dxa"/>
            <w:vAlign w:val="center"/>
          </w:tcPr>
          <w:p w14:paraId="21FFFEE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E3DE3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D15B3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A6433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6EAD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F13A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664F6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0102D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5D7364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49BD1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E74AB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2AD70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88F5D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4D58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466D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4EEEB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DD9B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988F0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B4F2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C8711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A86A76" w14:textId="32AEBC25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6308ED2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80066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819D1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173694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39968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F3AD16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E81671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55BC5A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CB96BC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068BDA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D3FD1E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4658ED3" w14:textId="7474B5C6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4" w:type="dxa"/>
            <w:vAlign w:val="center"/>
          </w:tcPr>
          <w:p w14:paraId="1724F5C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FF5341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CDD73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3C66A178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41D715B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369F2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280D9AC" w14:textId="6613B990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有机波谱分析</w:t>
            </w:r>
          </w:p>
        </w:tc>
        <w:tc>
          <w:tcPr>
            <w:tcW w:w="301" w:type="dxa"/>
            <w:vAlign w:val="center"/>
          </w:tcPr>
          <w:p w14:paraId="642B7EC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AAF28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027104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A7D7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3105CD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C5ED5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2EB82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5CC8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941A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B8B0F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6A468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1F9AF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8971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C2410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44C24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DE858D" w14:textId="307F6445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0AB61E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C001F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1901C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670C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642ED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665B7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D041F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D7EA69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ECA129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93766D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D7062D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B8C1F0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98E48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26CEB4A" w14:textId="223686B5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5" w:type="dxa"/>
            <w:vAlign w:val="center"/>
          </w:tcPr>
          <w:p w14:paraId="278B2DB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16538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33906C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DC58E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EF6DEA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FC825F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4388F7A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484D5FE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5B65A6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65B9AD58" w14:textId="7474EF04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事管理学</w:t>
            </w:r>
          </w:p>
        </w:tc>
        <w:tc>
          <w:tcPr>
            <w:tcW w:w="301" w:type="dxa"/>
            <w:vAlign w:val="center"/>
          </w:tcPr>
          <w:p w14:paraId="1F3BF44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16B2B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D3D4E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9C60E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3DC7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21D7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06242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9C0C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9737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39168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21D12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624B3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EB78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6F682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FCD89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0E33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D7F8A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96BC6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992228" w14:textId="7667883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7BC03F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3F025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4924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DF941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563E8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DA8D65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133D5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C7F0B1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0DA0E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85DFE5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8F2C8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507FE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EC0A2DC" w14:textId="7CE109BB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4" w:type="dxa"/>
            <w:vAlign w:val="center"/>
          </w:tcPr>
          <w:p w14:paraId="4F349E4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0A8C0C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4F8EB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6C7589E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0FEA160A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38E521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4941026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5E072501" w14:textId="5806EFC6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品销售学</w:t>
            </w:r>
          </w:p>
        </w:tc>
        <w:tc>
          <w:tcPr>
            <w:tcW w:w="301" w:type="dxa"/>
            <w:vAlign w:val="center"/>
          </w:tcPr>
          <w:p w14:paraId="5323788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D45CE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7FC5B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61C5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E218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D14EB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C5B9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66154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4B50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68E7D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9456D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D363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BA1A0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9677B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7C341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4E783E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0BB8F61" w14:textId="1D2975B2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267856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882F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827CB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F639C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13C9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2C12C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D8AFC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3DC8F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F89819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93E1EB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F2CC1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3184F1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69F86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0F8494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01FDB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13B15C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2BF211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964AF1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69CFED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3219AD99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225C48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4955A87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762DD5BE" w14:textId="6DBE7FD0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认识实习</w:t>
            </w:r>
          </w:p>
        </w:tc>
        <w:tc>
          <w:tcPr>
            <w:tcW w:w="301" w:type="dxa"/>
            <w:vAlign w:val="center"/>
          </w:tcPr>
          <w:p w14:paraId="576DD06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E125A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6F86B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390C42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C298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6957F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36023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457D6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E81B2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65848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98EF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1E5DE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0585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DB2D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74830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D4092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66ED9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8AC6E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FD88A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47118E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D46D3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D6FC6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2D7A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AF6C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7CF602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9A92A9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9D2A118" w14:textId="403A36A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6" w:type="dxa"/>
            <w:vAlign w:val="center"/>
          </w:tcPr>
          <w:p w14:paraId="107AD3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31D827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E232B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64CB65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7FD24E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57E0D0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FC5E4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5CB0796" w14:textId="144EF099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12" w:type="dxa"/>
            <w:gridSpan w:val="2"/>
            <w:vAlign w:val="center"/>
          </w:tcPr>
          <w:p w14:paraId="68EEF4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15EDEDBC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03EF0B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04A84B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7520DAD" w14:textId="19AD4570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英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14:paraId="31E3750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0E26F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FA01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51BBD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3AC6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DEE97F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549A49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53C335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8A351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E23C52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4FC83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C14F8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14F4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076C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EA597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784D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31E0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0784EE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780A4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2FF4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C98BD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06F4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D41A3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FF160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7FC3C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2BCB6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CA628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D5C5C8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B56C25F" w14:textId="274D9D9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5" w:type="dxa"/>
            <w:vAlign w:val="center"/>
          </w:tcPr>
          <w:p w14:paraId="0A6B7EB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8EA1CC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85E213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E2DBDB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BD3AA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23F45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052DCD0" w14:textId="67A2D99B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</w:tr>
      <w:tr w:rsidR="009853A7" w:rsidRPr="00A25092" w14:paraId="3B0262C7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05D44EF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3CE7478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0FAFFD68" w14:textId="734AFA9F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自动化</w:t>
            </w:r>
          </w:p>
        </w:tc>
        <w:tc>
          <w:tcPr>
            <w:tcW w:w="301" w:type="dxa"/>
            <w:vAlign w:val="center"/>
          </w:tcPr>
          <w:p w14:paraId="6D993FD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32283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E3E9AF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CC5B7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DD94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8D926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355B1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F4890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3A8FA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A736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D7CFC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499E3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4776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5AA3ED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F3A52F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8DADC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550F2F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863D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F2722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121868" w14:textId="1E7D8DD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6A3F50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0429D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CC60DA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5066C6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2796F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7C10BC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3ED311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D807BB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51634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FEFC8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CFD3F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A749CE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6B3A2F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47F59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497D02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F18F1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710E71D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659443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03EBDCA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0A7DD382" w14:textId="25B681D9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化妆品生产工艺毕业设计（引进课）</w:t>
            </w:r>
          </w:p>
        </w:tc>
        <w:tc>
          <w:tcPr>
            <w:tcW w:w="301" w:type="dxa"/>
            <w:vAlign w:val="center"/>
          </w:tcPr>
          <w:p w14:paraId="1827E2F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3AF52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DC71D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9087C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8A1A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393F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3602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FDD0B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3CAC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B8A1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13620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A54A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52684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B546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6F406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057E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E1A66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B99276" w14:textId="7760E252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133499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DE708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7911CC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50AD22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2D92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58A6B7" w14:textId="5AD74A71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6" w:type="dxa"/>
            <w:vAlign w:val="center"/>
          </w:tcPr>
          <w:p w14:paraId="1A0078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F2ACEC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84C274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C8B86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FC67A9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C59D52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D536BB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4586C5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F4191D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18584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A3D068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22F2E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5166D62E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43BEB1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05B020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50EC4F4F" w14:textId="65A03304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保健食品学（引进课）</w:t>
            </w:r>
          </w:p>
        </w:tc>
        <w:tc>
          <w:tcPr>
            <w:tcW w:w="301" w:type="dxa"/>
            <w:vAlign w:val="center"/>
          </w:tcPr>
          <w:p w14:paraId="14AB656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5E539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B8ED7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7BD2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42209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E8FC6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528A49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3ED0C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BDD3F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CCD6F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5ECD9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02053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8F671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72180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115D8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3DBD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9670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7618C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A1290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AF44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D2E9D6" w14:textId="104FA53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0E6190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E8F6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3E6B4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0A735B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9C3EDD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C892F6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5EC160D" w14:textId="5A814854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5" w:type="dxa"/>
            <w:vAlign w:val="center"/>
          </w:tcPr>
          <w:p w14:paraId="0D16BAD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C0A232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BF30A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5F5E5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57EF2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23A19B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9F903A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10E01C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38DB5FAF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713386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60CD8CE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8A3EF75" w14:textId="4DD20618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文献查阅及科技写作（引进课）</w:t>
            </w:r>
          </w:p>
        </w:tc>
        <w:tc>
          <w:tcPr>
            <w:tcW w:w="301" w:type="dxa"/>
            <w:vAlign w:val="center"/>
          </w:tcPr>
          <w:p w14:paraId="54263E6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3512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2673B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32EED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020F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60D972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26C909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9F4513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DB985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70561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A470D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8923C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2E23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184EC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92992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0A793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D8D2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19EA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3A21F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36FAA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3B5374" w14:textId="2CC09E3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3EFD611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832C1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3F3B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CE16D7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F3012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23E62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E5DDE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23CDD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41A5B5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22EB95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58973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525E1B2" w14:textId="7481E2A4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4" w:type="dxa"/>
            <w:vAlign w:val="center"/>
          </w:tcPr>
          <w:p w14:paraId="29504D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8B30C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7F6F9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825EA52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52F2875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3D3F6C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525C414" w14:textId="0D409C97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品质管理（引进课）</w:t>
            </w:r>
          </w:p>
        </w:tc>
        <w:tc>
          <w:tcPr>
            <w:tcW w:w="301" w:type="dxa"/>
            <w:vAlign w:val="center"/>
          </w:tcPr>
          <w:p w14:paraId="54E002E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0DCA81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2884F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80F9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3F2748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76E5FB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5B2A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88B81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0AB5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F1224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BCE2F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5B3FF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B3019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C4FC8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BD28D1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7C331B" w14:textId="35E09ECC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62C154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DDA17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BF0C3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43C9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A7962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37D0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4B530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BD29A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8F2E98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9F5599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47B2A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42BD3D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069D8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7A1F10C" w14:textId="0538BD46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5" w:type="dxa"/>
            <w:vAlign w:val="center"/>
          </w:tcPr>
          <w:p w14:paraId="5AA92C7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71B48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CC62C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9AFE15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B64E92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95049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A520419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619B528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1EB935D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2537988" w14:textId="02C4067B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分子医学与疾病药物学（引进课）</w:t>
            </w:r>
          </w:p>
        </w:tc>
        <w:tc>
          <w:tcPr>
            <w:tcW w:w="301" w:type="dxa"/>
            <w:vAlign w:val="center"/>
          </w:tcPr>
          <w:p w14:paraId="176A3C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1B25C9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9642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8BA74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9E0FD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D3516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E788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7268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1FDDA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8814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7DFCB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5509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656268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11FE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655FE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71C642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73AFA1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9940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5DF9D4" w14:textId="6CC1CCA4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5646196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4940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7426EB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9EE5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CE5E2C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A3A81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193740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0D85F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7DB765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957E98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CA6DE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8C1E4E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176AF50" w14:textId="61D4A1D8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4" w:type="dxa"/>
            <w:vAlign w:val="center"/>
          </w:tcPr>
          <w:p w14:paraId="4130312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0DB96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3292A7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D4F67E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5CDD9510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A9E0E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3C95B49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563D2087" w14:textId="353943F2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制药经营管理毕业设计（引进课）</w:t>
            </w:r>
          </w:p>
        </w:tc>
        <w:tc>
          <w:tcPr>
            <w:tcW w:w="301" w:type="dxa"/>
            <w:vAlign w:val="center"/>
          </w:tcPr>
          <w:p w14:paraId="0215AC9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48A022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D8082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19A48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C8FF8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005C0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D82F9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A5CD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C9A30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813E1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3777F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02B59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FE5B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0E9C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906F8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D13512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1E21F7" w14:textId="3551B575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6409ADF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6321B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11A1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736FA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8EB69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0000B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C5703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D6E8B2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4DC3D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0386F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0136E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4817E6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6DB37F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2FE026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5AFDC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6A435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4B822F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721774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9EAB99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4337FDC5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3BAC792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62B0AE0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2F11FD3E" w14:textId="70F07BA5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韩药学（引进课）</w:t>
            </w:r>
          </w:p>
        </w:tc>
        <w:tc>
          <w:tcPr>
            <w:tcW w:w="301" w:type="dxa"/>
            <w:vAlign w:val="center"/>
          </w:tcPr>
          <w:p w14:paraId="602D092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C581B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0D8A0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749B1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6D85F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B8FD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DBDDA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D425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A95F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B758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9C994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581A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FD0F1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39C65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7AEC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7D5452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CA4F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601C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2F8D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5F527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EAFE5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2C0D0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FD5D1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FE97CD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B665DF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13040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3377660" w14:textId="1AAB291D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6" w:type="dxa"/>
            <w:vAlign w:val="center"/>
          </w:tcPr>
          <w:p w14:paraId="41C5162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0EF580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911663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B8B9CC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60B6D9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F78234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EEE4A7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6AA76E4" w14:textId="33550EAF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12" w:type="dxa"/>
            <w:gridSpan w:val="2"/>
            <w:vAlign w:val="center"/>
          </w:tcPr>
          <w:p w14:paraId="449FD84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3D6E95C7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247D796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CA780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0F38995" w14:textId="54C46CE4" w:rsidR="009853A7" w:rsidRPr="00A25092" w:rsidRDefault="009853A7" w:rsidP="009853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lang w:bidi="ar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药事管理学（引进课）</w:t>
            </w:r>
          </w:p>
        </w:tc>
        <w:tc>
          <w:tcPr>
            <w:tcW w:w="301" w:type="dxa"/>
            <w:vAlign w:val="center"/>
          </w:tcPr>
          <w:p w14:paraId="59F1FC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36755B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E50B4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17939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85C4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E06C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C255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5B66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70013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EAC3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621FC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695A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8B53E3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1FF9C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BF0E0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98B0E2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6AB74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AC5C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58E8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D52738" w14:textId="21A312D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E4E67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DB451C" w14:textId="61211E8C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36F714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DEDC3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3B4377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3C10DF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040F9D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7BCBF4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F023C6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3D394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6E1D5E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0D7320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AA79B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B14A0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15CF43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612771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2E6EC33D" w14:textId="77777777" w:rsidTr="00410493">
        <w:trPr>
          <w:trHeight w:val="435"/>
          <w:jc w:val="center"/>
        </w:trPr>
        <w:tc>
          <w:tcPr>
            <w:tcW w:w="415" w:type="dxa"/>
            <w:vMerge w:val="restart"/>
            <w:vAlign w:val="center"/>
          </w:tcPr>
          <w:p w14:paraId="5674BB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专业方向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lastRenderedPageBreak/>
              <w:t>课程</w:t>
            </w:r>
          </w:p>
        </w:tc>
        <w:tc>
          <w:tcPr>
            <w:tcW w:w="698" w:type="dxa"/>
            <w:vMerge w:val="restart"/>
            <w:vAlign w:val="center"/>
          </w:tcPr>
          <w:p w14:paraId="574DC1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lastRenderedPageBreak/>
              <w:t>制药工程方向课程</w:t>
            </w:r>
          </w:p>
        </w:tc>
        <w:tc>
          <w:tcPr>
            <w:tcW w:w="2866" w:type="dxa"/>
            <w:vAlign w:val="center"/>
          </w:tcPr>
          <w:p w14:paraId="5CFCEC27" w14:textId="44375BB4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物合成反应及实验</w:t>
            </w:r>
          </w:p>
        </w:tc>
        <w:tc>
          <w:tcPr>
            <w:tcW w:w="301" w:type="dxa"/>
            <w:vAlign w:val="center"/>
          </w:tcPr>
          <w:p w14:paraId="6DFC7DD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73991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C5AD7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D9BEC4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C4D91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C8BA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A09E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3EE99B4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F5CB2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A8070E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7791C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1F520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169BE51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B05C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D7915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DF000F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62B4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C0682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68AE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F995D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F75DE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DA7B9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C39E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A953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4EFFEB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60B63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DF45DF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2C4D4D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4264AB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C0C5B8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120A4E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C63481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7D0DB0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26FFC4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D2D197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6379C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475AB34E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6A44B5A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68FAA8B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7327E393" w14:textId="34B2C10A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物化学及实验</w:t>
            </w:r>
          </w:p>
        </w:tc>
        <w:tc>
          <w:tcPr>
            <w:tcW w:w="301" w:type="dxa"/>
            <w:vAlign w:val="center"/>
          </w:tcPr>
          <w:p w14:paraId="5C526FD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1998B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8DA6D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46E8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4650ECF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9F30A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5B1AFCC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55FD39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44AF9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E10A04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EE2742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8ECF4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B228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B6D4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2FAC76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C01D2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2A075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68E06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75F86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C6921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DEF8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E5F00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3571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461C4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CB8D2C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97BBC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AFFD1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3129FF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C8E83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2537EE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83934B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5A862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7E6B2D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86715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59DA4B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BC533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4D4EA328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7D9D8E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208100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100C597D" w14:textId="77777777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艺学</w:t>
            </w:r>
          </w:p>
        </w:tc>
        <w:tc>
          <w:tcPr>
            <w:tcW w:w="301" w:type="dxa"/>
            <w:vAlign w:val="center"/>
          </w:tcPr>
          <w:p w14:paraId="44D1D36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A7B2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7290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1D41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753B57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165FB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074634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116F6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03EB05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44A59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6918E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791321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F272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2EC4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2B14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B1EF2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302E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57084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8A74B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153A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A682CC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8A700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EF7F3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3399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B8940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B6FC1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95E824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9B965B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87F071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C40351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64128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CC6B62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E460DA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0863DD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900601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E722D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07489510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A8B701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2581CD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39582373" w14:textId="642EC1FF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物分析化学及实验</w:t>
            </w:r>
          </w:p>
        </w:tc>
        <w:tc>
          <w:tcPr>
            <w:tcW w:w="301" w:type="dxa"/>
            <w:vAlign w:val="center"/>
          </w:tcPr>
          <w:p w14:paraId="0554D29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2090B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5CF22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C3BAE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DE63B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7A53C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3ED70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EFC2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36FA939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5FDF3D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81022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23BA99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5E50A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BD722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44D2007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768A0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3D2311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B191E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4360E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D3389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2F126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E11A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C1DB9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111F5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BEB57D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E96B9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75C81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2F02CA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2EE8D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4B107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680D6E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7C178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43F11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2955C8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70C9D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5A01849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42C65286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068B322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250EA8A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3E68DCE5" w14:textId="34469FF3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学实验（引进课）</w:t>
            </w:r>
          </w:p>
        </w:tc>
        <w:tc>
          <w:tcPr>
            <w:tcW w:w="301" w:type="dxa"/>
            <w:vAlign w:val="center"/>
          </w:tcPr>
          <w:p w14:paraId="57EF08F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36F7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D0C6B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76408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AC2AD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F505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CDAAF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258B8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663E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9772A3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9AF7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2787D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1E93E78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26E3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E01803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A178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A8207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F25A4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7F63D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524F79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63BD55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754BB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E794A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53DF8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5668A6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9D9344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6" w:type="dxa"/>
            <w:vAlign w:val="center"/>
          </w:tcPr>
          <w:p w14:paraId="2CB7D9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426465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B6573E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E1C98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A16EF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CE4BF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EA07C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DCCECF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9AC721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7A291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6DE3DA5B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3DC9EB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065C7F9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25989C61" w14:textId="49121BA9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生理药理学（引进课）</w:t>
            </w:r>
          </w:p>
        </w:tc>
        <w:tc>
          <w:tcPr>
            <w:tcW w:w="301" w:type="dxa"/>
            <w:vAlign w:val="center"/>
          </w:tcPr>
          <w:p w14:paraId="6AB3EF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401BA0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49414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5A32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94601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7DBF5B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12B00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9C43C4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48C86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3C1C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C2271A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6FCDF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3E627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053425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55260E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00C015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9C520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04A8B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C884B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972D7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B87D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B2C18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B857A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0861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0986E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2DB0FE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8FF0E1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BCBEF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9A9501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F7275D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51ECF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A0F50B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8993DF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9EC499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8CFD35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7EB6D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455105F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7F4659A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48EAC54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719FB5DF" w14:textId="51943175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生物化学（引进课）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14:paraId="17110DD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4DE02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9E19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35025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A77090" w14:textId="3D3A2CCC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5C961D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F890E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DAB55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06CC8B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85DE2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CA6BDB" w14:textId="7BD55909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1498B4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4914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BA77D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8994B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1B3DA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018C4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145885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8D1A1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2F01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55C1D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F9D40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4908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D655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D9B306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59B85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A641D8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DCDC28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9AC598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3F3A1D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495142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63385A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19AE47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E3C1ED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3782E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496B2C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338BDE16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7E62006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10B72F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5EA3AD6F" w14:textId="42C5A0AF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剂工程学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301" w:type="dxa"/>
            <w:vAlign w:val="center"/>
          </w:tcPr>
          <w:p w14:paraId="48415BAF" w14:textId="32B24180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0E6712A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44695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289F710" w14:textId="7B87A2DD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51D7ED1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AF61B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45C6C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E7E4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28DC3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96578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A956A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6EE2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4033F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BB89E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A0879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D7E870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A0F8D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A4418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72F59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4587D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479FE7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7247C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DC1FBC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5E4DEA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83E92F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39825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EE3ACA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F63D7B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45664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1522D3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89CA79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CD5155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5A025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BC8FF2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8F116E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34080A9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0674E78E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17D3BC8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30F516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56A766B" w14:textId="1D7FF08C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剂工程学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301" w:type="dxa"/>
            <w:vAlign w:val="center"/>
          </w:tcPr>
          <w:p w14:paraId="204DB56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034CB51" w14:textId="503BF2DD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6468C44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3EE08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138D49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C3F8E9F" w14:textId="26E0F77B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0D4F62B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8A26F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04FB6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2DE1C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3A978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D518B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D23426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CB6922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10BE6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64402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4FE7C8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FCF94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F3DA4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609CC8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0F9399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23B6D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2B28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ABA7E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F5613F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4483DD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2798F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C7BD5F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5CC3FC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7B74D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E2A321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3CFB6E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2A83C0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B13CFF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21E98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AC158B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7FA52AA4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4DE3F7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3D9007D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598AB866" w14:textId="1F82F271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学（引进课）</w:t>
            </w:r>
          </w:p>
        </w:tc>
        <w:tc>
          <w:tcPr>
            <w:tcW w:w="301" w:type="dxa"/>
            <w:vAlign w:val="center"/>
          </w:tcPr>
          <w:p w14:paraId="39D0F85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D4394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8A58B6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E1632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EA6AC1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2584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4D135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EC75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7321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CD10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AF40FC1" w14:textId="7D9B9AD6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300D50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9C4128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08AEA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220E0B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5967C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EE357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F854A8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89F1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2119C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B1CBE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7E88F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C9698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E2DC2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6258C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991C88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8C584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C6DB77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8239A9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8EE1DD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1FCC2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8BA29A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8DCD5C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B01A1D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8AA5C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7AA0A34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69D72E31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7E7F1B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6D43B37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5949D0B3" w14:textId="33F39A3D" w:rsidR="009853A7" w:rsidRPr="00A25092" w:rsidRDefault="009853A7" w:rsidP="009853A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生物药剂学与药物动力学（引进课）</w:t>
            </w:r>
          </w:p>
        </w:tc>
        <w:tc>
          <w:tcPr>
            <w:tcW w:w="301" w:type="dxa"/>
            <w:vAlign w:val="center"/>
          </w:tcPr>
          <w:p w14:paraId="7FD83A7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2547E67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526100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6E6995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638D39E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3BF39A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0B67E39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2B92FFC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416B730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52287F1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769FEA3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6FE8686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41F9914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  <w:tc>
          <w:tcPr>
            <w:tcW w:w="302" w:type="dxa"/>
            <w:vAlign w:val="center"/>
          </w:tcPr>
          <w:p w14:paraId="1E473F9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60365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1071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DDD598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C0DA4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748292C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45FD5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13CD3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02" w:type="dxa"/>
            <w:vAlign w:val="center"/>
          </w:tcPr>
          <w:p w14:paraId="1AB57B9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F5264C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6F1373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EDFAAF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5AEC73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D1D114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F2D70A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D4824D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3BB1CD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C4DFC9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16E0AF5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4B429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E9E50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A83A5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7711FA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6DBFC35F" w14:textId="77777777" w:rsidTr="00410493">
        <w:trPr>
          <w:trHeight w:val="340"/>
          <w:jc w:val="center"/>
        </w:trPr>
        <w:tc>
          <w:tcPr>
            <w:tcW w:w="415" w:type="dxa"/>
            <w:vMerge w:val="restart"/>
            <w:vAlign w:val="center"/>
          </w:tcPr>
          <w:p w14:paraId="2BE256C8" w14:textId="5E110D43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实践教育课程</w:t>
            </w:r>
          </w:p>
        </w:tc>
        <w:tc>
          <w:tcPr>
            <w:tcW w:w="698" w:type="dxa"/>
            <w:vAlign w:val="center"/>
          </w:tcPr>
          <w:p w14:paraId="25281358" w14:textId="1AC992F4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实验</w:t>
            </w:r>
          </w:p>
        </w:tc>
        <w:tc>
          <w:tcPr>
            <w:tcW w:w="2866" w:type="dxa"/>
            <w:vAlign w:val="center"/>
          </w:tcPr>
          <w:p w14:paraId="0D7AE4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3EABFB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6D9ADC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7ECD7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106D0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335A8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2463E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519689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ACF24D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C4B20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EEAEA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AF1D0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2F95FA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3D72F6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1437DC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53D2DE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718003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ECD286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92E86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1E9B4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DC4DF6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4BA95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5094CF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0D9B54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0B7A8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26910F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3BCD83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EBF222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58CFA5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C6DD2B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C38DBE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C58A2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F6D5E8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1D0B4F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EBA4F1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C79723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A1F4C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5CB10B24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5A9A63E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 w:val="restart"/>
            <w:vAlign w:val="center"/>
          </w:tcPr>
          <w:p w14:paraId="6FF82B80" w14:textId="379D580C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集中实践</w:t>
            </w:r>
          </w:p>
        </w:tc>
        <w:tc>
          <w:tcPr>
            <w:tcW w:w="2866" w:type="dxa"/>
            <w:vAlign w:val="center"/>
          </w:tcPr>
          <w:p w14:paraId="1EA9B461" w14:textId="6D4C44C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毕业实习</w:t>
            </w:r>
          </w:p>
        </w:tc>
        <w:tc>
          <w:tcPr>
            <w:tcW w:w="301" w:type="dxa"/>
            <w:vAlign w:val="center"/>
          </w:tcPr>
          <w:p w14:paraId="6F79AFD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A5C04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713657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E28A02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79415A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70EED8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BB095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C6147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B0F92A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F7ACE2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543061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74D26A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5D092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7F340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3FC5C7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375272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6C447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48C14C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D06C87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844C4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395BF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08AD58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2E3CA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D9139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0BD0F102" w14:textId="21F76DD9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6" w:type="dxa"/>
            <w:vAlign w:val="center"/>
          </w:tcPr>
          <w:p w14:paraId="69BA7DE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27D6FF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13C6D0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62EB44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58C5E2E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A9D8D3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93FF2D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553025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C8E535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B2136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424A3EA" w14:textId="2C3DD282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</w:tr>
      <w:tr w:rsidR="009853A7" w:rsidRPr="00A25092" w14:paraId="437A9AA4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69F193F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73C6027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0E5A18C8" w14:textId="4CBD29DF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毕业设计（论文）</w:t>
            </w:r>
          </w:p>
        </w:tc>
        <w:tc>
          <w:tcPr>
            <w:tcW w:w="301" w:type="dxa"/>
            <w:vAlign w:val="center"/>
          </w:tcPr>
          <w:p w14:paraId="317559F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084F9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E3047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32E24C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45322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A17F1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F95AA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BC7BBE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880061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276D8F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46EDE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C50A7E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D45DEF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86D32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B60BA3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D4D1D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782A9E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BCCE5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45E8F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D07B03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AFEF48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1F7F01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FC308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82869B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16D4D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941342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57AB44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5F62E8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7073CA2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51EB573" w14:textId="0FFC1C4B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5" w:type="dxa"/>
            <w:vAlign w:val="center"/>
          </w:tcPr>
          <w:p w14:paraId="2623C5A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45639A4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192339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77670ED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47B1F64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1429C80" w14:textId="55D61946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H</w:t>
            </w:r>
          </w:p>
        </w:tc>
      </w:tr>
      <w:tr w:rsidR="009853A7" w:rsidRPr="00A25092" w14:paraId="00F612DA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6EB34F1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Merge/>
            <w:vAlign w:val="center"/>
          </w:tcPr>
          <w:p w14:paraId="6FEF5D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CD0F703" w14:textId="11947CD5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仿真实验</w:t>
            </w:r>
          </w:p>
        </w:tc>
        <w:tc>
          <w:tcPr>
            <w:tcW w:w="301" w:type="dxa"/>
            <w:vAlign w:val="center"/>
          </w:tcPr>
          <w:p w14:paraId="07A118B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A3DEA2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44D244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E7480A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678FCA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A819F6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9CC511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6E4F94B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E08A3D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C816E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7736C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47D33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30931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C881A3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C62C502" w14:textId="0885A829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302" w:type="dxa"/>
            <w:vAlign w:val="center"/>
          </w:tcPr>
          <w:p w14:paraId="742CE8C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9EB926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D5B7CF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9D5CE9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3A63864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722D1D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DDA12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202E00F" w14:textId="0A90E9E4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L</w:t>
            </w:r>
          </w:p>
        </w:tc>
        <w:tc>
          <w:tcPr>
            <w:tcW w:w="302" w:type="dxa"/>
            <w:vAlign w:val="center"/>
          </w:tcPr>
          <w:p w14:paraId="635A52D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B293F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885381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9C4B20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19EE85D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E90838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3911F13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06070E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0ED8FDAE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588BDE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59EAFA6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2695348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50C391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3A7" w:rsidRPr="00A25092" w14:paraId="0F71D712" w14:textId="77777777" w:rsidTr="00410493">
        <w:trPr>
          <w:trHeight w:val="340"/>
          <w:jc w:val="center"/>
        </w:trPr>
        <w:tc>
          <w:tcPr>
            <w:tcW w:w="415" w:type="dxa"/>
            <w:vMerge/>
            <w:vAlign w:val="center"/>
          </w:tcPr>
          <w:p w14:paraId="51027A7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8" w:type="dxa"/>
            <w:vAlign w:val="center"/>
          </w:tcPr>
          <w:p w14:paraId="7BB2CF2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创新</w:t>
            </w:r>
          </w:p>
          <w:p w14:paraId="6720C7BF" w14:textId="15C12F89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实践</w:t>
            </w:r>
          </w:p>
        </w:tc>
        <w:tc>
          <w:tcPr>
            <w:tcW w:w="2866" w:type="dxa"/>
            <w:vAlign w:val="center"/>
          </w:tcPr>
          <w:p w14:paraId="6F9BE42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14:paraId="4A8C3FA6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72A5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650D71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593B3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842985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DDB4FDC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1936BA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F9499E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2E0FAA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BFD1AE2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57FD22B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52AE0A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8F8B29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7E841D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32C0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49FDAE2D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240FC1D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B8B8E7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3E4A09B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4F2111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586240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061FF80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137B1131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" w:type="dxa"/>
            <w:vAlign w:val="center"/>
          </w:tcPr>
          <w:p w14:paraId="734F46C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35C7460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CE9666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310A9453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DE9073F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FC7E69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2E5D52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262EBF64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" w:type="dxa"/>
            <w:vAlign w:val="center"/>
          </w:tcPr>
          <w:p w14:paraId="6A7115B9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0F5B5578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3DEA885A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" w:type="dxa"/>
            <w:vAlign w:val="center"/>
          </w:tcPr>
          <w:p w14:paraId="697DC187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18765A45" w14:textId="77777777" w:rsidR="009853A7" w:rsidRPr="00A25092" w:rsidRDefault="009853A7" w:rsidP="009853A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C1A7EE3" w14:textId="77777777" w:rsidR="005075EE" w:rsidRPr="00A25092" w:rsidRDefault="005075EE" w:rsidP="005075EE">
      <w:pPr>
        <w:spacing w:beforeLines="50" w:before="156" w:afterLines="50" w:after="156" w:line="400" w:lineRule="exact"/>
        <w:ind w:firstLineChars="200" w:firstLine="480"/>
        <w:rPr>
          <w:rFonts w:ascii="Times New Roman" w:eastAsia="楷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备注：根据课程对毕业要求支撑度的高、中、低分别用</w:t>
      </w:r>
      <w:r w:rsidRPr="00A25092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H</w:t>
      </w:r>
      <w:r w:rsidRPr="00A25092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、</w:t>
      </w:r>
      <w:r w:rsidRPr="00A25092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M</w:t>
      </w:r>
      <w:r w:rsidRPr="00A25092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、</w:t>
      </w:r>
      <w:r w:rsidRPr="00A25092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L</w:t>
      </w:r>
      <w:r w:rsidRPr="00A25092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表示</w:t>
      </w:r>
    </w:p>
    <w:p w14:paraId="5F82B17E" w14:textId="77777777" w:rsidR="005075EE" w:rsidRPr="00A25092" w:rsidRDefault="005075EE" w:rsidP="005075EE">
      <w:pPr>
        <w:spacing w:beforeLines="50" w:before="156" w:afterLines="50" w:after="156" w:line="400" w:lineRule="exact"/>
        <w:ind w:firstLineChars="200" w:firstLine="480"/>
        <w:rPr>
          <w:rFonts w:ascii="Times New Roman" w:eastAsia="楷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Pr="00A25092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根据需要可对表格进行适当调整</w:t>
      </w:r>
    </w:p>
    <w:p w14:paraId="1E574B4B" w14:textId="77777777" w:rsidR="008C2DEE" w:rsidRPr="00A25092" w:rsidRDefault="00DD5F57" w:rsidP="0029344D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七、专业核心课程</w:t>
      </w:r>
    </w:p>
    <w:p w14:paraId="3A3E3F90" w14:textId="19EFCCAF" w:rsidR="008C2DEE" w:rsidRPr="00A25092" w:rsidRDefault="00A00EA2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sectPr w:rsidR="008C2DEE" w:rsidRPr="00A25092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A25092">
        <w:rPr>
          <w:rFonts w:ascii="Times New Roman" w:hAnsi="Times New Roman" w:cs="Times New Roman"/>
          <w:color w:val="000000" w:themeColor="text1"/>
          <w:sz w:val="24"/>
          <w:szCs w:val="24"/>
        </w:rPr>
        <w:t>有机化学、物理化学、生物化学、化工原理、药物合成反应、药理学、药物化学、药物分析、波谱解析、制药工艺学、药品生产质量管理</w:t>
      </w:r>
      <w:r w:rsidR="00D91B08" w:rsidRPr="00A250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规范</w:t>
      </w:r>
      <w:r w:rsidRPr="00A25092">
        <w:rPr>
          <w:rFonts w:ascii="Times New Roman" w:hAnsi="Times New Roman" w:cs="Times New Roman"/>
          <w:color w:val="000000" w:themeColor="text1"/>
          <w:sz w:val="24"/>
          <w:szCs w:val="24"/>
        </w:rPr>
        <w:t>等。</w:t>
      </w:r>
    </w:p>
    <w:p w14:paraId="0119398E" w14:textId="77777777" w:rsidR="008C2DEE" w:rsidRPr="00A25092" w:rsidRDefault="00DD5F57" w:rsidP="0029344D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lastRenderedPageBreak/>
        <w:t>八、课程结构与学分分配比例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008"/>
        <w:gridCol w:w="2839"/>
        <w:gridCol w:w="1134"/>
        <w:gridCol w:w="1015"/>
        <w:gridCol w:w="1427"/>
      </w:tblGrid>
      <w:tr w:rsidR="005075EE" w:rsidRPr="00A25092" w14:paraId="49921AD1" w14:textId="77777777" w:rsidTr="00382797">
        <w:trPr>
          <w:trHeight w:val="700"/>
          <w:jc w:val="center"/>
        </w:trPr>
        <w:tc>
          <w:tcPr>
            <w:tcW w:w="490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0D3ADD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/>
                <w:color w:val="000000" w:themeColor="text1"/>
              </w:rPr>
              <w:t>课程类别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824B9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/>
                <w:color w:val="000000" w:themeColor="text1"/>
              </w:rPr>
              <w:t>总学时</w:t>
            </w:r>
          </w:p>
        </w:tc>
        <w:tc>
          <w:tcPr>
            <w:tcW w:w="10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5B163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/>
                <w:color w:val="000000" w:themeColor="text1"/>
              </w:rPr>
              <w:t>总学分</w:t>
            </w:r>
          </w:p>
        </w:tc>
        <w:tc>
          <w:tcPr>
            <w:tcW w:w="14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32F72F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/>
                <w:color w:val="000000" w:themeColor="text1"/>
              </w:rPr>
              <w:t>占总学分</w:t>
            </w:r>
          </w:p>
          <w:p w14:paraId="3841A635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/>
                <w:color w:val="000000" w:themeColor="text1"/>
              </w:rPr>
              <w:t>比例（</w:t>
            </w:r>
            <w:r w:rsidRPr="00A2509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  <w:r w:rsidRPr="00A25092">
              <w:rPr>
                <w:rFonts w:ascii="Times New Roman" w:hAnsi="Times New Roman" w:cs="Times New Roman"/>
                <w:b/>
                <w:color w:val="000000" w:themeColor="text1"/>
              </w:rPr>
              <w:t>）</w:t>
            </w:r>
          </w:p>
        </w:tc>
      </w:tr>
      <w:tr w:rsidR="005C614B" w:rsidRPr="00A25092" w14:paraId="1B133BFF" w14:textId="77777777" w:rsidTr="00382797">
        <w:trPr>
          <w:trHeight w:hRule="exact" w:val="454"/>
          <w:jc w:val="center"/>
        </w:trPr>
        <w:tc>
          <w:tcPr>
            <w:tcW w:w="106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B9C6C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通识教育课程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C7C35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通识教育必修课程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5ADBD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理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6CCC8" w14:textId="3738756C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630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AD312" w14:textId="1965C9A9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35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D03F25" w14:textId="682ACC28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4.6</w:t>
            </w:r>
          </w:p>
        </w:tc>
      </w:tr>
      <w:tr w:rsidR="005C614B" w:rsidRPr="00A25092" w14:paraId="1BC88BED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1590A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F19F57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A83C1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验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/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训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D50F7" w14:textId="2AE193CC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</w:rPr>
              <w:t>7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B7E302" w14:textId="2AEFBD5F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8C7DF3" w14:textId="219C4E58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</w:rPr>
              <w:t>1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.4</w:t>
            </w:r>
          </w:p>
        </w:tc>
      </w:tr>
      <w:tr w:rsidR="005C614B" w:rsidRPr="00A25092" w14:paraId="14F414AC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CC2DC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C61DE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34384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线上学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1C578" w14:textId="26E3FF7A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14E01" w14:textId="5624F020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5A6C28" w14:textId="6EB2A305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C614B" w:rsidRPr="00A25092" w14:paraId="7D9EB542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9D1AA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D5607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通识教育选修课程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A1A58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理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1669B" w14:textId="79DA8DEE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A0A79" w14:textId="07A902BC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308658" w14:textId="621CD876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C614B" w:rsidRPr="00A25092" w14:paraId="39192B00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C9645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DA11F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AE3C1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验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/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训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00D25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540D3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74A635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C614B" w:rsidRPr="00A25092" w14:paraId="358C7540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380A2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A9454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92D50" w14:textId="77777777" w:rsidR="005C614B" w:rsidRPr="00A25092" w:rsidRDefault="005C614B" w:rsidP="005C61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线上学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C24E2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FF599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4DE664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C614B" w:rsidRPr="00A25092" w14:paraId="63D3AC66" w14:textId="77777777" w:rsidTr="00382797">
        <w:trPr>
          <w:trHeight w:hRule="exact" w:val="454"/>
          <w:jc w:val="center"/>
        </w:trPr>
        <w:tc>
          <w:tcPr>
            <w:tcW w:w="106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AF9CE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专业教育课程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E40B5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专业教育必修课程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536AC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理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F32EF" w14:textId="56ED01D0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396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1DB7C" w14:textId="14E3946A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2</w:t>
            </w:r>
            <w:r w:rsidR="007C1426"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BDE3A9" w14:textId="781AE722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5.5</w:t>
            </w:r>
          </w:p>
        </w:tc>
      </w:tr>
      <w:tr w:rsidR="005C614B" w:rsidRPr="00A25092" w14:paraId="09A7CAF3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9B55F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FE211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076E0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验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/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训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D3AE7" w14:textId="5492EE7C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1</w:t>
            </w:r>
            <w:r w:rsidR="007C1426"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44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98D5A" w14:textId="094FAE1A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F0A2F0" w14:textId="20544E5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7C1426"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C614B" w:rsidRPr="00A25092" w14:paraId="6B6F2FA7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18633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615A9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9EB02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线上学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973E3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F7BDE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FFDA86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C614B" w:rsidRPr="00A25092" w14:paraId="3EF555DC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405DE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1D437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专业教育选修课程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970F28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理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D4ED2" w14:textId="596F2500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585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5873B" w14:textId="3099741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32.5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391E46E" w14:textId="5366E02F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</w:tr>
      <w:tr w:rsidR="005C614B" w:rsidRPr="00A25092" w14:paraId="4A88CD50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EBA32D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DFCF69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4D5B9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验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/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训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7E73C" w14:textId="0EB7165B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EB825" w14:textId="56E44850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4B4AFF" w14:textId="0A0758BF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C614B" w:rsidRPr="00A25092" w14:paraId="194184ED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94422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7D6E6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BE37C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线上学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2F326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6D03F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4AFD9C0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C614B" w:rsidRPr="00A25092" w14:paraId="78D34734" w14:textId="77777777" w:rsidTr="00382797">
        <w:trPr>
          <w:trHeight w:hRule="exact" w:val="454"/>
          <w:jc w:val="center"/>
        </w:trPr>
        <w:tc>
          <w:tcPr>
            <w:tcW w:w="106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53A6A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专业方向课程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E9E77" w14:textId="77777777" w:rsidR="005C614B" w:rsidRPr="00A25092" w:rsidRDefault="005C614B" w:rsidP="005C614B">
            <w:pPr>
              <w:widowControl/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制药工程方向课程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230A4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理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10115" w14:textId="2EADA68E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504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365FD" w14:textId="16D37D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28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8C48D8" w14:textId="09D836E3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9.7</w:t>
            </w:r>
          </w:p>
        </w:tc>
      </w:tr>
      <w:tr w:rsidR="005C614B" w:rsidRPr="00A25092" w14:paraId="5B626E8D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F93B2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1EC9A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EC117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验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/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训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24D79" w14:textId="330304C5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162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2E4B0" w14:textId="0A31C00E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4.5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3C0397" w14:textId="0EBA52D0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C1426"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C614B" w:rsidRPr="00A25092" w14:paraId="4BF11D22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807FD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75CEA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434FC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线上学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14EF5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F12AA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BBF6A0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C614B" w:rsidRPr="00A25092" w14:paraId="3315FE5F" w14:textId="77777777" w:rsidTr="00382797">
        <w:trPr>
          <w:trHeight w:hRule="exact" w:val="454"/>
          <w:jc w:val="center"/>
        </w:trPr>
        <w:tc>
          <w:tcPr>
            <w:tcW w:w="106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7865A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践教育课程</w:t>
            </w:r>
          </w:p>
        </w:tc>
        <w:tc>
          <w:tcPr>
            <w:tcW w:w="38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A2534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实验（独立设置）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21521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179A4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745CB9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C614B" w:rsidRPr="00A25092" w14:paraId="45B3EF1A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C6231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38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FF047" w14:textId="77777777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集中实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1C503" w14:textId="71E038D0" w:rsidR="005C614B" w:rsidRPr="00A25092" w:rsidRDefault="005C614B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36+13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周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FC92C" w14:textId="6909EC5C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14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9588F5" w14:textId="157F46FE" w:rsidR="005C614B" w:rsidRPr="00A25092" w:rsidRDefault="007C1426" w:rsidP="005C614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9.9</w:t>
            </w:r>
          </w:p>
        </w:tc>
      </w:tr>
      <w:tr w:rsidR="005075EE" w:rsidRPr="00A25092" w14:paraId="1C444143" w14:textId="77777777" w:rsidTr="00382797">
        <w:trPr>
          <w:trHeight w:hRule="exact" w:val="454"/>
          <w:jc w:val="center"/>
        </w:trPr>
        <w:tc>
          <w:tcPr>
            <w:tcW w:w="106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898F4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38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0A0AE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创新实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11D75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B40112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99FB23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</w:p>
        </w:tc>
      </w:tr>
      <w:tr w:rsidR="005075EE" w:rsidRPr="00A25092" w14:paraId="1DCC538A" w14:textId="77777777" w:rsidTr="00382797">
        <w:trPr>
          <w:trHeight w:hRule="exact" w:val="454"/>
          <w:jc w:val="center"/>
        </w:trPr>
        <w:tc>
          <w:tcPr>
            <w:tcW w:w="490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886F20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合计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1BD28C" w14:textId="484FD6B2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="005848A2"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529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+</w:t>
            </w:r>
            <w:r w:rsidR="00F76019"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13</w:t>
            </w: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周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694058" w14:textId="794A8BE6" w:rsidR="005075EE" w:rsidRPr="00A25092" w:rsidRDefault="007C1426" w:rsidP="0038279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142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D63C19" w14:textId="77777777" w:rsidR="005075EE" w:rsidRPr="00A25092" w:rsidRDefault="005075EE" w:rsidP="00382797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100%</w:t>
            </w:r>
          </w:p>
        </w:tc>
      </w:tr>
    </w:tbl>
    <w:p w14:paraId="15233441" w14:textId="77777777" w:rsidR="008C2DEE" w:rsidRPr="00A25092" w:rsidRDefault="00DD5F57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br w:type="page"/>
      </w:r>
    </w:p>
    <w:p w14:paraId="716C6242" w14:textId="77777777" w:rsidR="005075EE" w:rsidRPr="00A25092" w:rsidRDefault="005075EE" w:rsidP="005075EE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lastRenderedPageBreak/>
        <w:t>九、课程计划表</w:t>
      </w:r>
    </w:p>
    <w:p w14:paraId="66026E24" w14:textId="77777777" w:rsidR="005075EE" w:rsidRPr="00A25092" w:rsidRDefault="005075EE" w:rsidP="005075EE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（一）通识教育课程计划表</w:t>
      </w:r>
    </w:p>
    <w:tbl>
      <w:tblPr>
        <w:tblW w:w="10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040"/>
        <w:gridCol w:w="2813"/>
        <w:gridCol w:w="728"/>
        <w:gridCol w:w="939"/>
        <w:gridCol w:w="670"/>
        <w:gridCol w:w="670"/>
        <w:gridCol w:w="670"/>
        <w:gridCol w:w="670"/>
        <w:gridCol w:w="670"/>
        <w:gridCol w:w="670"/>
      </w:tblGrid>
      <w:tr w:rsidR="005075EE" w:rsidRPr="00A25092" w14:paraId="2AB53A22" w14:textId="77777777" w:rsidTr="00382797">
        <w:trPr>
          <w:tblHeader/>
          <w:jc w:val="center"/>
        </w:trPr>
        <w:tc>
          <w:tcPr>
            <w:tcW w:w="751" w:type="dxa"/>
            <w:vMerge w:val="restart"/>
            <w:vAlign w:val="center"/>
          </w:tcPr>
          <w:p w14:paraId="0648582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  <w:p w14:paraId="2069F04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类别</w:t>
            </w:r>
          </w:p>
        </w:tc>
        <w:tc>
          <w:tcPr>
            <w:tcW w:w="1040" w:type="dxa"/>
            <w:vMerge w:val="restart"/>
            <w:vAlign w:val="center"/>
          </w:tcPr>
          <w:p w14:paraId="1B330100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  <w:p w14:paraId="0EBA1B7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代码</w:t>
            </w:r>
          </w:p>
        </w:tc>
        <w:tc>
          <w:tcPr>
            <w:tcW w:w="2813" w:type="dxa"/>
            <w:vMerge w:val="restart"/>
            <w:vAlign w:val="center"/>
          </w:tcPr>
          <w:p w14:paraId="14BD76FC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名称</w:t>
            </w:r>
          </w:p>
        </w:tc>
        <w:tc>
          <w:tcPr>
            <w:tcW w:w="728" w:type="dxa"/>
            <w:vMerge w:val="restart"/>
            <w:vAlign w:val="center"/>
          </w:tcPr>
          <w:p w14:paraId="438A5C9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分</w:t>
            </w:r>
          </w:p>
        </w:tc>
        <w:tc>
          <w:tcPr>
            <w:tcW w:w="2949" w:type="dxa"/>
            <w:gridSpan w:val="4"/>
            <w:vAlign w:val="center"/>
          </w:tcPr>
          <w:p w14:paraId="2E0EEBC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时</w:t>
            </w:r>
          </w:p>
        </w:tc>
        <w:tc>
          <w:tcPr>
            <w:tcW w:w="670" w:type="dxa"/>
            <w:vMerge w:val="restart"/>
            <w:vAlign w:val="center"/>
          </w:tcPr>
          <w:p w14:paraId="0D78838C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  <w:p w14:paraId="635B3932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</w:t>
            </w:r>
          </w:p>
          <w:p w14:paraId="3DAE1AD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时</w:t>
            </w:r>
          </w:p>
        </w:tc>
        <w:tc>
          <w:tcPr>
            <w:tcW w:w="670" w:type="dxa"/>
            <w:vMerge w:val="restart"/>
            <w:vAlign w:val="center"/>
          </w:tcPr>
          <w:p w14:paraId="5B49791C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期</w:t>
            </w:r>
          </w:p>
        </w:tc>
        <w:tc>
          <w:tcPr>
            <w:tcW w:w="670" w:type="dxa"/>
            <w:vMerge w:val="restart"/>
            <w:vAlign w:val="center"/>
          </w:tcPr>
          <w:p w14:paraId="2CB8056F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核方式</w:t>
            </w:r>
          </w:p>
        </w:tc>
      </w:tr>
      <w:tr w:rsidR="005075EE" w:rsidRPr="00A25092" w14:paraId="2D9F16D6" w14:textId="77777777" w:rsidTr="00382797">
        <w:trPr>
          <w:tblHeader/>
          <w:jc w:val="center"/>
        </w:trPr>
        <w:tc>
          <w:tcPr>
            <w:tcW w:w="751" w:type="dxa"/>
            <w:vMerge/>
            <w:vAlign w:val="center"/>
          </w:tcPr>
          <w:p w14:paraId="0583F6C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  <w:vMerge/>
            <w:vAlign w:val="center"/>
          </w:tcPr>
          <w:p w14:paraId="329F14A0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3" w:type="dxa"/>
            <w:vMerge/>
            <w:vAlign w:val="center"/>
          </w:tcPr>
          <w:p w14:paraId="1BE6F9EC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8" w:type="dxa"/>
            <w:vMerge/>
            <w:vAlign w:val="center"/>
          </w:tcPr>
          <w:p w14:paraId="070E844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vAlign w:val="center"/>
          </w:tcPr>
          <w:p w14:paraId="52F4DAA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总</w:t>
            </w:r>
          </w:p>
          <w:p w14:paraId="16750A1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时</w:t>
            </w:r>
          </w:p>
        </w:tc>
        <w:tc>
          <w:tcPr>
            <w:tcW w:w="670" w:type="dxa"/>
            <w:vAlign w:val="center"/>
          </w:tcPr>
          <w:p w14:paraId="2311E56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理论</w:t>
            </w:r>
          </w:p>
        </w:tc>
        <w:tc>
          <w:tcPr>
            <w:tcW w:w="670" w:type="dxa"/>
            <w:vAlign w:val="center"/>
          </w:tcPr>
          <w:p w14:paraId="0099BB32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实验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实训</w:t>
            </w:r>
          </w:p>
        </w:tc>
        <w:tc>
          <w:tcPr>
            <w:tcW w:w="670" w:type="dxa"/>
            <w:vAlign w:val="center"/>
          </w:tcPr>
          <w:p w14:paraId="24AF116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线上学习</w:t>
            </w:r>
          </w:p>
        </w:tc>
        <w:tc>
          <w:tcPr>
            <w:tcW w:w="670" w:type="dxa"/>
            <w:vMerge/>
            <w:vAlign w:val="center"/>
          </w:tcPr>
          <w:p w14:paraId="6B3C7F81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Merge/>
            <w:vAlign w:val="center"/>
          </w:tcPr>
          <w:p w14:paraId="0AF4555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Merge/>
            <w:vAlign w:val="center"/>
          </w:tcPr>
          <w:p w14:paraId="5A7AA1D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BED" w:rsidRPr="00A25092" w14:paraId="6C83FC11" w14:textId="77777777" w:rsidTr="00382797">
        <w:trPr>
          <w:trHeight w:val="397"/>
          <w:jc w:val="center"/>
        </w:trPr>
        <w:tc>
          <w:tcPr>
            <w:tcW w:w="751" w:type="dxa"/>
            <w:vMerge w:val="restart"/>
            <w:vAlign w:val="center"/>
          </w:tcPr>
          <w:p w14:paraId="4B3BDAE5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通识</w:t>
            </w:r>
          </w:p>
          <w:p w14:paraId="52496426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教育必修</w:t>
            </w:r>
          </w:p>
          <w:p w14:paraId="6493E14A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</w:tc>
        <w:tc>
          <w:tcPr>
            <w:tcW w:w="1040" w:type="dxa"/>
          </w:tcPr>
          <w:p w14:paraId="1836CBC5" w14:textId="378B792A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01</w:t>
            </w:r>
          </w:p>
        </w:tc>
        <w:tc>
          <w:tcPr>
            <w:tcW w:w="2813" w:type="dxa"/>
            <w:vAlign w:val="center"/>
          </w:tcPr>
          <w:p w14:paraId="09341006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思想道德修养与法律基础</w:t>
            </w:r>
          </w:p>
        </w:tc>
        <w:tc>
          <w:tcPr>
            <w:tcW w:w="728" w:type="dxa"/>
            <w:vAlign w:val="center"/>
          </w:tcPr>
          <w:p w14:paraId="2D576649" w14:textId="0AA1048D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9" w:type="dxa"/>
            <w:vAlign w:val="center"/>
          </w:tcPr>
          <w:p w14:paraId="0CFBC987" w14:textId="64F2E8FB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326EECB4" w14:textId="04AE7C5D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647B72C1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6EEE4D3F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471662BF" w14:textId="73427366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40D712C7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dxa"/>
            <w:vAlign w:val="center"/>
          </w:tcPr>
          <w:p w14:paraId="15F82A85" w14:textId="32ECC71A" w:rsidR="002F5BED" w:rsidRPr="00A25092" w:rsidRDefault="001D67CF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2F5BED" w:rsidRPr="00A25092" w14:paraId="05C76C66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467BB246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12730E29" w14:textId="234EAEC9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02</w:t>
            </w:r>
          </w:p>
        </w:tc>
        <w:tc>
          <w:tcPr>
            <w:tcW w:w="2813" w:type="dxa"/>
            <w:vAlign w:val="center"/>
          </w:tcPr>
          <w:p w14:paraId="62F2EF7E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马克思主义基本原理概论</w:t>
            </w:r>
          </w:p>
        </w:tc>
        <w:tc>
          <w:tcPr>
            <w:tcW w:w="728" w:type="dxa"/>
            <w:vAlign w:val="center"/>
          </w:tcPr>
          <w:p w14:paraId="1CDAA23F" w14:textId="5D7D84E9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9" w:type="dxa"/>
            <w:vAlign w:val="center"/>
          </w:tcPr>
          <w:p w14:paraId="0A8F0CD4" w14:textId="2EC12C5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2CEBCE80" w14:textId="017ED4CD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6D5DC1CA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40E0528D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8CBC1E9" w14:textId="4374CF53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3BDB0DEB" w14:textId="68C8F9BD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dxa"/>
            <w:vAlign w:val="center"/>
          </w:tcPr>
          <w:p w14:paraId="5DB1B707" w14:textId="6EADD444" w:rsidR="002F5BED" w:rsidRPr="00A25092" w:rsidRDefault="001D67CF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1556C1D4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31BF3E5B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10C7EF45" w14:textId="0BC671E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03</w:t>
            </w:r>
          </w:p>
        </w:tc>
        <w:tc>
          <w:tcPr>
            <w:tcW w:w="2813" w:type="dxa"/>
          </w:tcPr>
          <w:p w14:paraId="6132E51C" w14:textId="618FB5D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体育</w:t>
            </w:r>
          </w:p>
        </w:tc>
        <w:tc>
          <w:tcPr>
            <w:tcW w:w="728" w:type="dxa"/>
            <w:vAlign w:val="center"/>
          </w:tcPr>
          <w:p w14:paraId="788C421A" w14:textId="73E8529A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9" w:type="dxa"/>
            <w:vAlign w:val="center"/>
          </w:tcPr>
          <w:p w14:paraId="37D0E4F8" w14:textId="7C3E2E0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63ECCBF1" w14:textId="2306F70E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0E58D231" w14:textId="295E009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00845C06" w14:textId="061A50B0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0CB0AD3" w14:textId="4F57C25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386B26C8" w14:textId="741CEF1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dxa"/>
            <w:vAlign w:val="center"/>
          </w:tcPr>
          <w:p w14:paraId="01BB9BDB" w14:textId="1DB52D44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525B9BB9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1F63063D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34F3269B" w14:textId="012B3EA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910502</w:t>
            </w:r>
          </w:p>
        </w:tc>
        <w:tc>
          <w:tcPr>
            <w:tcW w:w="2813" w:type="dxa"/>
          </w:tcPr>
          <w:p w14:paraId="6F1CD6FB" w14:textId="730EA68A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大学体育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8" w:type="dxa"/>
            <w:vAlign w:val="center"/>
          </w:tcPr>
          <w:p w14:paraId="407050BF" w14:textId="32B5D0BD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9" w:type="dxa"/>
            <w:vAlign w:val="center"/>
          </w:tcPr>
          <w:p w14:paraId="2FD68914" w14:textId="6331BDEE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54558800" w14:textId="5D40930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04F49A1" w14:textId="164A0CBC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2CC89954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26AEFE77" w14:textId="6944166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2264D1A1" w14:textId="150D5EF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10CAE263" w14:textId="4A96473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26BFB09A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506EF5DF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4BDB4A1F" w14:textId="75CC378F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04</w:t>
            </w:r>
          </w:p>
        </w:tc>
        <w:tc>
          <w:tcPr>
            <w:tcW w:w="2813" w:type="dxa"/>
          </w:tcPr>
          <w:p w14:paraId="36B7667F" w14:textId="5D9B91C2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大学生心理健康与就业指导</w:t>
            </w:r>
          </w:p>
        </w:tc>
        <w:tc>
          <w:tcPr>
            <w:tcW w:w="728" w:type="dxa"/>
            <w:vAlign w:val="center"/>
          </w:tcPr>
          <w:p w14:paraId="34E3EACF" w14:textId="591B098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9" w:type="dxa"/>
            <w:vAlign w:val="center"/>
          </w:tcPr>
          <w:p w14:paraId="26B3C46B" w14:textId="3EFF784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70" w:type="dxa"/>
            <w:vAlign w:val="center"/>
          </w:tcPr>
          <w:p w14:paraId="5982FFB5" w14:textId="28DEF50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70" w:type="dxa"/>
            <w:vAlign w:val="center"/>
          </w:tcPr>
          <w:p w14:paraId="11989D7F" w14:textId="2F053AFF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26DEC357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4AF8AEE8" w14:textId="5751FE7F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415ACD01" w14:textId="0928EBAD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dxa"/>
            <w:vAlign w:val="center"/>
          </w:tcPr>
          <w:p w14:paraId="53776738" w14:textId="0EB0FA9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7B0966" w:rsidRPr="00A25092" w14:paraId="6BBD581F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3415087F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25F3B8D2" w14:textId="3433ADC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10</w:t>
            </w:r>
          </w:p>
        </w:tc>
        <w:tc>
          <w:tcPr>
            <w:tcW w:w="2813" w:type="dxa"/>
          </w:tcPr>
          <w:p w14:paraId="1206221D" w14:textId="3D9E46C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大学生心理健康与就业指导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8" w:type="dxa"/>
            <w:vAlign w:val="center"/>
          </w:tcPr>
          <w:p w14:paraId="10577380" w14:textId="7D49BCA2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9" w:type="dxa"/>
            <w:vAlign w:val="center"/>
          </w:tcPr>
          <w:p w14:paraId="05F6BB7D" w14:textId="705E99E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70" w:type="dxa"/>
            <w:vAlign w:val="center"/>
          </w:tcPr>
          <w:p w14:paraId="6583508C" w14:textId="1029A6B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70" w:type="dxa"/>
            <w:vAlign w:val="center"/>
          </w:tcPr>
          <w:p w14:paraId="79B5F627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54B13A91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2E20A505" w14:textId="28EDC6BF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dxa"/>
            <w:vAlign w:val="center"/>
          </w:tcPr>
          <w:p w14:paraId="35676A36" w14:textId="01E609A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5B6278B3" w14:textId="6A2FFC1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7B0966" w:rsidRPr="00A25092" w14:paraId="5E88E8C7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29FC636F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527F64ED" w14:textId="678189A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05</w:t>
            </w:r>
          </w:p>
        </w:tc>
        <w:tc>
          <w:tcPr>
            <w:tcW w:w="2813" w:type="dxa"/>
          </w:tcPr>
          <w:p w14:paraId="7C4FBC80" w14:textId="4EF212E5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英语</w:t>
            </w:r>
          </w:p>
        </w:tc>
        <w:tc>
          <w:tcPr>
            <w:tcW w:w="728" w:type="dxa"/>
            <w:vAlign w:val="center"/>
          </w:tcPr>
          <w:p w14:paraId="19FF63A1" w14:textId="166019E4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9" w:type="dxa"/>
            <w:vAlign w:val="center"/>
          </w:tcPr>
          <w:p w14:paraId="759DC4F8" w14:textId="7CFBFB32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409A41C0" w14:textId="4D06446A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78D92CB3" w14:textId="1C665364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3E94D9F2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6F79E9C2" w14:textId="4C4E360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0" w:type="dxa"/>
            <w:vAlign w:val="center"/>
          </w:tcPr>
          <w:p w14:paraId="3309B74E" w14:textId="5E15235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dxa"/>
            <w:vAlign w:val="center"/>
          </w:tcPr>
          <w:p w14:paraId="16CA00AF" w14:textId="2CF36B61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7B0966" w:rsidRPr="00A25092" w14:paraId="49457CD8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7EBC0FCD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0FB73A24" w14:textId="37CBCD4F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11</w:t>
            </w:r>
          </w:p>
        </w:tc>
        <w:tc>
          <w:tcPr>
            <w:tcW w:w="2813" w:type="dxa"/>
          </w:tcPr>
          <w:p w14:paraId="033E2490" w14:textId="20901BAE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英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8" w:type="dxa"/>
            <w:vAlign w:val="center"/>
          </w:tcPr>
          <w:p w14:paraId="020D659C" w14:textId="7FCE08B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9" w:type="dxa"/>
            <w:vAlign w:val="center"/>
          </w:tcPr>
          <w:p w14:paraId="56FFB51D" w14:textId="6B06054A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2AD40727" w14:textId="0D7B048D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23232B67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1744C5CB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4464B923" w14:textId="6F7BDBE5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671F5CFD" w14:textId="6BF9C8BF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393F379E" w14:textId="7C8A95B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2D58BF26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09D33926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07440FA5" w14:textId="53829CB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23</w:t>
            </w:r>
          </w:p>
        </w:tc>
        <w:tc>
          <w:tcPr>
            <w:tcW w:w="2813" w:type="dxa"/>
          </w:tcPr>
          <w:p w14:paraId="5918E031" w14:textId="54C38674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英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28" w:type="dxa"/>
            <w:vAlign w:val="center"/>
          </w:tcPr>
          <w:p w14:paraId="2A5D9AEF" w14:textId="1E31E40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9" w:type="dxa"/>
            <w:vAlign w:val="center"/>
          </w:tcPr>
          <w:p w14:paraId="640D8236" w14:textId="399FD16F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75494514" w14:textId="61CC91A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16EC0CF3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8B98357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FF0A23A" w14:textId="7DAFDE3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4D8C9490" w14:textId="6897492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0" w:type="dxa"/>
            <w:vAlign w:val="center"/>
          </w:tcPr>
          <w:p w14:paraId="252C3E24" w14:textId="0704C2F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00A96A33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40A9E700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510FCECE" w14:textId="6C09E5C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24</w:t>
            </w:r>
          </w:p>
        </w:tc>
        <w:tc>
          <w:tcPr>
            <w:tcW w:w="2813" w:type="dxa"/>
          </w:tcPr>
          <w:p w14:paraId="667D8C93" w14:textId="52C11B1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英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8" w:type="dxa"/>
            <w:vAlign w:val="center"/>
          </w:tcPr>
          <w:p w14:paraId="7986D823" w14:textId="7B0577D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39" w:type="dxa"/>
            <w:vAlign w:val="center"/>
          </w:tcPr>
          <w:p w14:paraId="451EB6C4" w14:textId="7E9D719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46566760" w14:textId="30E2F97A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0" w:type="dxa"/>
            <w:vAlign w:val="center"/>
          </w:tcPr>
          <w:p w14:paraId="7BC8B679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5E0D2FAC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3AEAD318" w14:textId="5EECF84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5DB111FD" w14:textId="0EDE9AD1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0" w:type="dxa"/>
            <w:vAlign w:val="center"/>
          </w:tcPr>
          <w:p w14:paraId="6D0C01AE" w14:textId="5829899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7B0966" w:rsidRPr="00A25092" w14:paraId="4BF6F097" w14:textId="77777777" w:rsidTr="00382797">
        <w:trPr>
          <w:trHeight w:val="90"/>
          <w:jc w:val="center"/>
        </w:trPr>
        <w:tc>
          <w:tcPr>
            <w:tcW w:w="751" w:type="dxa"/>
            <w:vMerge/>
            <w:vAlign w:val="center"/>
          </w:tcPr>
          <w:p w14:paraId="455704C4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14:paraId="365EB150" w14:textId="696B2285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06</w:t>
            </w:r>
          </w:p>
        </w:tc>
        <w:tc>
          <w:tcPr>
            <w:tcW w:w="2813" w:type="dxa"/>
            <w:vAlign w:val="center"/>
          </w:tcPr>
          <w:p w14:paraId="69C5294B" w14:textId="1DE2707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韩国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728" w:type="dxa"/>
            <w:vAlign w:val="center"/>
          </w:tcPr>
          <w:p w14:paraId="4BCE1D47" w14:textId="6AE44B80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39" w:type="dxa"/>
            <w:vAlign w:val="center"/>
          </w:tcPr>
          <w:p w14:paraId="3D461060" w14:textId="2EC1D0DE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670" w:type="dxa"/>
            <w:vAlign w:val="center"/>
          </w:tcPr>
          <w:p w14:paraId="43EEF5B6" w14:textId="4791536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670" w:type="dxa"/>
            <w:vAlign w:val="center"/>
          </w:tcPr>
          <w:p w14:paraId="415521DB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A00A71F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061844EE" w14:textId="2A440BF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70" w:type="dxa"/>
            <w:vAlign w:val="center"/>
          </w:tcPr>
          <w:p w14:paraId="6C190AE4" w14:textId="63E74F1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0" w:type="dxa"/>
            <w:vAlign w:val="center"/>
          </w:tcPr>
          <w:p w14:paraId="17C3C205" w14:textId="6B9DDE5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761802C4" w14:textId="77777777" w:rsidTr="00382797">
        <w:trPr>
          <w:trHeight w:val="90"/>
          <w:jc w:val="center"/>
        </w:trPr>
        <w:tc>
          <w:tcPr>
            <w:tcW w:w="751" w:type="dxa"/>
            <w:vMerge/>
            <w:vAlign w:val="center"/>
          </w:tcPr>
          <w:p w14:paraId="16C9B961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14:paraId="53D9717D" w14:textId="2063BC1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12</w:t>
            </w:r>
          </w:p>
        </w:tc>
        <w:tc>
          <w:tcPr>
            <w:tcW w:w="2813" w:type="dxa"/>
            <w:vAlign w:val="center"/>
          </w:tcPr>
          <w:p w14:paraId="57E3AB8A" w14:textId="0695147A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韩国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728" w:type="dxa"/>
            <w:vAlign w:val="center"/>
          </w:tcPr>
          <w:p w14:paraId="5438B2E2" w14:textId="53316815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39" w:type="dxa"/>
            <w:vAlign w:val="center"/>
          </w:tcPr>
          <w:p w14:paraId="1E337B92" w14:textId="408D1AC5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670" w:type="dxa"/>
            <w:vAlign w:val="center"/>
          </w:tcPr>
          <w:p w14:paraId="38183FFE" w14:textId="7AB7CD65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670" w:type="dxa"/>
            <w:vAlign w:val="center"/>
          </w:tcPr>
          <w:p w14:paraId="155BD6B5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F4892A6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1E2EF3A7" w14:textId="41FE81B4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70" w:type="dxa"/>
            <w:vAlign w:val="center"/>
          </w:tcPr>
          <w:p w14:paraId="0A45FF33" w14:textId="3BD23BE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3A5BFD7A" w14:textId="2267F2F2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33A481D8" w14:textId="77777777" w:rsidTr="00382797">
        <w:trPr>
          <w:trHeight w:val="90"/>
          <w:jc w:val="center"/>
        </w:trPr>
        <w:tc>
          <w:tcPr>
            <w:tcW w:w="751" w:type="dxa"/>
            <w:vMerge/>
            <w:vAlign w:val="center"/>
          </w:tcPr>
          <w:p w14:paraId="122F040E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14:paraId="30BB4176" w14:textId="18E5932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21</w:t>
            </w:r>
          </w:p>
        </w:tc>
        <w:tc>
          <w:tcPr>
            <w:tcW w:w="2813" w:type="dxa"/>
            <w:vAlign w:val="center"/>
          </w:tcPr>
          <w:p w14:paraId="1ACB246F" w14:textId="382E47E0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韩国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728" w:type="dxa"/>
            <w:vAlign w:val="center"/>
          </w:tcPr>
          <w:p w14:paraId="7E41849F" w14:textId="2972CDC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9" w:type="dxa"/>
            <w:vAlign w:val="center"/>
          </w:tcPr>
          <w:p w14:paraId="3289C0D9" w14:textId="03E41C7A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70" w:type="dxa"/>
            <w:vAlign w:val="center"/>
          </w:tcPr>
          <w:p w14:paraId="69B80CB0" w14:textId="2041FBC5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70" w:type="dxa"/>
            <w:vAlign w:val="center"/>
          </w:tcPr>
          <w:p w14:paraId="54CB9D32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225A582A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EF5044B" w14:textId="5BC2BEB0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0" w:type="dxa"/>
            <w:vAlign w:val="center"/>
          </w:tcPr>
          <w:p w14:paraId="18B2A490" w14:textId="0B504A1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0" w:type="dxa"/>
            <w:vAlign w:val="center"/>
          </w:tcPr>
          <w:p w14:paraId="185FF0C5" w14:textId="2E520BD2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15899A88" w14:textId="77777777" w:rsidTr="00382797">
        <w:trPr>
          <w:trHeight w:val="90"/>
          <w:jc w:val="center"/>
        </w:trPr>
        <w:tc>
          <w:tcPr>
            <w:tcW w:w="751" w:type="dxa"/>
            <w:vMerge/>
            <w:vAlign w:val="center"/>
          </w:tcPr>
          <w:p w14:paraId="071E6A31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14:paraId="34DC82E6" w14:textId="2FBBD580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25</w:t>
            </w:r>
          </w:p>
        </w:tc>
        <w:tc>
          <w:tcPr>
            <w:tcW w:w="2813" w:type="dxa"/>
            <w:vAlign w:val="center"/>
          </w:tcPr>
          <w:p w14:paraId="0A969061" w14:textId="1AA3BB0C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韩国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728" w:type="dxa"/>
            <w:vAlign w:val="center"/>
          </w:tcPr>
          <w:p w14:paraId="4D2D9AC3" w14:textId="344C8D6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9" w:type="dxa"/>
            <w:vAlign w:val="center"/>
          </w:tcPr>
          <w:p w14:paraId="699711E7" w14:textId="676F346E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70" w:type="dxa"/>
            <w:vAlign w:val="center"/>
          </w:tcPr>
          <w:p w14:paraId="6396B204" w14:textId="0EE6A96D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70" w:type="dxa"/>
            <w:vAlign w:val="center"/>
          </w:tcPr>
          <w:p w14:paraId="27384142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342C59D8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247F7748" w14:textId="591A6025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0" w:type="dxa"/>
            <w:vAlign w:val="center"/>
          </w:tcPr>
          <w:p w14:paraId="490FC765" w14:textId="2236E092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0" w:type="dxa"/>
            <w:vAlign w:val="center"/>
          </w:tcPr>
          <w:p w14:paraId="7D61370B" w14:textId="1C9C356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022A7E18" w14:textId="77777777" w:rsidTr="00382797">
        <w:trPr>
          <w:trHeight w:val="90"/>
          <w:jc w:val="center"/>
        </w:trPr>
        <w:tc>
          <w:tcPr>
            <w:tcW w:w="751" w:type="dxa"/>
            <w:vMerge/>
            <w:vAlign w:val="center"/>
          </w:tcPr>
          <w:p w14:paraId="5B78A23A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14:paraId="3DF46EF3" w14:textId="43C6CF85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13</w:t>
            </w:r>
          </w:p>
        </w:tc>
        <w:tc>
          <w:tcPr>
            <w:tcW w:w="2813" w:type="dxa"/>
            <w:vAlign w:val="center"/>
          </w:tcPr>
          <w:p w14:paraId="78EA3A29" w14:textId="6A76E13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计算机文化基础</w:t>
            </w:r>
          </w:p>
        </w:tc>
        <w:tc>
          <w:tcPr>
            <w:tcW w:w="728" w:type="dxa"/>
            <w:vAlign w:val="center"/>
          </w:tcPr>
          <w:p w14:paraId="4CC63752" w14:textId="17DE5028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9" w:type="dxa"/>
            <w:vAlign w:val="center"/>
          </w:tcPr>
          <w:p w14:paraId="6B452B83" w14:textId="45A9FADB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70" w:type="dxa"/>
            <w:vAlign w:val="center"/>
          </w:tcPr>
          <w:p w14:paraId="57A341EA" w14:textId="0401617E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70" w:type="dxa"/>
            <w:vAlign w:val="center"/>
          </w:tcPr>
          <w:p w14:paraId="2D249BA1" w14:textId="5377CCA2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0733F5C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10529E64" w14:textId="0C04AE11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0" w:type="dxa"/>
            <w:vAlign w:val="center"/>
          </w:tcPr>
          <w:p w14:paraId="4C932071" w14:textId="2C1424E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43507F25" w14:textId="08DFF613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7B0966" w:rsidRPr="00A25092" w14:paraId="5B7D1EDE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19FEE96F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634DF5EE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小计</w:t>
            </w:r>
          </w:p>
        </w:tc>
        <w:tc>
          <w:tcPr>
            <w:tcW w:w="728" w:type="dxa"/>
            <w:vAlign w:val="center"/>
          </w:tcPr>
          <w:p w14:paraId="40E0848D" w14:textId="05AF7A28" w:rsidR="007B0966" w:rsidRPr="00A25092" w:rsidRDefault="007B0966" w:rsidP="007B096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939" w:type="dxa"/>
            <w:vAlign w:val="center"/>
          </w:tcPr>
          <w:p w14:paraId="0049EDF1" w14:textId="25C176F1" w:rsidR="007B0966" w:rsidRPr="00A25092" w:rsidRDefault="007B0966" w:rsidP="007B096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02</w:t>
            </w:r>
          </w:p>
        </w:tc>
        <w:tc>
          <w:tcPr>
            <w:tcW w:w="670" w:type="dxa"/>
            <w:vAlign w:val="center"/>
          </w:tcPr>
          <w:p w14:paraId="2F39EC6D" w14:textId="261AD223" w:rsidR="007B0966" w:rsidRPr="00A25092" w:rsidRDefault="007B0966" w:rsidP="007B096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670" w:type="dxa"/>
            <w:vAlign w:val="center"/>
          </w:tcPr>
          <w:p w14:paraId="5C2FDC14" w14:textId="017E2B64" w:rsidR="007B0966" w:rsidRPr="00A25092" w:rsidRDefault="007B0966" w:rsidP="007B096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0" w:type="dxa"/>
            <w:vAlign w:val="center"/>
          </w:tcPr>
          <w:p w14:paraId="331AC242" w14:textId="552FB20F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249B3366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10F863A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7B9D456B" w14:textId="6E553A84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966" w:rsidRPr="00A25092" w14:paraId="1B717DED" w14:textId="77777777" w:rsidTr="00382797">
        <w:trPr>
          <w:trHeight w:val="1148"/>
          <w:jc w:val="center"/>
        </w:trPr>
        <w:tc>
          <w:tcPr>
            <w:tcW w:w="751" w:type="dxa"/>
            <w:vMerge w:val="restart"/>
            <w:vAlign w:val="center"/>
          </w:tcPr>
          <w:p w14:paraId="6A16145F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通识</w:t>
            </w:r>
          </w:p>
          <w:p w14:paraId="6C1865AA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教育选修</w:t>
            </w:r>
          </w:p>
          <w:p w14:paraId="7F010CD6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</w:tc>
        <w:tc>
          <w:tcPr>
            <w:tcW w:w="9540" w:type="dxa"/>
            <w:gridSpan w:val="10"/>
            <w:vAlign w:val="center"/>
          </w:tcPr>
          <w:p w14:paraId="6656651A" w14:textId="4FD98A17" w:rsidR="007B0966" w:rsidRPr="00A25092" w:rsidRDefault="007B0966" w:rsidP="007B0966">
            <w:pPr>
              <w:spacing w:line="40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0966" w:rsidRPr="00A25092" w14:paraId="11D51E72" w14:textId="77777777" w:rsidTr="00382797">
        <w:trPr>
          <w:trHeight w:val="397"/>
          <w:jc w:val="center"/>
        </w:trPr>
        <w:tc>
          <w:tcPr>
            <w:tcW w:w="751" w:type="dxa"/>
            <w:vMerge/>
            <w:vAlign w:val="center"/>
          </w:tcPr>
          <w:p w14:paraId="6BF89AA7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3B51E34B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小计</w:t>
            </w:r>
          </w:p>
        </w:tc>
        <w:tc>
          <w:tcPr>
            <w:tcW w:w="728" w:type="dxa"/>
            <w:vAlign w:val="center"/>
          </w:tcPr>
          <w:p w14:paraId="4F897A01" w14:textId="112703B9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939" w:type="dxa"/>
            <w:vAlign w:val="center"/>
          </w:tcPr>
          <w:p w14:paraId="681A5652" w14:textId="130AA49A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02</w:t>
            </w:r>
          </w:p>
        </w:tc>
        <w:tc>
          <w:tcPr>
            <w:tcW w:w="670" w:type="dxa"/>
            <w:vAlign w:val="center"/>
          </w:tcPr>
          <w:p w14:paraId="556E7F73" w14:textId="5741D96F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670" w:type="dxa"/>
            <w:vAlign w:val="center"/>
          </w:tcPr>
          <w:p w14:paraId="0B1C3BB1" w14:textId="31865356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670" w:type="dxa"/>
            <w:vAlign w:val="center"/>
          </w:tcPr>
          <w:p w14:paraId="552AB1C4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61F29C72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33689F00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0" w:type="dxa"/>
            <w:vAlign w:val="center"/>
          </w:tcPr>
          <w:p w14:paraId="4FA897D1" w14:textId="77777777" w:rsidR="007B0966" w:rsidRPr="00A25092" w:rsidRDefault="007B0966" w:rsidP="007B096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7FDB602" w14:textId="77777777" w:rsidR="005075EE" w:rsidRPr="00A25092" w:rsidRDefault="005075EE" w:rsidP="005075EE">
      <w:pPr>
        <w:spacing w:beforeLines="50" w:before="156" w:afterLines="50" w:after="156" w:line="400" w:lineRule="exact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（二）专业教育课程计划表</w:t>
      </w:r>
    </w:p>
    <w:tbl>
      <w:tblPr>
        <w:tblW w:w="10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050"/>
        <w:gridCol w:w="2843"/>
        <w:gridCol w:w="743"/>
        <w:gridCol w:w="657"/>
        <w:gridCol w:w="657"/>
        <w:gridCol w:w="758"/>
        <w:gridCol w:w="836"/>
        <w:gridCol w:w="530"/>
        <w:gridCol w:w="802"/>
        <w:gridCol w:w="666"/>
      </w:tblGrid>
      <w:tr w:rsidR="005075EE" w:rsidRPr="00A25092" w14:paraId="3A836AF6" w14:textId="77777777" w:rsidTr="00382797">
        <w:trPr>
          <w:tblHeader/>
          <w:jc w:val="center"/>
        </w:trPr>
        <w:tc>
          <w:tcPr>
            <w:tcW w:w="643" w:type="dxa"/>
            <w:vMerge w:val="restart"/>
            <w:tcBorders>
              <w:right w:val="single" w:sz="4" w:space="0" w:color="auto"/>
            </w:tcBorders>
            <w:vAlign w:val="center"/>
          </w:tcPr>
          <w:p w14:paraId="1B3C463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  <w:p w14:paraId="725E7D80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类别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  <w:vAlign w:val="center"/>
          </w:tcPr>
          <w:p w14:paraId="2E018951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  <w:p w14:paraId="0BFDBEF9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代码</w:t>
            </w:r>
          </w:p>
        </w:tc>
        <w:tc>
          <w:tcPr>
            <w:tcW w:w="2843" w:type="dxa"/>
            <w:vMerge w:val="restart"/>
            <w:vAlign w:val="center"/>
          </w:tcPr>
          <w:p w14:paraId="20940211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名称</w:t>
            </w:r>
          </w:p>
        </w:tc>
        <w:tc>
          <w:tcPr>
            <w:tcW w:w="743" w:type="dxa"/>
            <w:vMerge w:val="restart"/>
            <w:vAlign w:val="center"/>
          </w:tcPr>
          <w:p w14:paraId="6920151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分</w:t>
            </w:r>
          </w:p>
        </w:tc>
        <w:tc>
          <w:tcPr>
            <w:tcW w:w="2908" w:type="dxa"/>
            <w:gridSpan w:val="4"/>
            <w:vAlign w:val="center"/>
          </w:tcPr>
          <w:p w14:paraId="0ED55E0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时</w:t>
            </w:r>
          </w:p>
        </w:tc>
        <w:tc>
          <w:tcPr>
            <w:tcW w:w="530" w:type="dxa"/>
            <w:vMerge w:val="restart"/>
            <w:vAlign w:val="center"/>
          </w:tcPr>
          <w:p w14:paraId="2A843FF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  <w:p w14:paraId="2E973E1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</w:t>
            </w:r>
          </w:p>
          <w:p w14:paraId="7B353A16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时</w:t>
            </w:r>
          </w:p>
        </w:tc>
        <w:tc>
          <w:tcPr>
            <w:tcW w:w="802" w:type="dxa"/>
            <w:vMerge w:val="restart"/>
            <w:vAlign w:val="center"/>
          </w:tcPr>
          <w:p w14:paraId="4402605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期</w:t>
            </w:r>
          </w:p>
        </w:tc>
        <w:tc>
          <w:tcPr>
            <w:tcW w:w="666" w:type="dxa"/>
            <w:vMerge w:val="restart"/>
            <w:vAlign w:val="center"/>
          </w:tcPr>
          <w:p w14:paraId="2A37D216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核方式</w:t>
            </w:r>
          </w:p>
        </w:tc>
      </w:tr>
      <w:tr w:rsidR="005075EE" w:rsidRPr="00A25092" w14:paraId="550D7E92" w14:textId="77777777" w:rsidTr="00382797">
        <w:trPr>
          <w:tblHeader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5EAB387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vAlign w:val="center"/>
          </w:tcPr>
          <w:p w14:paraId="69A1B93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3" w:type="dxa"/>
            <w:vMerge/>
            <w:vAlign w:val="center"/>
          </w:tcPr>
          <w:p w14:paraId="7C4B759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" w:type="dxa"/>
            <w:vMerge/>
            <w:vAlign w:val="center"/>
          </w:tcPr>
          <w:p w14:paraId="75EA9F9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Align w:val="center"/>
          </w:tcPr>
          <w:p w14:paraId="44F9EC6D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总</w:t>
            </w:r>
          </w:p>
          <w:p w14:paraId="42EFF9D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时</w:t>
            </w:r>
          </w:p>
        </w:tc>
        <w:tc>
          <w:tcPr>
            <w:tcW w:w="657" w:type="dxa"/>
            <w:vAlign w:val="center"/>
          </w:tcPr>
          <w:p w14:paraId="0B4FE08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理论</w:t>
            </w:r>
          </w:p>
        </w:tc>
        <w:tc>
          <w:tcPr>
            <w:tcW w:w="758" w:type="dxa"/>
            <w:vAlign w:val="center"/>
          </w:tcPr>
          <w:p w14:paraId="126582D2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实验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实训</w:t>
            </w:r>
          </w:p>
        </w:tc>
        <w:tc>
          <w:tcPr>
            <w:tcW w:w="836" w:type="dxa"/>
            <w:vAlign w:val="center"/>
          </w:tcPr>
          <w:p w14:paraId="5B587BB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线上学习</w:t>
            </w:r>
          </w:p>
        </w:tc>
        <w:tc>
          <w:tcPr>
            <w:tcW w:w="530" w:type="dxa"/>
            <w:vMerge/>
            <w:vAlign w:val="center"/>
          </w:tcPr>
          <w:p w14:paraId="6C8F1BF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vMerge/>
            <w:vAlign w:val="center"/>
          </w:tcPr>
          <w:p w14:paraId="493159B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Merge/>
            <w:vAlign w:val="center"/>
          </w:tcPr>
          <w:p w14:paraId="054C23F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BED" w:rsidRPr="00A25092" w14:paraId="403ED8CB" w14:textId="77777777" w:rsidTr="00382797">
        <w:trPr>
          <w:trHeight w:val="397"/>
          <w:jc w:val="center"/>
        </w:trPr>
        <w:tc>
          <w:tcPr>
            <w:tcW w:w="643" w:type="dxa"/>
            <w:vMerge w:val="restart"/>
            <w:tcBorders>
              <w:right w:val="single" w:sz="4" w:space="0" w:color="auto"/>
            </w:tcBorders>
            <w:vAlign w:val="center"/>
          </w:tcPr>
          <w:p w14:paraId="01BD82D5" w14:textId="77777777" w:rsidR="002F5BED" w:rsidRPr="00A25092" w:rsidRDefault="002F5BED" w:rsidP="002F5BE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专业</w:t>
            </w:r>
          </w:p>
          <w:p w14:paraId="5E50C60C" w14:textId="77777777" w:rsidR="002F5BED" w:rsidRPr="00A25092" w:rsidRDefault="002F5BED" w:rsidP="002F5BE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lastRenderedPageBreak/>
              <w:t>教育必修</w:t>
            </w:r>
          </w:p>
          <w:p w14:paraId="5BCA9BB1" w14:textId="77777777" w:rsidR="002F5BED" w:rsidRPr="00A25092" w:rsidRDefault="002F5BED" w:rsidP="002F5BE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06C3C446" w14:textId="151857C0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lastRenderedPageBreak/>
              <w:t>0701H07</w:t>
            </w:r>
          </w:p>
        </w:tc>
        <w:tc>
          <w:tcPr>
            <w:tcW w:w="2843" w:type="dxa"/>
          </w:tcPr>
          <w:p w14:paraId="1F4D6548" w14:textId="13F7D549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高等数学</w:t>
            </w:r>
          </w:p>
        </w:tc>
        <w:tc>
          <w:tcPr>
            <w:tcW w:w="743" w:type="dxa"/>
            <w:vAlign w:val="center"/>
          </w:tcPr>
          <w:p w14:paraId="7733494E" w14:textId="4E318F12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0590207D" w14:textId="6ED0792D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053B054D" w14:textId="2C5C7DAE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4446FCB1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7258E219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56E6C414" w14:textId="22D622E0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6DFD1BCA" w14:textId="084E132A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6" w:type="dxa"/>
            <w:vAlign w:val="center"/>
          </w:tcPr>
          <w:p w14:paraId="221FFD22" w14:textId="56B2BF2E" w:rsidR="002F5BED" w:rsidRPr="00A25092" w:rsidRDefault="001D67CF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2F5BED" w:rsidRPr="00A25092" w14:paraId="70FE15FB" w14:textId="77777777" w:rsidTr="00382797">
        <w:trPr>
          <w:trHeight w:val="397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122D9978" w14:textId="77777777" w:rsidR="002F5BED" w:rsidRPr="00A25092" w:rsidRDefault="002F5BED" w:rsidP="002F5BE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7A653B3A" w14:textId="25BE17A8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14</w:t>
            </w:r>
          </w:p>
        </w:tc>
        <w:tc>
          <w:tcPr>
            <w:tcW w:w="2843" w:type="dxa"/>
          </w:tcPr>
          <w:p w14:paraId="189E0779" w14:textId="089E3C1C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高等数学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43" w:type="dxa"/>
            <w:vAlign w:val="center"/>
          </w:tcPr>
          <w:p w14:paraId="019179EA" w14:textId="5E4A76C3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44FEA806" w14:textId="0CDD0F91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7880D9DA" w14:textId="1CA1A0EB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0232662D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62868810" w14:textId="77777777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5E1EC519" w14:textId="7FA71808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5D7C4784" w14:textId="3641DD44" w:rsidR="002F5BED" w:rsidRPr="00A25092" w:rsidRDefault="002F5BED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6" w:type="dxa"/>
            <w:vAlign w:val="center"/>
          </w:tcPr>
          <w:p w14:paraId="03D08154" w14:textId="04019499" w:rsidR="002F5BED" w:rsidRPr="00A25092" w:rsidRDefault="005C35E5" w:rsidP="002F5BE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0D3A6F" w:rsidRPr="00A25092" w14:paraId="0A926EB1" w14:textId="77777777" w:rsidTr="00382797">
        <w:trPr>
          <w:trHeight w:val="397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460FBC9C" w14:textId="77777777" w:rsidR="000D3A6F" w:rsidRPr="00A25092" w:rsidRDefault="000D3A6F" w:rsidP="000D3A6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64C396D8" w14:textId="257E16F4" w:rsidR="000D3A6F" w:rsidRPr="00A25092" w:rsidRDefault="00DD7DB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15</w:t>
            </w:r>
          </w:p>
        </w:tc>
        <w:tc>
          <w:tcPr>
            <w:tcW w:w="2843" w:type="dxa"/>
            <w:vAlign w:val="center"/>
          </w:tcPr>
          <w:p w14:paraId="3E7EC512" w14:textId="1089F6E4" w:rsidR="000D3A6F" w:rsidRPr="00A25092" w:rsidRDefault="000D3A6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机械制图与工程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CAD</w:t>
            </w:r>
          </w:p>
        </w:tc>
        <w:tc>
          <w:tcPr>
            <w:tcW w:w="743" w:type="dxa"/>
            <w:vAlign w:val="center"/>
          </w:tcPr>
          <w:p w14:paraId="205B0CE5" w14:textId="3E7F938F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57" w:type="dxa"/>
            <w:vAlign w:val="center"/>
          </w:tcPr>
          <w:p w14:paraId="600A805C" w14:textId="7961E981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57" w:type="dxa"/>
            <w:vAlign w:val="center"/>
          </w:tcPr>
          <w:p w14:paraId="0DEB3B17" w14:textId="57C039B9" w:rsidR="000D3A6F" w:rsidRPr="00A25092" w:rsidRDefault="007B096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1446A9E4" w14:textId="56AB1A01" w:rsidR="000D3A6F" w:rsidRPr="00A25092" w:rsidRDefault="007B096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36" w:type="dxa"/>
            <w:vAlign w:val="center"/>
          </w:tcPr>
          <w:p w14:paraId="75F03CB5" w14:textId="77777777" w:rsidR="000D3A6F" w:rsidRPr="00A25092" w:rsidRDefault="000D3A6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1C55E464" w14:textId="3E0416C9" w:rsidR="000D3A6F" w:rsidRPr="00A25092" w:rsidRDefault="00DD7DB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262794E4" w14:textId="244C124E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6" w:type="dxa"/>
            <w:vAlign w:val="center"/>
          </w:tcPr>
          <w:p w14:paraId="5787AA05" w14:textId="6F7B0A23" w:rsidR="000D3A6F" w:rsidRPr="00A25092" w:rsidRDefault="005C35E5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0D3A6F" w:rsidRPr="00A25092" w14:paraId="595B9989" w14:textId="77777777" w:rsidTr="00382797">
        <w:trPr>
          <w:trHeight w:val="397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2EAD2CDB" w14:textId="77777777" w:rsidR="000D3A6F" w:rsidRPr="00A25092" w:rsidRDefault="000D3A6F" w:rsidP="000D3A6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449E9C02" w14:textId="73FC7FBD" w:rsidR="000D3A6F" w:rsidRPr="00A25092" w:rsidRDefault="00DD7DB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16</w:t>
            </w:r>
          </w:p>
        </w:tc>
        <w:tc>
          <w:tcPr>
            <w:tcW w:w="2843" w:type="dxa"/>
            <w:vAlign w:val="center"/>
          </w:tcPr>
          <w:p w14:paraId="13D3D963" w14:textId="4F769FDB" w:rsidR="000D3A6F" w:rsidRPr="00A25092" w:rsidRDefault="000D3A6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概论（引进课）</w:t>
            </w:r>
          </w:p>
        </w:tc>
        <w:tc>
          <w:tcPr>
            <w:tcW w:w="743" w:type="dxa"/>
            <w:vAlign w:val="center"/>
          </w:tcPr>
          <w:p w14:paraId="41476A94" w14:textId="1567087D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57" w:type="dxa"/>
            <w:vAlign w:val="center"/>
          </w:tcPr>
          <w:p w14:paraId="6BD091C5" w14:textId="79531642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657" w:type="dxa"/>
            <w:vAlign w:val="center"/>
          </w:tcPr>
          <w:p w14:paraId="3B7522E2" w14:textId="5CB6A4DF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758" w:type="dxa"/>
            <w:vAlign w:val="center"/>
          </w:tcPr>
          <w:p w14:paraId="17C81CBC" w14:textId="77777777" w:rsidR="000D3A6F" w:rsidRPr="00A25092" w:rsidRDefault="000D3A6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73030999" w14:textId="77777777" w:rsidR="000D3A6F" w:rsidRPr="00A25092" w:rsidRDefault="000D3A6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5694205A" w14:textId="0A46BC8D" w:rsidR="000D3A6F" w:rsidRPr="00A25092" w:rsidRDefault="000E7000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0BA9FA95" w14:textId="65DFE942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6" w:type="dxa"/>
            <w:vAlign w:val="center"/>
          </w:tcPr>
          <w:p w14:paraId="12FEF076" w14:textId="5A564E46" w:rsidR="000D3A6F" w:rsidRPr="00A25092" w:rsidRDefault="005C35E5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0D3A6F" w:rsidRPr="00A25092" w14:paraId="47B39362" w14:textId="77777777" w:rsidTr="00382797">
        <w:trPr>
          <w:trHeight w:val="397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2A1DFF3A" w14:textId="77777777" w:rsidR="000D3A6F" w:rsidRPr="00A25092" w:rsidRDefault="000D3A6F" w:rsidP="000D3A6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5BD52178" w14:textId="6160B438" w:rsidR="000D3A6F" w:rsidRPr="00A25092" w:rsidRDefault="00CD1A1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7</w:t>
            </w:r>
          </w:p>
        </w:tc>
        <w:tc>
          <w:tcPr>
            <w:tcW w:w="2843" w:type="dxa"/>
            <w:vAlign w:val="center"/>
          </w:tcPr>
          <w:p w14:paraId="1A71EAC9" w14:textId="4696E2E4" w:rsidR="000D3A6F" w:rsidRPr="00A25092" w:rsidRDefault="00CD1A1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化学基础与实验（无机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+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分析）</w:t>
            </w:r>
          </w:p>
        </w:tc>
        <w:tc>
          <w:tcPr>
            <w:tcW w:w="743" w:type="dxa"/>
            <w:vAlign w:val="center"/>
          </w:tcPr>
          <w:p w14:paraId="1F48F3F8" w14:textId="0A2531E3" w:rsidR="000D3A6F" w:rsidRPr="00A25092" w:rsidRDefault="00CD1A1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657" w:type="dxa"/>
            <w:vAlign w:val="center"/>
          </w:tcPr>
          <w:p w14:paraId="4CC4277E" w14:textId="762E8051" w:rsidR="000D3A6F" w:rsidRPr="00A25092" w:rsidRDefault="00CD1A1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6</w:t>
            </w:r>
          </w:p>
        </w:tc>
        <w:tc>
          <w:tcPr>
            <w:tcW w:w="657" w:type="dxa"/>
            <w:vAlign w:val="center"/>
          </w:tcPr>
          <w:p w14:paraId="1C2BE1AB" w14:textId="40BAF822" w:rsidR="000D3A6F" w:rsidRPr="00A25092" w:rsidRDefault="00CD1A1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6</w:t>
            </w:r>
          </w:p>
        </w:tc>
        <w:tc>
          <w:tcPr>
            <w:tcW w:w="758" w:type="dxa"/>
            <w:vAlign w:val="center"/>
          </w:tcPr>
          <w:p w14:paraId="5A7D2F3E" w14:textId="36AB1642" w:rsidR="000D3A6F" w:rsidRPr="00A25092" w:rsidRDefault="000D3A6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0F8A3A5D" w14:textId="77777777" w:rsidR="000D3A6F" w:rsidRPr="00A25092" w:rsidRDefault="000D3A6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44EDB749" w14:textId="7F6F5FB3" w:rsidR="000D3A6F" w:rsidRPr="00A25092" w:rsidRDefault="00CD1A1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6E9D3984" w14:textId="750415A4" w:rsidR="000D3A6F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6" w:type="dxa"/>
            <w:vAlign w:val="center"/>
          </w:tcPr>
          <w:p w14:paraId="20B48088" w14:textId="4854E6BB" w:rsidR="000D3A6F" w:rsidRPr="00A25092" w:rsidRDefault="005C35E5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BB4B3D" w:rsidRPr="00A25092" w14:paraId="149A2385" w14:textId="77777777" w:rsidTr="00382797">
        <w:trPr>
          <w:trHeight w:val="397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4EF9E87E" w14:textId="77777777" w:rsidR="00BB4B3D" w:rsidRPr="00A25092" w:rsidRDefault="00BB4B3D" w:rsidP="000D3A6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6459149F" w14:textId="2F6E3704" w:rsidR="00BB4B3D" w:rsidRPr="00A25092" w:rsidRDefault="00243456" w:rsidP="00CD1A1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</w:t>
            </w:r>
            <w:r w:rsidR="00CD1A1D" w:rsidRPr="00A25092">
              <w:rPr>
                <w:rFonts w:ascii="Times New Roman" w:hAnsi="Times New Roman" w:cs="Times New Roman" w:hint="eastAsia"/>
                <w:color w:val="000000" w:themeColor="text1"/>
              </w:rPr>
              <w:t>43</w:t>
            </w:r>
          </w:p>
        </w:tc>
        <w:tc>
          <w:tcPr>
            <w:tcW w:w="2843" w:type="dxa"/>
            <w:vAlign w:val="center"/>
          </w:tcPr>
          <w:p w14:paraId="4878F25A" w14:textId="44BEB8AB" w:rsidR="00BB4B3D" w:rsidRPr="00A25092" w:rsidRDefault="00CD1A1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化学基础与实验（有机）</w:t>
            </w:r>
          </w:p>
        </w:tc>
        <w:tc>
          <w:tcPr>
            <w:tcW w:w="743" w:type="dxa"/>
            <w:vAlign w:val="center"/>
          </w:tcPr>
          <w:p w14:paraId="62F63152" w14:textId="7F4184D3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19CF13B2" w14:textId="545FE9FA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657" w:type="dxa"/>
            <w:vAlign w:val="center"/>
          </w:tcPr>
          <w:p w14:paraId="383365A3" w14:textId="1035EDA8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58" w:type="dxa"/>
            <w:vAlign w:val="center"/>
          </w:tcPr>
          <w:p w14:paraId="26CEED1E" w14:textId="1318BA2D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36" w:type="dxa"/>
            <w:vAlign w:val="center"/>
          </w:tcPr>
          <w:p w14:paraId="6B6B55A3" w14:textId="77777777" w:rsidR="00BB4B3D" w:rsidRPr="00A25092" w:rsidRDefault="00BB4B3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0FC141D5" w14:textId="38BE51A1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04074659" w14:textId="1AEB47E3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6" w:type="dxa"/>
            <w:vAlign w:val="center"/>
          </w:tcPr>
          <w:p w14:paraId="26228020" w14:textId="4331FA2A" w:rsidR="00BB4B3D" w:rsidRPr="00A25092" w:rsidRDefault="004F5B3B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BB4B3D" w:rsidRPr="00A25092" w14:paraId="12D891A4" w14:textId="77777777" w:rsidTr="00382797">
        <w:trPr>
          <w:trHeight w:val="397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8515B43" w14:textId="77777777" w:rsidR="00BB4B3D" w:rsidRPr="00A25092" w:rsidRDefault="00BB4B3D" w:rsidP="000D3A6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64271126" w14:textId="0F70E65C" w:rsidR="00BB4B3D" w:rsidRPr="00A25092" w:rsidRDefault="00243456" w:rsidP="00CD1A1D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</w:t>
            </w:r>
            <w:r w:rsidR="00CD1A1D" w:rsidRPr="00A25092">
              <w:rPr>
                <w:rFonts w:ascii="Times New Roman" w:hAnsi="Times New Roman" w:cs="Times New Roman" w:hint="eastAsia"/>
                <w:color w:val="000000" w:themeColor="text1"/>
              </w:rPr>
              <w:t>44</w:t>
            </w:r>
          </w:p>
        </w:tc>
        <w:tc>
          <w:tcPr>
            <w:tcW w:w="2843" w:type="dxa"/>
            <w:vAlign w:val="center"/>
          </w:tcPr>
          <w:p w14:paraId="49C9C9BA" w14:textId="0ED2BF2C" w:rsidR="00BB4B3D" w:rsidRPr="00A25092" w:rsidRDefault="00CD1A1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化学基础与实验（物化）</w:t>
            </w:r>
          </w:p>
        </w:tc>
        <w:tc>
          <w:tcPr>
            <w:tcW w:w="743" w:type="dxa"/>
            <w:vAlign w:val="center"/>
          </w:tcPr>
          <w:p w14:paraId="5D4CC620" w14:textId="0F919029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6559A67E" w14:textId="5AFED64A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657" w:type="dxa"/>
            <w:vAlign w:val="center"/>
          </w:tcPr>
          <w:p w14:paraId="3B552D0E" w14:textId="75B4B369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58" w:type="dxa"/>
            <w:vAlign w:val="center"/>
          </w:tcPr>
          <w:p w14:paraId="4DAE4089" w14:textId="184081AB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36" w:type="dxa"/>
            <w:vAlign w:val="center"/>
          </w:tcPr>
          <w:p w14:paraId="30EEA86E" w14:textId="77777777" w:rsidR="00BB4B3D" w:rsidRPr="00A25092" w:rsidRDefault="00BB4B3D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4EC04393" w14:textId="784E6633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40ED4069" w14:textId="4F317E12" w:rsidR="00BB4B3D" w:rsidRPr="00A25092" w:rsidRDefault="00243456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68CCC619" w14:textId="04E753BA" w:rsidR="00BB4B3D" w:rsidRPr="00A25092" w:rsidRDefault="004F5B3B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0D3A6F" w:rsidRPr="00A25092" w14:paraId="4E9A0EF3" w14:textId="77777777" w:rsidTr="00382797">
        <w:trPr>
          <w:trHeight w:val="397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4F29F65C" w14:textId="77777777" w:rsidR="000D3A6F" w:rsidRPr="00A25092" w:rsidRDefault="000D3A6F" w:rsidP="000D3A6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17DD0682" w14:textId="236D9637" w:rsidR="000D3A6F" w:rsidRPr="00A25092" w:rsidRDefault="007721BC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26</w:t>
            </w:r>
          </w:p>
        </w:tc>
        <w:tc>
          <w:tcPr>
            <w:tcW w:w="2843" w:type="dxa"/>
            <w:vAlign w:val="center"/>
          </w:tcPr>
          <w:p w14:paraId="154F6FF6" w14:textId="563E0020" w:rsidR="000D3A6F" w:rsidRPr="00A25092" w:rsidRDefault="000D3A6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化工原理与实验</w:t>
            </w:r>
          </w:p>
        </w:tc>
        <w:tc>
          <w:tcPr>
            <w:tcW w:w="743" w:type="dxa"/>
            <w:vAlign w:val="center"/>
          </w:tcPr>
          <w:p w14:paraId="2386F5D4" w14:textId="0A19E4B1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57" w:type="dxa"/>
            <w:vAlign w:val="center"/>
          </w:tcPr>
          <w:p w14:paraId="0B91881B" w14:textId="7374125B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57" w:type="dxa"/>
            <w:vAlign w:val="center"/>
          </w:tcPr>
          <w:p w14:paraId="691F2F39" w14:textId="2E6AA931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6C639F7B" w14:textId="342BB274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36" w:type="dxa"/>
            <w:vAlign w:val="center"/>
          </w:tcPr>
          <w:p w14:paraId="44EA229A" w14:textId="77777777" w:rsidR="000D3A6F" w:rsidRPr="00A25092" w:rsidRDefault="000D3A6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653E3D98" w14:textId="7213CAA1" w:rsidR="000D3A6F" w:rsidRPr="00A25092" w:rsidRDefault="00D602F3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1FCDCD48" w14:textId="0B69ED8D" w:rsidR="000D3A6F" w:rsidRPr="00A25092" w:rsidRDefault="006C35CF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6" w:type="dxa"/>
            <w:vAlign w:val="center"/>
          </w:tcPr>
          <w:p w14:paraId="35490D90" w14:textId="0A45B41E" w:rsidR="000D3A6F" w:rsidRPr="00A25092" w:rsidRDefault="004F5B3B" w:rsidP="000D3A6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5075EE" w:rsidRPr="00A25092" w14:paraId="204C1478" w14:textId="77777777" w:rsidTr="00382797">
        <w:trPr>
          <w:trHeight w:val="384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35E235FC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3DC7E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小计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572AF46F" w14:textId="5482502F" w:rsidR="005075EE" w:rsidRPr="00A25092" w:rsidRDefault="000E540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25F02868" w14:textId="7A8122C4" w:rsidR="005075EE" w:rsidRPr="00A25092" w:rsidRDefault="000E540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094AEEB5" w14:textId="71BD62A9" w:rsidR="005075EE" w:rsidRPr="00A25092" w:rsidRDefault="007B0966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9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1AB44FD3" w14:textId="3659B3E8" w:rsidR="005075EE" w:rsidRPr="00A25092" w:rsidRDefault="007B0966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126722BA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19AC019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76C55398" w14:textId="77777777" w:rsidR="005075EE" w:rsidRPr="00A25092" w:rsidRDefault="005075EE" w:rsidP="003827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0B24DD5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5EE" w:rsidRPr="00A25092" w14:paraId="7423EB14" w14:textId="77777777" w:rsidTr="00382797">
        <w:trPr>
          <w:trHeight w:val="40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BA0C79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专业</w:t>
            </w:r>
          </w:p>
          <w:p w14:paraId="797D3F5E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教育选修</w:t>
            </w:r>
          </w:p>
          <w:p w14:paraId="54F4E8F1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93FB0" w14:textId="6FF17941" w:rsidR="005075EE" w:rsidRPr="00A25092" w:rsidRDefault="00800111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029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14:paraId="5C2D307B" w14:textId="2C5515FC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文献</w:t>
            </w:r>
            <w:r w:rsidR="000D3A6F" w:rsidRPr="00A25092">
              <w:rPr>
                <w:rFonts w:ascii="Times New Roman" w:hAnsi="Times New Roman" w:cs="Times New Roman"/>
                <w:color w:val="000000" w:themeColor="text1"/>
              </w:rPr>
              <w:t>查阅及科技写作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3" w:type="dxa"/>
            <w:vAlign w:val="center"/>
          </w:tcPr>
          <w:p w14:paraId="4CA9CDF4" w14:textId="4BFDB8EC" w:rsidR="005075EE" w:rsidRPr="00A25092" w:rsidRDefault="00AA4556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294ED95E" w14:textId="0D87FE2A" w:rsidR="005075EE" w:rsidRPr="00A25092" w:rsidRDefault="007B0966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50F5A8D0" w14:textId="729C4CEA" w:rsidR="005075EE" w:rsidRPr="00A25092" w:rsidRDefault="007B0966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7B5A203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4B9279A1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4D50F060" w14:textId="6B33C722" w:rsidR="005075EE" w:rsidRPr="00A25092" w:rsidRDefault="002E042D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</w:p>
        </w:tc>
        <w:tc>
          <w:tcPr>
            <w:tcW w:w="802" w:type="dxa"/>
            <w:vAlign w:val="center"/>
          </w:tcPr>
          <w:p w14:paraId="35227961" w14:textId="226043D0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6" w:type="dxa"/>
            <w:vAlign w:val="center"/>
          </w:tcPr>
          <w:p w14:paraId="0697444D" w14:textId="1FEEE6D4" w:rsidR="005075EE" w:rsidRPr="00A25092" w:rsidRDefault="00800111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5075EE" w:rsidRPr="00A25092" w14:paraId="0E9A282E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20FE4572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55BADE89" w14:textId="05204B14" w:rsidR="005075EE" w:rsidRPr="00A25092" w:rsidRDefault="00243456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19</w:t>
            </w:r>
          </w:p>
        </w:tc>
        <w:tc>
          <w:tcPr>
            <w:tcW w:w="2843" w:type="dxa"/>
            <w:vAlign w:val="center"/>
          </w:tcPr>
          <w:p w14:paraId="7CF8097A" w14:textId="77777777" w:rsidR="005075EE" w:rsidRPr="00A25092" w:rsidRDefault="005075EE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软件工具</w:t>
            </w:r>
          </w:p>
        </w:tc>
        <w:tc>
          <w:tcPr>
            <w:tcW w:w="743" w:type="dxa"/>
            <w:vAlign w:val="center"/>
          </w:tcPr>
          <w:p w14:paraId="52909A1C" w14:textId="6125F6F1" w:rsidR="005075EE" w:rsidRPr="00A25092" w:rsidRDefault="00AA4556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57" w:type="dxa"/>
            <w:vAlign w:val="center"/>
          </w:tcPr>
          <w:p w14:paraId="107509B4" w14:textId="1D3A129B" w:rsidR="005075EE" w:rsidRPr="00A25092" w:rsidRDefault="00AA4556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57" w:type="dxa"/>
            <w:vAlign w:val="center"/>
          </w:tcPr>
          <w:p w14:paraId="7501F695" w14:textId="342A219F" w:rsidR="005075EE" w:rsidRPr="00A25092" w:rsidRDefault="00AA4556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58" w:type="dxa"/>
            <w:vAlign w:val="center"/>
          </w:tcPr>
          <w:p w14:paraId="675DBB2C" w14:textId="6B745A8E" w:rsidR="005075EE" w:rsidRPr="00A25092" w:rsidRDefault="005075EE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11E2695E" w14:textId="77777777" w:rsidR="005075EE" w:rsidRPr="00A25092" w:rsidRDefault="005075EE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35F10195" w14:textId="7A8D01BB" w:rsidR="005075EE" w:rsidRPr="00A25092" w:rsidRDefault="002E042D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79D68113" w14:textId="57E89754" w:rsidR="005075EE" w:rsidRPr="00A25092" w:rsidRDefault="00AA4556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3522AED6" w14:textId="370E4FE7" w:rsidR="005075EE" w:rsidRPr="00A25092" w:rsidRDefault="004F5B3B" w:rsidP="003827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5075EE" w:rsidRPr="00A25092" w14:paraId="73938009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4B04176B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7703523D" w14:textId="68CAFD59" w:rsidR="005075EE" w:rsidRPr="00A25092" w:rsidRDefault="007721BC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4</w:t>
            </w:r>
          </w:p>
        </w:tc>
        <w:tc>
          <w:tcPr>
            <w:tcW w:w="2843" w:type="dxa"/>
            <w:vAlign w:val="center"/>
          </w:tcPr>
          <w:p w14:paraId="5576DD5A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生物制药技术</w:t>
            </w:r>
          </w:p>
        </w:tc>
        <w:tc>
          <w:tcPr>
            <w:tcW w:w="743" w:type="dxa"/>
            <w:vAlign w:val="center"/>
          </w:tcPr>
          <w:p w14:paraId="4C16B4D0" w14:textId="3E777FE4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657" w:type="dxa"/>
            <w:vAlign w:val="center"/>
          </w:tcPr>
          <w:p w14:paraId="1E2377B7" w14:textId="7B547DB2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57" w:type="dxa"/>
            <w:vAlign w:val="center"/>
          </w:tcPr>
          <w:p w14:paraId="51B46D63" w14:textId="534068AB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" w:type="dxa"/>
            <w:vAlign w:val="center"/>
          </w:tcPr>
          <w:p w14:paraId="11D55ADD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410B9957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75067C43" w14:textId="0E886B02" w:rsidR="005075EE" w:rsidRPr="00A25092" w:rsidRDefault="002E042D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802" w:type="dxa"/>
            <w:vAlign w:val="center"/>
          </w:tcPr>
          <w:p w14:paraId="14DA187E" w14:textId="4F58A129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6" w:type="dxa"/>
            <w:vAlign w:val="center"/>
          </w:tcPr>
          <w:p w14:paraId="0DEA60E2" w14:textId="046EC90C" w:rsidR="005075EE" w:rsidRPr="00A25092" w:rsidRDefault="004F5B3B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5075EE" w:rsidRPr="00A25092" w14:paraId="20A968F1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CA3D379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33F4D30D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15D24</w:t>
            </w:r>
          </w:p>
        </w:tc>
        <w:tc>
          <w:tcPr>
            <w:tcW w:w="2843" w:type="dxa"/>
            <w:vAlign w:val="center"/>
          </w:tcPr>
          <w:p w14:paraId="52516A92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中药学</w:t>
            </w:r>
          </w:p>
        </w:tc>
        <w:tc>
          <w:tcPr>
            <w:tcW w:w="743" w:type="dxa"/>
            <w:vAlign w:val="center"/>
          </w:tcPr>
          <w:p w14:paraId="18723C82" w14:textId="162B77EA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57" w:type="dxa"/>
            <w:vAlign w:val="center"/>
          </w:tcPr>
          <w:p w14:paraId="7187F60E" w14:textId="5D8F670F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57" w:type="dxa"/>
            <w:vAlign w:val="center"/>
          </w:tcPr>
          <w:p w14:paraId="07F76516" w14:textId="5C120F5D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58" w:type="dxa"/>
            <w:vAlign w:val="center"/>
          </w:tcPr>
          <w:p w14:paraId="38EDA2FB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0F92548C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7BC23EC5" w14:textId="227DD9CF" w:rsidR="005075EE" w:rsidRPr="00A25092" w:rsidRDefault="002E042D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65EF0972" w14:textId="3BE43DD3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6" w:type="dxa"/>
            <w:vAlign w:val="center"/>
          </w:tcPr>
          <w:p w14:paraId="1E4A3A40" w14:textId="74A754FE" w:rsidR="005075EE" w:rsidRPr="00A25092" w:rsidRDefault="005C35E5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5075EE" w:rsidRPr="00A25092" w14:paraId="5645B086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1E2BA82A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0BDF1918" w14:textId="1770200C" w:rsidR="005075EE" w:rsidRPr="00A25092" w:rsidRDefault="007721BC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3</w:t>
            </w:r>
          </w:p>
        </w:tc>
        <w:tc>
          <w:tcPr>
            <w:tcW w:w="2843" w:type="dxa"/>
            <w:vAlign w:val="center"/>
          </w:tcPr>
          <w:p w14:paraId="08D26C4A" w14:textId="35E67BA3" w:rsidR="005075EE" w:rsidRPr="00A25092" w:rsidRDefault="000D3A6F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皮肤美容学（引进课）</w:t>
            </w:r>
          </w:p>
        </w:tc>
        <w:tc>
          <w:tcPr>
            <w:tcW w:w="743" w:type="dxa"/>
            <w:vAlign w:val="center"/>
          </w:tcPr>
          <w:p w14:paraId="0B90F9B3" w14:textId="3E2495BA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53C7FEF3" w14:textId="7DA46DF7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3A8C8F96" w14:textId="4751C3B5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3D6D4921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249B5673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76503CFC" w14:textId="7E6726BF" w:rsidR="005075EE" w:rsidRPr="00A25092" w:rsidRDefault="00D602F3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02" w:type="dxa"/>
            <w:vAlign w:val="center"/>
          </w:tcPr>
          <w:p w14:paraId="7F408D20" w14:textId="26CDD637" w:rsidR="005075EE" w:rsidRPr="00A25092" w:rsidRDefault="00AA4556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6" w:type="dxa"/>
            <w:vAlign w:val="center"/>
          </w:tcPr>
          <w:p w14:paraId="6A72EEF2" w14:textId="41CFD122" w:rsidR="005075EE" w:rsidRPr="00A25092" w:rsidRDefault="004F5B3B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AA4556" w:rsidRPr="00A25092" w14:paraId="4BDC22B1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866B028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1680F7A7" w14:textId="4AC340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15B07</w:t>
            </w:r>
          </w:p>
        </w:tc>
        <w:tc>
          <w:tcPr>
            <w:tcW w:w="2843" w:type="dxa"/>
            <w:vAlign w:val="center"/>
          </w:tcPr>
          <w:p w14:paraId="6CA984BA" w14:textId="3F8CE69A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分离工程</w:t>
            </w:r>
          </w:p>
        </w:tc>
        <w:tc>
          <w:tcPr>
            <w:tcW w:w="743" w:type="dxa"/>
            <w:vAlign w:val="center"/>
          </w:tcPr>
          <w:p w14:paraId="3E55C337" w14:textId="340FB1FE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7B2EE154" w14:textId="592C1D56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5087573D" w14:textId="0C6E51B3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732AA596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461F50F2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3A712BA8" w14:textId="5119A8E0" w:rsidR="00AA4556" w:rsidRPr="00A25092" w:rsidRDefault="002E042D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</w:p>
        </w:tc>
        <w:tc>
          <w:tcPr>
            <w:tcW w:w="802" w:type="dxa"/>
            <w:vAlign w:val="center"/>
          </w:tcPr>
          <w:p w14:paraId="22A49A69" w14:textId="7F40F140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6" w:type="dxa"/>
            <w:vAlign w:val="center"/>
          </w:tcPr>
          <w:p w14:paraId="1FC46179" w14:textId="63AA8DE0" w:rsidR="00AA4556" w:rsidRPr="00A25092" w:rsidRDefault="005C35E5" w:rsidP="00AA455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AA4556" w:rsidRPr="00A25092" w14:paraId="6AD22621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4A91F320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5C28E26C" w14:textId="75406062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15B05</w:t>
            </w:r>
          </w:p>
        </w:tc>
        <w:tc>
          <w:tcPr>
            <w:tcW w:w="2843" w:type="dxa"/>
            <w:vAlign w:val="center"/>
          </w:tcPr>
          <w:p w14:paraId="2783343C" w14:textId="43F0A26B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艺设备</w:t>
            </w:r>
          </w:p>
        </w:tc>
        <w:tc>
          <w:tcPr>
            <w:tcW w:w="743" w:type="dxa"/>
            <w:vAlign w:val="center"/>
          </w:tcPr>
          <w:p w14:paraId="6F77A3F5" w14:textId="79743169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57" w:type="dxa"/>
            <w:vAlign w:val="center"/>
          </w:tcPr>
          <w:p w14:paraId="5BD9D6C1" w14:textId="6D105F1C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57" w:type="dxa"/>
            <w:vAlign w:val="center"/>
          </w:tcPr>
          <w:p w14:paraId="4F10818E" w14:textId="144B9214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58" w:type="dxa"/>
            <w:vAlign w:val="center"/>
          </w:tcPr>
          <w:p w14:paraId="4746FD73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09760EF4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112868E1" w14:textId="7128E195" w:rsidR="00AA4556" w:rsidRPr="00A25092" w:rsidRDefault="002E042D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564C4918" w14:textId="322FB52D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6" w:type="dxa"/>
            <w:vAlign w:val="center"/>
          </w:tcPr>
          <w:p w14:paraId="479CF0E4" w14:textId="6E456AC1" w:rsidR="00AA4556" w:rsidRPr="00A25092" w:rsidRDefault="005C35E5" w:rsidP="00AA455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AA4556" w:rsidRPr="00A25092" w14:paraId="5AE077FC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0C04F3D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1CACB87F" w14:textId="22613F08" w:rsidR="00AA4556" w:rsidRPr="00A25092" w:rsidRDefault="007721BC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29</w:t>
            </w:r>
          </w:p>
        </w:tc>
        <w:tc>
          <w:tcPr>
            <w:tcW w:w="2843" w:type="dxa"/>
            <w:vAlign w:val="center"/>
          </w:tcPr>
          <w:p w14:paraId="292E91D1" w14:textId="4D7EF83E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微生物学（引进课）</w:t>
            </w:r>
          </w:p>
        </w:tc>
        <w:tc>
          <w:tcPr>
            <w:tcW w:w="743" w:type="dxa"/>
            <w:vAlign w:val="center"/>
          </w:tcPr>
          <w:p w14:paraId="7A9CC2CF" w14:textId="6B4643C1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57" w:type="dxa"/>
            <w:vAlign w:val="center"/>
          </w:tcPr>
          <w:p w14:paraId="6AEA6EC4" w14:textId="480EB6D5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57" w:type="dxa"/>
            <w:vAlign w:val="center"/>
          </w:tcPr>
          <w:p w14:paraId="3EA840E0" w14:textId="58F4DED1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58" w:type="dxa"/>
            <w:vAlign w:val="center"/>
          </w:tcPr>
          <w:p w14:paraId="57CDABF6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084AED5D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3D80B8F7" w14:textId="481F0850" w:rsidR="00AA4556" w:rsidRPr="00A25092" w:rsidRDefault="00D602F3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02" w:type="dxa"/>
            <w:vAlign w:val="center"/>
          </w:tcPr>
          <w:p w14:paraId="0E44ADB5" w14:textId="4514D390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6" w:type="dxa"/>
            <w:vAlign w:val="center"/>
          </w:tcPr>
          <w:p w14:paraId="7BC8A149" w14:textId="364A2854" w:rsidR="00AA4556" w:rsidRPr="00A25092" w:rsidRDefault="004F5B3B" w:rsidP="00AA455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AA4556" w:rsidRPr="00A25092" w14:paraId="28487480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8C09289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0EC29340" w14:textId="4E9201DF" w:rsidR="00AA4556" w:rsidRPr="00A25092" w:rsidRDefault="007721BC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0</w:t>
            </w:r>
          </w:p>
        </w:tc>
        <w:tc>
          <w:tcPr>
            <w:tcW w:w="2843" w:type="dxa"/>
            <w:vAlign w:val="center"/>
          </w:tcPr>
          <w:p w14:paraId="5997BB51" w14:textId="3F801A49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微生物实验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743" w:type="dxa"/>
            <w:vAlign w:val="center"/>
          </w:tcPr>
          <w:p w14:paraId="2CF9EDB1" w14:textId="4B051AC5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57" w:type="dxa"/>
            <w:vAlign w:val="center"/>
          </w:tcPr>
          <w:p w14:paraId="0B205BEC" w14:textId="5729F94B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57" w:type="dxa"/>
            <w:vAlign w:val="center"/>
          </w:tcPr>
          <w:p w14:paraId="73731E2F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8" w:type="dxa"/>
            <w:vAlign w:val="center"/>
          </w:tcPr>
          <w:p w14:paraId="2259ECC8" w14:textId="3C7C5D36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36" w:type="dxa"/>
            <w:vAlign w:val="center"/>
          </w:tcPr>
          <w:p w14:paraId="6EDD8A4C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440F770D" w14:textId="4862F6E2" w:rsidR="00AA4556" w:rsidRPr="00A25092" w:rsidRDefault="002E042D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205707DD" w14:textId="0A10C819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6" w:type="dxa"/>
            <w:vAlign w:val="center"/>
          </w:tcPr>
          <w:p w14:paraId="45D57078" w14:textId="67E4241C" w:rsidR="00AA4556" w:rsidRPr="00A25092" w:rsidRDefault="004F5B3B" w:rsidP="00AA455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AA4556" w:rsidRPr="00A25092" w14:paraId="70D988B4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61A6BA4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6EA06D9C" w14:textId="72805E39" w:rsidR="00AA4556" w:rsidRPr="00A25092" w:rsidRDefault="007721BC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41</w:t>
            </w:r>
          </w:p>
        </w:tc>
        <w:tc>
          <w:tcPr>
            <w:tcW w:w="2843" w:type="dxa"/>
            <w:vAlign w:val="center"/>
          </w:tcPr>
          <w:p w14:paraId="1B99DD67" w14:textId="307D28CE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化妆品学（引进课）</w:t>
            </w:r>
          </w:p>
        </w:tc>
        <w:tc>
          <w:tcPr>
            <w:tcW w:w="743" w:type="dxa"/>
            <w:vAlign w:val="center"/>
          </w:tcPr>
          <w:p w14:paraId="78CF8943" w14:textId="7B0EA1A9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4CD1CF2B" w14:textId="32B58F97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280579F7" w14:textId="43C07FF2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7524CE4C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200B2416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667417D0" w14:textId="647A2789" w:rsidR="00AA4556" w:rsidRPr="00A25092" w:rsidRDefault="00D602F3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02" w:type="dxa"/>
            <w:vAlign w:val="center"/>
          </w:tcPr>
          <w:p w14:paraId="0EC26CC5" w14:textId="4AF935F7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66" w:type="dxa"/>
            <w:vAlign w:val="center"/>
          </w:tcPr>
          <w:p w14:paraId="53D36BC0" w14:textId="153180B4" w:rsidR="00AA4556" w:rsidRPr="00A25092" w:rsidRDefault="004F5B3B" w:rsidP="00AA455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AA4556" w:rsidRPr="00A25092" w14:paraId="0C65AF20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B63C034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3CD1730B" w14:textId="613C86F6" w:rsidR="00AA4556" w:rsidRPr="00A25092" w:rsidRDefault="002262C3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42</w:t>
            </w:r>
          </w:p>
        </w:tc>
        <w:tc>
          <w:tcPr>
            <w:tcW w:w="2843" w:type="dxa"/>
            <w:vAlign w:val="center"/>
          </w:tcPr>
          <w:p w14:paraId="4A37330E" w14:textId="4C9328D9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品生产质量管理规范（引进课）</w:t>
            </w:r>
          </w:p>
        </w:tc>
        <w:tc>
          <w:tcPr>
            <w:tcW w:w="743" w:type="dxa"/>
            <w:vAlign w:val="center"/>
          </w:tcPr>
          <w:p w14:paraId="42AE738E" w14:textId="55981068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3993F5C3" w14:textId="17C82A2D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7C48183F" w14:textId="1C530128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74D723FE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7C8CB1E5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3C918A50" w14:textId="56465D67" w:rsidR="00AA4556" w:rsidRPr="00A25092" w:rsidRDefault="00D602F3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02" w:type="dxa"/>
            <w:vAlign w:val="center"/>
          </w:tcPr>
          <w:p w14:paraId="3673FD19" w14:textId="37601501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66" w:type="dxa"/>
            <w:vAlign w:val="center"/>
          </w:tcPr>
          <w:p w14:paraId="1AC1805A" w14:textId="62E950AB" w:rsidR="00AA4556" w:rsidRPr="00A25092" w:rsidRDefault="004F5B3B" w:rsidP="00AA4556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AA4556" w:rsidRPr="00A25092" w14:paraId="482F4C0F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645E4711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0FD943C0" w14:textId="1BC2224A" w:rsidR="00AA4556" w:rsidRPr="00A25092" w:rsidRDefault="002262C3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1004</w:t>
            </w:r>
          </w:p>
        </w:tc>
        <w:tc>
          <w:tcPr>
            <w:tcW w:w="2843" w:type="dxa"/>
            <w:vAlign w:val="center"/>
          </w:tcPr>
          <w:p w14:paraId="1D08D7CC" w14:textId="4492E7A5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专业设计</w:t>
            </w:r>
          </w:p>
        </w:tc>
        <w:tc>
          <w:tcPr>
            <w:tcW w:w="743" w:type="dxa"/>
            <w:vAlign w:val="center"/>
          </w:tcPr>
          <w:p w14:paraId="774B65AD" w14:textId="3902B8B5" w:rsidR="00AA4556" w:rsidRPr="00A25092" w:rsidRDefault="00D51882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57" w:type="dxa"/>
            <w:vAlign w:val="center"/>
          </w:tcPr>
          <w:p w14:paraId="2288A35F" w14:textId="754626EF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57" w:type="dxa"/>
            <w:vAlign w:val="center"/>
          </w:tcPr>
          <w:p w14:paraId="6EF0415C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8" w:type="dxa"/>
            <w:vAlign w:val="center"/>
          </w:tcPr>
          <w:p w14:paraId="12085C10" w14:textId="6FE98435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836" w:type="dxa"/>
            <w:vAlign w:val="center"/>
          </w:tcPr>
          <w:p w14:paraId="65C08C2E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26CEADA9" w14:textId="77777777" w:rsidR="00AA4556" w:rsidRPr="00A25092" w:rsidRDefault="00AA4556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14:paraId="61E8E3EA" w14:textId="6C81C5C2" w:rsidR="00AA4556" w:rsidRPr="00A25092" w:rsidRDefault="00A0272F" w:rsidP="00AA45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6" w:type="dxa"/>
            <w:vAlign w:val="center"/>
          </w:tcPr>
          <w:p w14:paraId="3E7C78B3" w14:textId="0EFE0C2A" w:rsidR="00AA4556" w:rsidRPr="00A25092" w:rsidRDefault="004F5B3B" w:rsidP="004F5B3B"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A0272F" w:rsidRPr="00A25092" w14:paraId="1DF0C62D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453C3C7A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32E8E851" w14:textId="59EFE57D" w:rsidR="00A0272F" w:rsidRPr="00A25092" w:rsidRDefault="00382797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13D10</w:t>
            </w:r>
          </w:p>
        </w:tc>
        <w:tc>
          <w:tcPr>
            <w:tcW w:w="2843" w:type="dxa"/>
            <w:vAlign w:val="center"/>
          </w:tcPr>
          <w:p w14:paraId="2C2536A8" w14:textId="52CD8479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实训</w:t>
            </w:r>
          </w:p>
        </w:tc>
        <w:tc>
          <w:tcPr>
            <w:tcW w:w="743" w:type="dxa"/>
            <w:vAlign w:val="center"/>
          </w:tcPr>
          <w:p w14:paraId="2AAE8C98" w14:textId="116ADC09" w:rsidR="00A0272F" w:rsidRPr="00A25092" w:rsidRDefault="00D5188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57" w:type="dxa"/>
            <w:vAlign w:val="center"/>
          </w:tcPr>
          <w:p w14:paraId="05547A97" w14:textId="0604DA7D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57" w:type="dxa"/>
            <w:vAlign w:val="center"/>
          </w:tcPr>
          <w:p w14:paraId="14EF9E64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8" w:type="dxa"/>
            <w:vAlign w:val="center"/>
          </w:tcPr>
          <w:p w14:paraId="479C2A42" w14:textId="15333031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836" w:type="dxa"/>
            <w:vAlign w:val="center"/>
          </w:tcPr>
          <w:p w14:paraId="4D0E0E34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2F43ADC5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14:paraId="526E1FFA" w14:textId="2755599B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6" w:type="dxa"/>
            <w:vAlign w:val="center"/>
          </w:tcPr>
          <w:p w14:paraId="65CDA99D" w14:textId="684A24EF" w:rsidR="00A0272F" w:rsidRPr="00A25092" w:rsidRDefault="005C35E5" w:rsidP="00A0272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A0272F" w:rsidRPr="00A25092" w14:paraId="2289704A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38EF7388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552FF14F" w14:textId="6A155738" w:rsidR="00A0272F" w:rsidRPr="00A25092" w:rsidRDefault="002262C3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13A03</w:t>
            </w:r>
          </w:p>
        </w:tc>
        <w:tc>
          <w:tcPr>
            <w:tcW w:w="2843" w:type="dxa"/>
            <w:vAlign w:val="center"/>
          </w:tcPr>
          <w:p w14:paraId="2B4959CA" w14:textId="31600680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有机波谱分析</w:t>
            </w:r>
          </w:p>
        </w:tc>
        <w:tc>
          <w:tcPr>
            <w:tcW w:w="743" w:type="dxa"/>
            <w:vAlign w:val="center"/>
          </w:tcPr>
          <w:p w14:paraId="3806580D" w14:textId="67CC7D13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666CB101" w14:textId="3D420E54" w:rsidR="00A0272F" w:rsidRPr="00A25092" w:rsidRDefault="005054D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72CF5BBC" w14:textId="5F559553" w:rsidR="00A0272F" w:rsidRPr="00A25092" w:rsidRDefault="005054D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17FF3C7A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35BFCD7E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1A3B24F5" w14:textId="335E1D4A" w:rsidR="00A0272F" w:rsidRPr="00A25092" w:rsidRDefault="003F7F84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6A0577BC" w14:textId="2DECC5C6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6" w:type="dxa"/>
            <w:vAlign w:val="center"/>
          </w:tcPr>
          <w:p w14:paraId="6ECF51FE" w14:textId="044EE7B4" w:rsidR="00A0272F" w:rsidRPr="00A25092" w:rsidRDefault="00800111" w:rsidP="00A0272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A0272F" w:rsidRPr="00A25092" w14:paraId="5FA250E6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68DD2E1A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083E8300" w14:textId="2EE4FD02" w:rsidR="00A0272F" w:rsidRPr="00A25092" w:rsidRDefault="00382797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14A09</w:t>
            </w:r>
          </w:p>
        </w:tc>
        <w:tc>
          <w:tcPr>
            <w:tcW w:w="2843" w:type="dxa"/>
            <w:vAlign w:val="center"/>
          </w:tcPr>
          <w:p w14:paraId="61344B86" w14:textId="4BE62F98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事管理学</w:t>
            </w:r>
          </w:p>
        </w:tc>
        <w:tc>
          <w:tcPr>
            <w:tcW w:w="743" w:type="dxa"/>
            <w:vAlign w:val="center"/>
          </w:tcPr>
          <w:p w14:paraId="2E423A2F" w14:textId="6F6C023C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3DBEE322" w14:textId="13DDE35A" w:rsidR="00A0272F" w:rsidRPr="00A25092" w:rsidRDefault="005054D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5F1C62D2" w14:textId="15764A6C" w:rsidR="00A0272F" w:rsidRPr="00A25092" w:rsidRDefault="005054D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5F07F977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4FFA28A4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4AF5F052" w14:textId="17A6095B" w:rsidR="00A0272F" w:rsidRPr="00A25092" w:rsidRDefault="002E042D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58116456" w14:textId="64CDEDC9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6" w:type="dxa"/>
            <w:vAlign w:val="center"/>
          </w:tcPr>
          <w:p w14:paraId="2E431C52" w14:textId="7896C82B" w:rsidR="00A0272F" w:rsidRPr="00A25092" w:rsidRDefault="005C35E5" w:rsidP="00A0272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A0272F" w:rsidRPr="00A25092" w14:paraId="30D39D71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10682F5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21DAF76D" w14:textId="3ABEB88E" w:rsidR="00A0272F" w:rsidRPr="00A25092" w:rsidRDefault="007A4F5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0701H44</w:t>
            </w:r>
          </w:p>
        </w:tc>
        <w:tc>
          <w:tcPr>
            <w:tcW w:w="2843" w:type="dxa"/>
            <w:vAlign w:val="center"/>
          </w:tcPr>
          <w:p w14:paraId="6852E557" w14:textId="58BCC4EA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品销售学</w:t>
            </w:r>
          </w:p>
        </w:tc>
        <w:tc>
          <w:tcPr>
            <w:tcW w:w="743" w:type="dxa"/>
            <w:vAlign w:val="center"/>
          </w:tcPr>
          <w:p w14:paraId="4F352527" w14:textId="4853B283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44DF2E3F" w14:textId="1BE0574D" w:rsidR="00A0272F" w:rsidRPr="00A25092" w:rsidRDefault="005054D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40FE0200" w14:textId="41FE08D0" w:rsidR="00A0272F" w:rsidRPr="00A25092" w:rsidRDefault="005054D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6B9F8F0B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633F790D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1513E2D5" w14:textId="57C1A5F3" w:rsidR="00A0272F" w:rsidRPr="00A25092" w:rsidRDefault="002E042D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36F1C991" w14:textId="1878EC16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6" w:type="dxa"/>
            <w:vAlign w:val="center"/>
          </w:tcPr>
          <w:p w14:paraId="74CE7E63" w14:textId="01EBB9FF" w:rsidR="00A0272F" w:rsidRPr="00A25092" w:rsidRDefault="005C35E5" w:rsidP="00A0272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A0272F" w:rsidRPr="00A25092" w14:paraId="6AAD383C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414BCD18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1407F1C8" w14:textId="20F4AA18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15D32</w:t>
            </w:r>
          </w:p>
        </w:tc>
        <w:tc>
          <w:tcPr>
            <w:tcW w:w="2843" w:type="dxa"/>
            <w:vAlign w:val="center"/>
          </w:tcPr>
          <w:p w14:paraId="0FD333E4" w14:textId="381EE992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认识实习</w:t>
            </w:r>
          </w:p>
        </w:tc>
        <w:tc>
          <w:tcPr>
            <w:tcW w:w="743" w:type="dxa"/>
            <w:vAlign w:val="center"/>
          </w:tcPr>
          <w:p w14:paraId="347A6814" w14:textId="772322AC" w:rsidR="00A0272F" w:rsidRPr="00A25092" w:rsidRDefault="00D5188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56F78E39" w14:textId="7BF161F4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57" w:type="dxa"/>
            <w:vAlign w:val="center"/>
          </w:tcPr>
          <w:p w14:paraId="7217FB11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8" w:type="dxa"/>
            <w:vAlign w:val="center"/>
          </w:tcPr>
          <w:p w14:paraId="1D07BDA1" w14:textId="3C0CA514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836" w:type="dxa"/>
            <w:vAlign w:val="center"/>
          </w:tcPr>
          <w:p w14:paraId="4D02861B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74DF919F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14:paraId="3FE27C78" w14:textId="5FEA684B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6" w:type="dxa"/>
          </w:tcPr>
          <w:p w14:paraId="6ECDDD3C" w14:textId="0E74C2DC" w:rsidR="00A0272F" w:rsidRPr="00A25092" w:rsidRDefault="005C35E5" w:rsidP="00A0272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A0272F" w:rsidRPr="00A25092" w14:paraId="6FCB0C6E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1253564D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22228F28" w14:textId="089E4AF6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14C08</w:t>
            </w:r>
          </w:p>
        </w:tc>
        <w:tc>
          <w:tcPr>
            <w:tcW w:w="2843" w:type="dxa"/>
            <w:vAlign w:val="center"/>
          </w:tcPr>
          <w:p w14:paraId="22DABA70" w14:textId="278C3129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</w:t>
            </w:r>
            <w:r w:rsidR="00506FAA" w:rsidRPr="00A25092">
              <w:rPr>
                <w:rFonts w:ascii="Times New Roman" w:hAnsi="Times New Roman" w:cs="Times New Roman" w:hint="eastAsia"/>
                <w:color w:val="000000" w:themeColor="text1"/>
              </w:rPr>
              <w:t>专业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英语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43" w:type="dxa"/>
            <w:vAlign w:val="center"/>
          </w:tcPr>
          <w:p w14:paraId="3C2F2A69" w14:textId="7F803BAD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787AE22C" w14:textId="090ECDF6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57" w:type="dxa"/>
            <w:vAlign w:val="center"/>
          </w:tcPr>
          <w:p w14:paraId="1D439EA2" w14:textId="52980B62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758" w:type="dxa"/>
            <w:vAlign w:val="center"/>
          </w:tcPr>
          <w:p w14:paraId="46296F03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3E94AED7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69044565" w14:textId="3B083677" w:rsidR="00A0272F" w:rsidRPr="00A25092" w:rsidRDefault="002E042D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63E724FB" w14:textId="2DF99A46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66" w:type="dxa"/>
            <w:vAlign w:val="center"/>
          </w:tcPr>
          <w:p w14:paraId="3582A39A" w14:textId="3CEBCF3E" w:rsidR="00A0272F" w:rsidRPr="00A25092" w:rsidRDefault="005C35E5" w:rsidP="00A0272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A0272F" w:rsidRPr="00A25092" w14:paraId="2AEDE2E9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5BA8CEB9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760F654C" w14:textId="0AFA6288" w:rsidR="00A0272F" w:rsidRPr="00A25092" w:rsidRDefault="00382797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030</w:t>
            </w:r>
          </w:p>
        </w:tc>
        <w:tc>
          <w:tcPr>
            <w:tcW w:w="2843" w:type="dxa"/>
            <w:vAlign w:val="center"/>
          </w:tcPr>
          <w:p w14:paraId="47AE097F" w14:textId="545D89D4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自动化</w:t>
            </w:r>
          </w:p>
        </w:tc>
        <w:tc>
          <w:tcPr>
            <w:tcW w:w="743" w:type="dxa"/>
            <w:vAlign w:val="center"/>
          </w:tcPr>
          <w:p w14:paraId="7AAF34C2" w14:textId="5BA049F1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57" w:type="dxa"/>
            <w:vAlign w:val="center"/>
          </w:tcPr>
          <w:p w14:paraId="2E87FEB3" w14:textId="00BABE12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57" w:type="dxa"/>
            <w:vAlign w:val="center"/>
          </w:tcPr>
          <w:p w14:paraId="3242D532" w14:textId="6A72755A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58" w:type="dxa"/>
            <w:vAlign w:val="center"/>
          </w:tcPr>
          <w:p w14:paraId="48F9B388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2E69567A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1A2759A5" w14:textId="451E4F3E" w:rsidR="00A0272F" w:rsidRPr="00A25092" w:rsidRDefault="002E042D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802" w:type="dxa"/>
            <w:vAlign w:val="center"/>
          </w:tcPr>
          <w:p w14:paraId="72A6C1D1" w14:textId="440CDB8B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6" w:type="dxa"/>
            <w:vAlign w:val="center"/>
          </w:tcPr>
          <w:p w14:paraId="02665595" w14:textId="0AE1A53F" w:rsidR="00A0272F" w:rsidRPr="00A25092" w:rsidRDefault="005C35E5" w:rsidP="00A0272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A0272F" w:rsidRPr="00A25092" w14:paraId="671A01BA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7AD37A0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4B3BFBFF" w14:textId="1A4DC277" w:rsidR="00A0272F" w:rsidRPr="00A25092" w:rsidRDefault="007A4F52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0701H45</w:t>
            </w:r>
          </w:p>
        </w:tc>
        <w:tc>
          <w:tcPr>
            <w:tcW w:w="2843" w:type="dxa"/>
            <w:vAlign w:val="center"/>
          </w:tcPr>
          <w:p w14:paraId="573F3DAD" w14:textId="25E184B5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化妆品生产工艺毕业设计（引进课）</w:t>
            </w:r>
          </w:p>
        </w:tc>
        <w:tc>
          <w:tcPr>
            <w:tcW w:w="743" w:type="dxa"/>
            <w:vAlign w:val="center"/>
          </w:tcPr>
          <w:p w14:paraId="302E0019" w14:textId="3C4F3D8F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6FC68849" w14:textId="6C517111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57" w:type="dxa"/>
            <w:vAlign w:val="center"/>
          </w:tcPr>
          <w:p w14:paraId="2E67441E" w14:textId="38558217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" w:type="dxa"/>
            <w:vAlign w:val="center"/>
          </w:tcPr>
          <w:p w14:paraId="4AAD0671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6ADD0B31" w14:textId="77777777" w:rsidR="00A0272F" w:rsidRPr="00A25092" w:rsidRDefault="00A0272F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3D035774" w14:textId="5E1AF37B" w:rsidR="00A0272F" w:rsidRPr="00A25092" w:rsidRDefault="002E042D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443ED256" w14:textId="436C8E36" w:rsidR="00A0272F" w:rsidRPr="00A25092" w:rsidRDefault="00EE17AC" w:rsidP="00A027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6" w:type="dxa"/>
            <w:vAlign w:val="center"/>
          </w:tcPr>
          <w:p w14:paraId="3917F4E0" w14:textId="5C276BA3" w:rsidR="00A0272F" w:rsidRPr="00A25092" w:rsidRDefault="005C35E5" w:rsidP="00A0272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EE17AC" w:rsidRPr="00A25092" w14:paraId="5C0D3252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55A62088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613AEF53" w14:textId="2F693906" w:rsidR="00EE17AC" w:rsidRPr="00A25092" w:rsidRDefault="007A4F52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0701H46</w:t>
            </w:r>
          </w:p>
        </w:tc>
        <w:tc>
          <w:tcPr>
            <w:tcW w:w="2843" w:type="dxa"/>
            <w:vAlign w:val="center"/>
          </w:tcPr>
          <w:p w14:paraId="2CFC2EE7" w14:textId="57ACDCF5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保健食品学（引进课）</w:t>
            </w:r>
          </w:p>
        </w:tc>
        <w:tc>
          <w:tcPr>
            <w:tcW w:w="743" w:type="dxa"/>
            <w:vAlign w:val="center"/>
          </w:tcPr>
          <w:p w14:paraId="61A00F09" w14:textId="5DFACBB2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546DB22C" w14:textId="79654C78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57" w:type="dxa"/>
            <w:vAlign w:val="center"/>
          </w:tcPr>
          <w:p w14:paraId="0F591D07" w14:textId="3E338B82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" w:type="dxa"/>
            <w:vAlign w:val="center"/>
          </w:tcPr>
          <w:p w14:paraId="68BB3D41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7229CACA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4855A1F7" w14:textId="5A8BDE18" w:rsidR="00EE17AC" w:rsidRPr="00A25092" w:rsidRDefault="002E042D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183360DE" w14:textId="5A7BD410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6" w:type="dxa"/>
            <w:vAlign w:val="center"/>
          </w:tcPr>
          <w:p w14:paraId="0617D9DA" w14:textId="5B9FCF77" w:rsidR="00EE17AC" w:rsidRPr="00A25092" w:rsidRDefault="005C35E5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EE17AC" w:rsidRPr="00A25092" w14:paraId="2455803F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0150617D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03B8A8E5" w14:textId="3743212E" w:rsidR="00EE17AC" w:rsidRPr="00A25092" w:rsidRDefault="00382797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029</w:t>
            </w:r>
          </w:p>
        </w:tc>
        <w:tc>
          <w:tcPr>
            <w:tcW w:w="2843" w:type="dxa"/>
            <w:vAlign w:val="center"/>
          </w:tcPr>
          <w:p w14:paraId="5E33FA4F" w14:textId="1DA58E9A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文献查阅及科技写作（引进课）</w:t>
            </w:r>
          </w:p>
        </w:tc>
        <w:tc>
          <w:tcPr>
            <w:tcW w:w="743" w:type="dxa"/>
            <w:vAlign w:val="center"/>
          </w:tcPr>
          <w:p w14:paraId="0B1698FA" w14:textId="0649C4D2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7CF7751A" w14:textId="57106DDA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57" w:type="dxa"/>
            <w:vAlign w:val="center"/>
          </w:tcPr>
          <w:p w14:paraId="3C544ED2" w14:textId="2C531B90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" w:type="dxa"/>
            <w:vAlign w:val="center"/>
          </w:tcPr>
          <w:p w14:paraId="0960A92E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5C4709D9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2C51B641" w14:textId="3C966EA2" w:rsidR="00EE17AC" w:rsidRPr="00A25092" w:rsidRDefault="003F7F84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55C9AF15" w14:textId="0B553536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6" w:type="dxa"/>
            <w:vAlign w:val="center"/>
          </w:tcPr>
          <w:p w14:paraId="354E9FCE" w14:textId="4245ABEF" w:rsidR="00EE17AC" w:rsidRPr="00A25092" w:rsidRDefault="005C35E5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EE17AC" w:rsidRPr="00A25092" w14:paraId="7F824DAE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7F25C5A1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671B9C09" w14:textId="569AD703" w:rsidR="00EE17AC" w:rsidRPr="00A25092" w:rsidRDefault="007A4F52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0701H47</w:t>
            </w:r>
          </w:p>
        </w:tc>
        <w:tc>
          <w:tcPr>
            <w:tcW w:w="2843" w:type="dxa"/>
            <w:vAlign w:val="center"/>
          </w:tcPr>
          <w:p w14:paraId="293DEA80" w14:textId="735C7D7D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品质管理（引进课）</w:t>
            </w:r>
          </w:p>
        </w:tc>
        <w:tc>
          <w:tcPr>
            <w:tcW w:w="743" w:type="dxa"/>
            <w:vAlign w:val="center"/>
          </w:tcPr>
          <w:p w14:paraId="4759F330" w14:textId="71588206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60D3453D" w14:textId="6B8120AE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57" w:type="dxa"/>
            <w:vAlign w:val="center"/>
          </w:tcPr>
          <w:p w14:paraId="241415F8" w14:textId="53CFA0D5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" w:type="dxa"/>
            <w:vAlign w:val="center"/>
          </w:tcPr>
          <w:p w14:paraId="319B98A5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393BCBB5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4602A975" w14:textId="4AFBA4A7" w:rsidR="00EE17AC" w:rsidRPr="00A25092" w:rsidRDefault="002E042D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6F2BCB03" w14:textId="5F59DB53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66" w:type="dxa"/>
            <w:vAlign w:val="center"/>
          </w:tcPr>
          <w:p w14:paraId="7E18264D" w14:textId="608428E7" w:rsidR="00EE17AC" w:rsidRPr="00A25092" w:rsidRDefault="005C35E5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EE17AC" w:rsidRPr="00A25092" w14:paraId="4326EAF6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44EB1A33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0A58F876" w14:textId="72C270D9" w:rsidR="00EE17AC" w:rsidRPr="00A25092" w:rsidRDefault="007A4F52" w:rsidP="007A4F5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0701H48</w:t>
            </w:r>
          </w:p>
        </w:tc>
        <w:tc>
          <w:tcPr>
            <w:tcW w:w="2843" w:type="dxa"/>
            <w:vAlign w:val="center"/>
          </w:tcPr>
          <w:p w14:paraId="124089DB" w14:textId="3E47128E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分子医学与疾病药物学（引进课）</w:t>
            </w:r>
          </w:p>
        </w:tc>
        <w:tc>
          <w:tcPr>
            <w:tcW w:w="743" w:type="dxa"/>
            <w:vAlign w:val="center"/>
          </w:tcPr>
          <w:p w14:paraId="50F558DF" w14:textId="573FCA32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6F5F3355" w14:textId="453CD653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57" w:type="dxa"/>
            <w:vAlign w:val="center"/>
          </w:tcPr>
          <w:p w14:paraId="3241394B" w14:textId="49F71926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" w:type="dxa"/>
            <w:vAlign w:val="center"/>
          </w:tcPr>
          <w:p w14:paraId="0B3FBE01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2768D1FB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7B4C44B3" w14:textId="32E874E2" w:rsidR="00EE17AC" w:rsidRPr="00A25092" w:rsidRDefault="002E042D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37F481E9" w14:textId="37DC91FF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6" w:type="dxa"/>
            <w:vAlign w:val="center"/>
          </w:tcPr>
          <w:p w14:paraId="3A289D4A" w14:textId="165EA2F8" w:rsidR="00EE17AC" w:rsidRPr="00A25092" w:rsidRDefault="005C35E5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EE17AC" w:rsidRPr="00A25092" w14:paraId="0B143556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6BC119EE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6A0CA5BC" w14:textId="7DEBEEDE" w:rsidR="00EE17AC" w:rsidRPr="00A25092" w:rsidRDefault="00AA7AEA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0701H49</w:t>
            </w:r>
          </w:p>
        </w:tc>
        <w:tc>
          <w:tcPr>
            <w:tcW w:w="2843" w:type="dxa"/>
            <w:vAlign w:val="center"/>
          </w:tcPr>
          <w:p w14:paraId="023F1B41" w14:textId="479FAC06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制药经营管理毕业设计（引进课）</w:t>
            </w:r>
          </w:p>
        </w:tc>
        <w:tc>
          <w:tcPr>
            <w:tcW w:w="743" w:type="dxa"/>
            <w:vAlign w:val="center"/>
          </w:tcPr>
          <w:p w14:paraId="4A054D0D" w14:textId="2886CAAB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4869CDA8" w14:textId="5619CC13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57" w:type="dxa"/>
            <w:vAlign w:val="center"/>
          </w:tcPr>
          <w:p w14:paraId="1E038006" w14:textId="36B6D975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" w:type="dxa"/>
            <w:vAlign w:val="center"/>
          </w:tcPr>
          <w:p w14:paraId="07531F6E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1AE969BF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078A935D" w14:textId="1AD8D041" w:rsidR="00EE17AC" w:rsidRPr="00A25092" w:rsidRDefault="002E042D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6A441B7E" w14:textId="1FC12E34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6" w:type="dxa"/>
            <w:vAlign w:val="center"/>
          </w:tcPr>
          <w:p w14:paraId="51DFA044" w14:textId="59D9D349" w:rsidR="00EE17AC" w:rsidRPr="00A25092" w:rsidRDefault="005C35E5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EE17AC" w:rsidRPr="00A25092" w14:paraId="0540929E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214ED58C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68632344" w14:textId="0BCE4EF2" w:rsidR="00EE17AC" w:rsidRPr="00A25092" w:rsidRDefault="00AA7AEA" w:rsidP="00AA7AE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0701H50</w:t>
            </w:r>
          </w:p>
        </w:tc>
        <w:tc>
          <w:tcPr>
            <w:tcW w:w="2843" w:type="dxa"/>
            <w:vAlign w:val="center"/>
          </w:tcPr>
          <w:p w14:paraId="3E4CC584" w14:textId="5397453C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韩药学（引进课）</w:t>
            </w:r>
          </w:p>
        </w:tc>
        <w:tc>
          <w:tcPr>
            <w:tcW w:w="743" w:type="dxa"/>
            <w:vAlign w:val="center"/>
          </w:tcPr>
          <w:p w14:paraId="22421C51" w14:textId="1CF4EEE4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5D450E37" w14:textId="7B7D5CFE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57" w:type="dxa"/>
            <w:vAlign w:val="center"/>
          </w:tcPr>
          <w:p w14:paraId="3D3F3610" w14:textId="13657702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" w:type="dxa"/>
            <w:vAlign w:val="center"/>
          </w:tcPr>
          <w:p w14:paraId="3D09D4BC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3D3310BB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6B15A701" w14:textId="0ABA1267" w:rsidR="00EE17AC" w:rsidRPr="00A25092" w:rsidRDefault="002E042D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38B4BFBC" w14:textId="36934F95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6" w:type="dxa"/>
            <w:vAlign w:val="center"/>
          </w:tcPr>
          <w:p w14:paraId="092C5835" w14:textId="0892EAF9" w:rsidR="00EE17AC" w:rsidRPr="00A25092" w:rsidRDefault="005C35E5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EE17AC" w:rsidRPr="00A25092" w14:paraId="2B40DBD3" w14:textId="77777777" w:rsidTr="00382797">
        <w:trPr>
          <w:trHeight w:val="400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0326DDD1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051844E4" w14:textId="359A2327" w:rsidR="00EE17AC" w:rsidRPr="00A25092" w:rsidRDefault="00AA7AEA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0701H51</w:t>
            </w:r>
          </w:p>
        </w:tc>
        <w:tc>
          <w:tcPr>
            <w:tcW w:w="2843" w:type="dxa"/>
            <w:vAlign w:val="center"/>
          </w:tcPr>
          <w:p w14:paraId="0F178785" w14:textId="6D47ED94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>药事管理学（引进课）</w:t>
            </w:r>
          </w:p>
        </w:tc>
        <w:tc>
          <w:tcPr>
            <w:tcW w:w="743" w:type="dxa"/>
            <w:vAlign w:val="center"/>
          </w:tcPr>
          <w:p w14:paraId="14B6B5A1" w14:textId="61230AB2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57" w:type="dxa"/>
            <w:vAlign w:val="center"/>
          </w:tcPr>
          <w:p w14:paraId="40628E2F" w14:textId="185E3A5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57" w:type="dxa"/>
            <w:vAlign w:val="center"/>
          </w:tcPr>
          <w:p w14:paraId="1FF5751C" w14:textId="71F0CFC1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58" w:type="dxa"/>
            <w:vAlign w:val="center"/>
          </w:tcPr>
          <w:p w14:paraId="269A6EAB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0D945224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0E1FF584" w14:textId="1F60A328" w:rsidR="00EE17AC" w:rsidRPr="00A25092" w:rsidRDefault="002E042D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802" w:type="dxa"/>
            <w:vAlign w:val="center"/>
          </w:tcPr>
          <w:p w14:paraId="7B1A7289" w14:textId="3E5F0923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66" w:type="dxa"/>
            <w:vAlign w:val="center"/>
          </w:tcPr>
          <w:p w14:paraId="40A8EAB4" w14:textId="7D01BFC7" w:rsidR="00EE17AC" w:rsidRPr="00A25092" w:rsidRDefault="005C35E5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</w:t>
            </w: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查</w:t>
            </w:r>
          </w:p>
        </w:tc>
      </w:tr>
      <w:tr w:rsidR="00EE17AC" w:rsidRPr="00A25092" w14:paraId="04672B7A" w14:textId="77777777" w:rsidTr="00382797">
        <w:trPr>
          <w:trHeight w:val="397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6CA843A2" w14:textId="77777777" w:rsidR="00EE17AC" w:rsidRPr="00A25092" w:rsidRDefault="00EE17AC" w:rsidP="00EE17A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42" w:type="dxa"/>
            <w:gridSpan w:val="10"/>
            <w:vAlign w:val="center"/>
          </w:tcPr>
          <w:p w14:paraId="0E378E9F" w14:textId="735115B8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要求学生取得该类课程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32.5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学分</w:t>
            </w:r>
          </w:p>
        </w:tc>
      </w:tr>
      <w:tr w:rsidR="00EE17AC" w:rsidRPr="00A25092" w14:paraId="66959E85" w14:textId="77777777" w:rsidTr="00382797">
        <w:trPr>
          <w:trHeight w:val="397"/>
          <w:jc w:val="center"/>
        </w:trPr>
        <w:tc>
          <w:tcPr>
            <w:tcW w:w="643" w:type="dxa"/>
            <w:vMerge/>
            <w:tcBorders>
              <w:right w:val="single" w:sz="4" w:space="0" w:color="auto"/>
            </w:tcBorders>
            <w:vAlign w:val="center"/>
          </w:tcPr>
          <w:p w14:paraId="04FBA644" w14:textId="77777777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3" w:type="dxa"/>
            <w:gridSpan w:val="2"/>
            <w:tcBorders>
              <w:left w:val="single" w:sz="4" w:space="0" w:color="auto"/>
            </w:tcBorders>
            <w:vAlign w:val="center"/>
          </w:tcPr>
          <w:p w14:paraId="452621FF" w14:textId="77777777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小计</w:t>
            </w:r>
          </w:p>
        </w:tc>
        <w:tc>
          <w:tcPr>
            <w:tcW w:w="743" w:type="dxa"/>
            <w:vAlign w:val="center"/>
          </w:tcPr>
          <w:p w14:paraId="62F2FC51" w14:textId="748566CB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51882"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657" w:type="dxa"/>
            <w:vAlign w:val="center"/>
          </w:tcPr>
          <w:p w14:paraId="1EC6909C" w14:textId="483DB999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054D2" w:rsidRPr="00A25092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+12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57" w:type="dxa"/>
            <w:vAlign w:val="center"/>
          </w:tcPr>
          <w:p w14:paraId="42A67AB4" w14:textId="2943134C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054D2" w:rsidRPr="00A25092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758" w:type="dxa"/>
            <w:vAlign w:val="center"/>
          </w:tcPr>
          <w:p w14:paraId="07BE108E" w14:textId="73AB0946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+12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836" w:type="dxa"/>
            <w:vAlign w:val="center"/>
          </w:tcPr>
          <w:p w14:paraId="218DBDCD" w14:textId="77777777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" w:type="dxa"/>
            <w:vAlign w:val="center"/>
          </w:tcPr>
          <w:p w14:paraId="55B72D60" w14:textId="77777777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vAlign w:val="center"/>
          </w:tcPr>
          <w:p w14:paraId="6F5495C9" w14:textId="77777777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1B033F07" w14:textId="77777777" w:rsidR="00EE17AC" w:rsidRPr="00A25092" w:rsidRDefault="00EE17AC" w:rsidP="00EE17AC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4EF5040" w14:textId="77777777" w:rsidR="005075EE" w:rsidRPr="00A25092" w:rsidRDefault="005075EE" w:rsidP="005075EE">
      <w:pPr>
        <w:spacing w:beforeLines="50" w:before="156" w:afterLines="50" w:after="156" w:line="400" w:lineRule="exact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</w:p>
    <w:p w14:paraId="3BE66B5C" w14:textId="77777777" w:rsidR="005075EE" w:rsidRPr="00A25092" w:rsidRDefault="005075EE" w:rsidP="005075EE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（三）专业方向课程计划表</w:t>
      </w:r>
    </w:p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051"/>
        <w:gridCol w:w="3096"/>
        <w:gridCol w:w="666"/>
        <w:gridCol w:w="666"/>
        <w:gridCol w:w="666"/>
        <w:gridCol w:w="666"/>
        <w:gridCol w:w="666"/>
        <w:gridCol w:w="540"/>
        <w:gridCol w:w="792"/>
        <w:gridCol w:w="666"/>
      </w:tblGrid>
      <w:tr w:rsidR="005075EE" w:rsidRPr="00A25092" w14:paraId="1494CB1F" w14:textId="77777777" w:rsidTr="00382797">
        <w:trPr>
          <w:tblHeader/>
          <w:jc w:val="center"/>
        </w:trPr>
        <w:tc>
          <w:tcPr>
            <w:tcW w:w="781" w:type="dxa"/>
            <w:vMerge w:val="restart"/>
            <w:tcBorders>
              <w:right w:val="single" w:sz="4" w:space="0" w:color="auto"/>
            </w:tcBorders>
            <w:vAlign w:val="center"/>
          </w:tcPr>
          <w:p w14:paraId="11B18689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专业方向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</w:tcBorders>
            <w:vAlign w:val="center"/>
          </w:tcPr>
          <w:p w14:paraId="6282EEA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  <w:p w14:paraId="5409DE3F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代码</w:t>
            </w:r>
          </w:p>
        </w:tc>
        <w:tc>
          <w:tcPr>
            <w:tcW w:w="3096" w:type="dxa"/>
            <w:vMerge w:val="restart"/>
            <w:vAlign w:val="center"/>
          </w:tcPr>
          <w:p w14:paraId="199FFA7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名称</w:t>
            </w:r>
          </w:p>
        </w:tc>
        <w:tc>
          <w:tcPr>
            <w:tcW w:w="666" w:type="dxa"/>
            <w:vMerge w:val="restart"/>
            <w:vAlign w:val="center"/>
          </w:tcPr>
          <w:p w14:paraId="2958906E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分</w:t>
            </w:r>
          </w:p>
        </w:tc>
        <w:tc>
          <w:tcPr>
            <w:tcW w:w="2664" w:type="dxa"/>
            <w:gridSpan w:val="4"/>
            <w:vAlign w:val="center"/>
          </w:tcPr>
          <w:p w14:paraId="45A9A6B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时</w:t>
            </w:r>
          </w:p>
        </w:tc>
        <w:tc>
          <w:tcPr>
            <w:tcW w:w="540" w:type="dxa"/>
            <w:vMerge w:val="restart"/>
            <w:vAlign w:val="center"/>
          </w:tcPr>
          <w:p w14:paraId="186CF998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  <w:p w14:paraId="27B00A85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</w:t>
            </w:r>
          </w:p>
          <w:p w14:paraId="2790630A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时</w:t>
            </w:r>
          </w:p>
        </w:tc>
        <w:tc>
          <w:tcPr>
            <w:tcW w:w="792" w:type="dxa"/>
            <w:vMerge w:val="restart"/>
            <w:vAlign w:val="center"/>
          </w:tcPr>
          <w:p w14:paraId="69343E7D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期</w:t>
            </w:r>
          </w:p>
        </w:tc>
        <w:tc>
          <w:tcPr>
            <w:tcW w:w="666" w:type="dxa"/>
            <w:vMerge w:val="restart"/>
            <w:vAlign w:val="center"/>
          </w:tcPr>
          <w:p w14:paraId="144E22AC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核方式</w:t>
            </w:r>
          </w:p>
        </w:tc>
      </w:tr>
      <w:tr w:rsidR="005075EE" w:rsidRPr="00A25092" w14:paraId="061865B0" w14:textId="77777777" w:rsidTr="00382797">
        <w:trPr>
          <w:tblHeader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2B41254D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vAlign w:val="center"/>
          </w:tcPr>
          <w:p w14:paraId="7D40C7EC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6" w:type="dxa"/>
            <w:vMerge/>
            <w:vAlign w:val="center"/>
          </w:tcPr>
          <w:p w14:paraId="3942977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Merge/>
            <w:vAlign w:val="center"/>
          </w:tcPr>
          <w:p w14:paraId="4ABA0F24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5EE3C087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总</w:t>
            </w:r>
          </w:p>
          <w:p w14:paraId="625DDCD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时</w:t>
            </w:r>
          </w:p>
        </w:tc>
        <w:tc>
          <w:tcPr>
            <w:tcW w:w="666" w:type="dxa"/>
            <w:vAlign w:val="center"/>
          </w:tcPr>
          <w:p w14:paraId="45ED6611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理论</w:t>
            </w:r>
          </w:p>
        </w:tc>
        <w:tc>
          <w:tcPr>
            <w:tcW w:w="666" w:type="dxa"/>
            <w:vAlign w:val="center"/>
          </w:tcPr>
          <w:p w14:paraId="3F7164B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实验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实训</w:t>
            </w:r>
          </w:p>
        </w:tc>
        <w:tc>
          <w:tcPr>
            <w:tcW w:w="666" w:type="dxa"/>
            <w:vAlign w:val="center"/>
          </w:tcPr>
          <w:p w14:paraId="7C322981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线上学习</w:t>
            </w:r>
          </w:p>
        </w:tc>
        <w:tc>
          <w:tcPr>
            <w:tcW w:w="540" w:type="dxa"/>
            <w:vMerge/>
            <w:vAlign w:val="center"/>
          </w:tcPr>
          <w:p w14:paraId="2B6F3652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dxa"/>
            <w:vMerge/>
            <w:vAlign w:val="center"/>
          </w:tcPr>
          <w:p w14:paraId="6483B663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Merge/>
            <w:vAlign w:val="center"/>
          </w:tcPr>
          <w:p w14:paraId="2BF8E290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75EE" w:rsidRPr="00A25092" w14:paraId="0EF4B3B4" w14:textId="77777777" w:rsidTr="00382797">
        <w:trPr>
          <w:trHeight w:val="397"/>
          <w:jc w:val="center"/>
        </w:trPr>
        <w:tc>
          <w:tcPr>
            <w:tcW w:w="781" w:type="dxa"/>
            <w:vMerge w:val="restart"/>
            <w:tcBorders>
              <w:right w:val="single" w:sz="4" w:space="0" w:color="auto"/>
            </w:tcBorders>
            <w:vAlign w:val="center"/>
          </w:tcPr>
          <w:p w14:paraId="7101CD54" w14:textId="77777777" w:rsidR="005075EE" w:rsidRPr="00A25092" w:rsidRDefault="005075EE" w:rsidP="003827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方向课程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D2EF8CA" w14:textId="157510B8" w:rsidR="005075EE" w:rsidRPr="00A25092" w:rsidRDefault="00DD7DBD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18</w:t>
            </w:r>
          </w:p>
        </w:tc>
        <w:tc>
          <w:tcPr>
            <w:tcW w:w="3096" w:type="dxa"/>
            <w:vAlign w:val="center"/>
          </w:tcPr>
          <w:p w14:paraId="3E0B3F2A" w14:textId="4D1612CE" w:rsidR="005075EE" w:rsidRPr="00A25092" w:rsidRDefault="007275E3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物合成反应及实验</w:t>
            </w:r>
          </w:p>
        </w:tc>
        <w:tc>
          <w:tcPr>
            <w:tcW w:w="666" w:type="dxa"/>
            <w:vAlign w:val="center"/>
          </w:tcPr>
          <w:p w14:paraId="508309BF" w14:textId="79CAF2CA" w:rsidR="005075EE" w:rsidRPr="00A25092" w:rsidRDefault="006C35CF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6" w:type="dxa"/>
            <w:vAlign w:val="center"/>
          </w:tcPr>
          <w:p w14:paraId="4E19B5E8" w14:textId="69E77621" w:rsidR="005075EE" w:rsidRPr="00A25092" w:rsidRDefault="006C35CF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66" w:type="dxa"/>
            <w:vAlign w:val="center"/>
          </w:tcPr>
          <w:p w14:paraId="4B647719" w14:textId="2BCC4B94" w:rsidR="005075EE" w:rsidRPr="00A25092" w:rsidRDefault="006C35CF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6839D08C" w14:textId="55DB77E9" w:rsidR="005075EE" w:rsidRPr="00A25092" w:rsidRDefault="006C35CF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66" w:type="dxa"/>
            <w:vAlign w:val="center"/>
          </w:tcPr>
          <w:p w14:paraId="0D027C3B" w14:textId="77777777" w:rsidR="005075EE" w:rsidRPr="00A25092" w:rsidRDefault="005075EE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33649018" w14:textId="031220E2" w:rsidR="005075EE" w:rsidRPr="00A25092" w:rsidRDefault="00D51882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92" w:type="dxa"/>
            <w:vAlign w:val="center"/>
          </w:tcPr>
          <w:p w14:paraId="33F8A616" w14:textId="5F9409D2" w:rsidR="005075EE" w:rsidRPr="00A25092" w:rsidRDefault="006C35CF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65086AC3" w14:textId="3436B045" w:rsidR="005075EE" w:rsidRPr="00A25092" w:rsidRDefault="004F5B3B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6C35CF" w:rsidRPr="00A25092" w14:paraId="38D37337" w14:textId="77777777" w:rsidTr="00382797">
        <w:trPr>
          <w:trHeight w:val="397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5C9EB357" w14:textId="77777777" w:rsidR="006C35CF" w:rsidRPr="00A25092" w:rsidRDefault="006C35CF" w:rsidP="006C35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F52FE3A" w14:textId="61B50939" w:rsidR="006C35CF" w:rsidRPr="00A25092" w:rsidRDefault="007721BC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27</w:t>
            </w:r>
          </w:p>
        </w:tc>
        <w:tc>
          <w:tcPr>
            <w:tcW w:w="3096" w:type="dxa"/>
            <w:vAlign w:val="center"/>
          </w:tcPr>
          <w:p w14:paraId="3DEFC6F2" w14:textId="100420F4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物化学及实验</w:t>
            </w:r>
          </w:p>
        </w:tc>
        <w:tc>
          <w:tcPr>
            <w:tcW w:w="666" w:type="dxa"/>
            <w:vAlign w:val="center"/>
          </w:tcPr>
          <w:p w14:paraId="32AFFD85" w14:textId="4D798F87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6" w:type="dxa"/>
            <w:vAlign w:val="center"/>
          </w:tcPr>
          <w:p w14:paraId="249D955C" w14:textId="4B841D29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66" w:type="dxa"/>
            <w:vAlign w:val="center"/>
          </w:tcPr>
          <w:p w14:paraId="4C77AD2F" w14:textId="265F960C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263BB7D9" w14:textId="3C0C1045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66" w:type="dxa"/>
            <w:vAlign w:val="center"/>
          </w:tcPr>
          <w:p w14:paraId="5C08B627" w14:textId="77777777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5540EA75" w14:textId="7C516E75" w:rsidR="006C35CF" w:rsidRPr="00A25092" w:rsidRDefault="00D602F3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92" w:type="dxa"/>
            <w:vAlign w:val="center"/>
          </w:tcPr>
          <w:p w14:paraId="366F60BF" w14:textId="4B6F72A9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6" w:type="dxa"/>
            <w:vAlign w:val="center"/>
          </w:tcPr>
          <w:p w14:paraId="69DF5BD9" w14:textId="76BDC00C" w:rsidR="006C35CF" w:rsidRPr="00A25092" w:rsidRDefault="004F5B3B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6C35CF" w:rsidRPr="00A25092" w14:paraId="0031E7D4" w14:textId="77777777" w:rsidTr="00382797">
        <w:trPr>
          <w:trHeight w:val="397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22F7E797" w14:textId="77777777" w:rsidR="006C35CF" w:rsidRPr="00A25092" w:rsidRDefault="006C35CF" w:rsidP="006C35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B7C40D5" w14:textId="2A2BE8CF" w:rsidR="006C35CF" w:rsidRPr="00A25092" w:rsidRDefault="007721BC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2</w:t>
            </w:r>
          </w:p>
        </w:tc>
        <w:tc>
          <w:tcPr>
            <w:tcW w:w="3096" w:type="dxa"/>
            <w:vAlign w:val="center"/>
          </w:tcPr>
          <w:p w14:paraId="08CFEEF8" w14:textId="337487A8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艺学</w:t>
            </w:r>
          </w:p>
        </w:tc>
        <w:tc>
          <w:tcPr>
            <w:tcW w:w="666" w:type="dxa"/>
            <w:vAlign w:val="center"/>
          </w:tcPr>
          <w:p w14:paraId="2C0F4D6D" w14:textId="0D8E992F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6" w:type="dxa"/>
            <w:vAlign w:val="center"/>
          </w:tcPr>
          <w:p w14:paraId="621A2450" w14:textId="755B5823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66" w:type="dxa"/>
            <w:vAlign w:val="center"/>
          </w:tcPr>
          <w:p w14:paraId="1FF00979" w14:textId="626CCA6D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66" w:type="dxa"/>
            <w:vAlign w:val="center"/>
          </w:tcPr>
          <w:p w14:paraId="56A83CD3" w14:textId="77777777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0F324AA4" w14:textId="77777777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17661CD8" w14:textId="698EC412" w:rsidR="006C35CF" w:rsidRPr="00A25092" w:rsidRDefault="00D602F3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92" w:type="dxa"/>
            <w:vAlign w:val="center"/>
          </w:tcPr>
          <w:p w14:paraId="436D44D7" w14:textId="029E92DD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6" w:type="dxa"/>
            <w:vAlign w:val="center"/>
          </w:tcPr>
          <w:p w14:paraId="51F6B2B0" w14:textId="19322928" w:rsidR="006C35CF" w:rsidRPr="00A25092" w:rsidRDefault="004F5B3B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6C35CF" w:rsidRPr="00A25092" w14:paraId="70F3CF7E" w14:textId="77777777" w:rsidTr="00382797">
        <w:trPr>
          <w:trHeight w:val="397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159753FC" w14:textId="77777777" w:rsidR="006C35CF" w:rsidRPr="00A25092" w:rsidRDefault="006C35CF" w:rsidP="006C35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97DA537" w14:textId="71C54967" w:rsidR="006C35CF" w:rsidRPr="00A25092" w:rsidRDefault="007721BC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28</w:t>
            </w:r>
          </w:p>
        </w:tc>
        <w:tc>
          <w:tcPr>
            <w:tcW w:w="3096" w:type="dxa"/>
            <w:vAlign w:val="center"/>
          </w:tcPr>
          <w:p w14:paraId="14381FCF" w14:textId="49E0D099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药物分析化学及实验</w:t>
            </w:r>
          </w:p>
        </w:tc>
        <w:tc>
          <w:tcPr>
            <w:tcW w:w="666" w:type="dxa"/>
            <w:vAlign w:val="center"/>
          </w:tcPr>
          <w:p w14:paraId="4828F24F" w14:textId="1874E4E8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65E49DAF" w14:textId="22DF9DA5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666" w:type="dxa"/>
            <w:vAlign w:val="center"/>
          </w:tcPr>
          <w:p w14:paraId="0E822C60" w14:textId="251ECD5A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66" w:type="dxa"/>
            <w:vAlign w:val="center"/>
          </w:tcPr>
          <w:p w14:paraId="32ED24A2" w14:textId="2CDFC76A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66" w:type="dxa"/>
            <w:vAlign w:val="center"/>
          </w:tcPr>
          <w:p w14:paraId="4EA338D0" w14:textId="77777777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66C754DC" w14:textId="1D8E2AFC" w:rsidR="006C35CF" w:rsidRPr="00A25092" w:rsidRDefault="00D602F3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92" w:type="dxa"/>
            <w:vAlign w:val="center"/>
          </w:tcPr>
          <w:p w14:paraId="080F58D6" w14:textId="72888DC6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6" w:type="dxa"/>
            <w:vAlign w:val="center"/>
          </w:tcPr>
          <w:p w14:paraId="4FCFC635" w14:textId="2F289DC9" w:rsidR="006C35CF" w:rsidRPr="00A25092" w:rsidRDefault="004F5B3B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6C35CF" w:rsidRPr="00A25092" w14:paraId="11586D8F" w14:textId="77777777" w:rsidTr="00382797">
        <w:trPr>
          <w:trHeight w:val="397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546C18B9" w14:textId="77777777" w:rsidR="006C35CF" w:rsidRPr="00A25092" w:rsidRDefault="006C35CF" w:rsidP="006C35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51FD461A" w14:textId="0AEF2891" w:rsidR="006C35CF" w:rsidRPr="00A25092" w:rsidRDefault="007721BC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9</w:t>
            </w:r>
          </w:p>
        </w:tc>
        <w:tc>
          <w:tcPr>
            <w:tcW w:w="3096" w:type="dxa"/>
            <w:vAlign w:val="center"/>
          </w:tcPr>
          <w:p w14:paraId="7C772590" w14:textId="19681DD6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学实验（引进课）</w:t>
            </w:r>
          </w:p>
        </w:tc>
        <w:tc>
          <w:tcPr>
            <w:tcW w:w="666" w:type="dxa"/>
            <w:vAlign w:val="center"/>
          </w:tcPr>
          <w:p w14:paraId="01E90884" w14:textId="2A3C544C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666" w:type="dxa"/>
            <w:vAlign w:val="center"/>
          </w:tcPr>
          <w:p w14:paraId="63F86586" w14:textId="662F0611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4B5BC103" w14:textId="77777777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1A08802F" w14:textId="3F9DAD7A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532A5AB9" w14:textId="77777777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1AE74845" w14:textId="595FEFAD" w:rsidR="006C35CF" w:rsidRPr="00A25092" w:rsidRDefault="002E042D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792" w:type="dxa"/>
            <w:vAlign w:val="center"/>
          </w:tcPr>
          <w:p w14:paraId="35CC4979" w14:textId="3508A792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66" w:type="dxa"/>
            <w:vAlign w:val="center"/>
          </w:tcPr>
          <w:p w14:paraId="792B6897" w14:textId="20F5CB5A" w:rsidR="006C35CF" w:rsidRPr="00A25092" w:rsidRDefault="004F5B3B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6C35CF" w:rsidRPr="00A25092" w14:paraId="0533F980" w14:textId="77777777" w:rsidTr="00382797">
        <w:trPr>
          <w:trHeight w:val="251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086FAE71" w14:textId="77777777" w:rsidR="006C35CF" w:rsidRPr="00A25092" w:rsidRDefault="006C35CF" w:rsidP="006C35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3F83CDF6" w14:textId="47D8C369" w:rsidR="006C35CF" w:rsidRPr="00A25092" w:rsidRDefault="00243456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22</w:t>
            </w:r>
          </w:p>
        </w:tc>
        <w:tc>
          <w:tcPr>
            <w:tcW w:w="3096" w:type="dxa"/>
            <w:vAlign w:val="center"/>
          </w:tcPr>
          <w:p w14:paraId="3E8136F3" w14:textId="149BB68D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生理药理学（引进课）</w:t>
            </w:r>
          </w:p>
        </w:tc>
        <w:tc>
          <w:tcPr>
            <w:tcW w:w="666" w:type="dxa"/>
            <w:vAlign w:val="center"/>
          </w:tcPr>
          <w:p w14:paraId="7E25E748" w14:textId="1F15049A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0F26C1A6" w14:textId="31FA234A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5CDFC6F5" w14:textId="064CDAAB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0FE0940D" w14:textId="794CEDEB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359C718B" w14:textId="77777777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4DBCAB86" w14:textId="2898FC6B" w:rsidR="006C35CF" w:rsidRPr="00A25092" w:rsidRDefault="007721BC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2" w:type="dxa"/>
            <w:vAlign w:val="center"/>
          </w:tcPr>
          <w:p w14:paraId="5A0D1F33" w14:textId="4D6D842C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4472DA78" w14:textId="10185756" w:rsidR="006C35CF" w:rsidRPr="00A25092" w:rsidRDefault="007721BC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6C35CF" w:rsidRPr="00A25092" w14:paraId="3237842E" w14:textId="77777777" w:rsidTr="00382797">
        <w:trPr>
          <w:trHeight w:val="397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35F7570D" w14:textId="77777777" w:rsidR="006C35CF" w:rsidRPr="00A25092" w:rsidRDefault="006C35CF" w:rsidP="006C35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6CD3665C" w14:textId="53AFD00C" w:rsidR="006C35CF" w:rsidRPr="00A25092" w:rsidRDefault="007721BC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1</w:t>
            </w:r>
          </w:p>
        </w:tc>
        <w:tc>
          <w:tcPr>
            <w:tcW w:w="3096" w:type="dxa"/>
            <w:vAlign w:val="center"/>
          </w:tcPr>
          <w:p w14:paraId="050AD30F" w14:textId="6A6F845A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生物化学（引进课）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14:paraId="0B4F8ED7" w14:textId="7D7472B5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06277DEA" w14:textId="74216BE2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34162924" w14:textId="1DD3BC28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51350738" w14:textId="3A251254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7A62D192" w14:textId="77777777" w:rsidR="006C35CF" w:rsidRPr="00A25092" w:rsidRDefault="006C35CF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3C0ED343" w14:textId="7B120C19" w:rsidR="006C35CF" w:rsidRPr="00A25092" w:rsidRDefault="00D602F3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92" w:type="dxa"/>
            <w:vAlign w:val="center"/>
          </w:tcPr>
          <w:p w14:paraId="1FCB89AF" w14:textId="5EE60B6B" w:rsidR="006C35CF" w:rsidRPr="00A25092" w:rsidRDefault="00B54FB7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6" w:type="dxa"/>
            <w:vAlign w:val="center"/>
          </w:tcPr>
          <w:p w14:paraId="5E6DB7F8" w14:textId="4CF5F5AE" w:rsidR="006C35CF" w:rsidRPr="00A25092" w:rsidRDefault="004F5B3B" w:rsidP="006C35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B54FB7" w:rsidRPr="00A25092" w14:paraId="690E8582" w14:textId="77777777" w:rsidTr="00382797">
        <w:trPr>
          <w:trHeight w:val="397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16D69F72" w14:textId="77777777" w:rsidR="00B54FB7" w:rsidRPr="00A25092" w:rsidRDefault="00B54FB7" w:rsidP="00B54FB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2AF9DDF" w14:textId="384FC13C" w:rsidR="00B54FB7" w:rsidRPr="00A25092" w:rsidRDefault="007721BC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5</w:t>
            </w:r>
          </w:p>
        </w:tc>
        <w:tc>
          <w:tcPr>
            <w:tcW w:w="3096" w:type="dxa"/>
            <w:vAlign w:val="center"/>
          </w:tcPr>
          <w:p w14:paraId="66485C76" w14:textId="40BDE151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剂工程学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666" w:type="dxa"/>
            <w:vAlign w:val="center"/>
          </w:tcPr>
          <w:p w14:paraId="010FFCA7" w14:textId="59A04441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5D5C47B7" w14:textId="746765AD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38382866" w14:textId="3DB4858D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5D72AC17" w14:textId="3E1AE550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1340E2CC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3B4969ED" w14:textId="2504CCAB" w:rsidR="00B54FB7" w:rsidRPr="00A25092" w:rsidRDefault="00D602F3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92" w:type="dxa"/>
            <w:vAlign w:val="center"/>
          </w:tcPr>
          <w:p w14:paraId="0A717D52" w14:textId="517434AF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6" w:type="dxa"/>
            <w:vAlign w:val="center"/>
          </w:tcPr>
          <w:p w14:paraId="3EE16C8F" w14:textId="10870401" w:rsidR="00B54FB7" w:rsidRPr="00A25092" w:rsidRDefault="004F5B3B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B54FB7" w:rsidRPr="00A25092" w14:paraId="2BB211F2" w14:textId="77777777" w:rsidTr="00382797">
        <w:trPr>
          <w:trHeight w:val="397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6D24CB14" w14:textId="77777777" w:rsidR="00B54FB7" w:rsidRPr="00A25092" w:rsidRDefault="00B54FB7" w:rsidP="00B54FB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378FABF6" w14:textId="143970EA" w:rsidR="00B54FB7" w:rsidRPr="00A25092" w:rsidRDefault="007721BC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6</w:t>
            </w:r>
          </w:p>
        </w:tc>
        <w:tc>
          <w:tcPr>
            <w:tcW w:w="3096" w:type="dxa"/>
            <w:vAlign w:val="center"/>
          </w:tcPr>
          <w:p w14:paraId="1DC4D336" w14:textId="0D95013D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剂工程学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（引进课）</w:t>
            </w:r>
          </w:p>
        </w:tc>
        <w:tc>
          <w:tcPr>
            <w:tcW w:w="666" w:type="dxa"/>
            <w:vAlign w:val="center"/>
          </w:tcPr>
          <w:p w14:paraId="22E7861A" w14:textId="2266FEE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271051DD" w14:textId="644D95D1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38214A87" w14:textId="0F797215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7034DC34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36F0BBD0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4C61FD64" w14:textId="442C85B3" w:rsidR="00B54FB7" w:rsidRPr="00A25092" w:rsidRDefault="00D602F3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92" w:type="dxa"/>
            <w:vAlign w:val="center"/>
          </w:tcPr>
          <w:p w14:paraId="6642D592" w14:textId="411A4C79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66" w:type="dxa"/>
            <w:vAlign w:val="center"/>
          </w:tcPr>
          <w:p w14:paraId="2D081FA0" w14:textId="26B158B5" w:rsidR="00B54FB7" w:rsidRPr="00A25092" w:rsidRDefault="004F5B3B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B54FB7" w:rsidRPr="00A25092" w14:paraId="48A427E0" w14:textId="77777777" w:rsidTr="00382797">
        <w:trPr>
          <w:trHeight w:val="397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69673C11" w14:textId="77777777" w:rsidR="00B54FB7" w:rsidRPr="00A25092" w:rsidRDefault="00B54FB7" w:rsidP="00B54FB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38783922" w14:textId="6B2EF7AD" w:rsidR="00B54FB7" w:rsidRPr="00A25092" w:rsidRDefault="007721BC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40</w:t>
            </w:r>
          </w:p>
        </w:tc>
        <w:tc>
          <w:tcPr>
            <w:tcW w:w="3096" w:type="dxa"/>
            <w:vAlign w:val="center"/>
          </w:tcPr>
          <w:p w14:paraId="7734A8D6" w14:textId="1B3D5CF1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工程学（引进课）</w:t>
            </w:r>
          </w:p>
        </w:tc>
        <w:tc>
          <w:tcPr>
            <w:tcW w:w="666" w:type="dxa"/>
            <w:vAlign w:val="center"/>
          </w:tcPr>
          <w:p w14:paraId="3A3E11A1" w14:textId="3D3C944E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7A3718F0" w14:textId="58125930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2EC4AC05" w14:textId="52F47302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4A0806F8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3100390D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70998335" w14:textId="188315A5" w:rsidR="00B54FB7" w:rsidRPr="00A25092" w:rsidRDefault="00D602F3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92" w:type="dxa"/>
            <w:vAlign w:val="center"/>
          </w:tcPr>
          <w:p w14:paraId="4C4B8024" w14:textId="4735E7AE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66" w:type="dxa"/>
            <w:vAlign w:val="center"/>
          </w:tcPr>
          <w:p w14:paraId="077FB089" w14:textId="521594AE" w:rsidR="00B54FB7" w:rsidRPr="00A25092" w:rsidRDefault="004F5B3B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B54FB7" w:rsidRPr="00A25092" w14:paraId="410D69E3" w14:textId="77777777" w:rsidTr="00382797">
        <w:trPr>
          <w:trHeight w:val="397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5C9A8760" w14:textId="77777777" w:rsidR="00B54FB7" w:rsidRPr="00A25092" w:rsidRDefault="00B54FB7" w:rsidP="00B54FB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2F486743" w14:textId="16E3D892" w:rsidR="00B54FB7" w:rsidRPr="00A25092" w:rsidRDefault="007721BC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01H38</w:t>
            </w:r>
          </w:p>
        </w:tc>
        <w:tc>
          <w:tcPr>
            <w:tcW w:w="3096" w:type="dxa"/>
            <w:vAlign w:val="center"/>
          </w:tcPr>
          <w:p w14:paraId="07AE32B6" w14:textId="0F2E041D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生物药剂学与药物动力学（引进课）</w:t>
            </w:r>
          </w:p>
        </w:tc>
        <w:tc>
          <w:tcPr>
            <w:tcW w:w="666" w:type="dxa"/>
            <w:vAlign w:val="center"/>
          </w:tcPr>
          <w:p w14:paraId="40DC1A87" w14:textId="275EA289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6" w:type="dxa"/>
            <w:vAlign w:val="center"/>
          </w:tcPr>
          <w:p w14:paraId="56F27F8A" w14:textId="748E2E32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3013AA73" w14:textId="0D8F187F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666" w:type="dxa"/>
            <w:vAlign w:val="center"/>
          </w:tcPr>
          <w:p w14:paraId="7D7EC508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vAlign w:val="center"/>
          </w:tcPr>
          <w:p w14:paraId="0359BA26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14:paraId="2446E932" w14:textId="3D4B9AEC" w:rsidR="00B54FB7" w:rsidRPr="00A25092" w:rsidRDefault="00D602F3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92" w:type="dxa"/>
            <w:vAlign w:val="center"/>
          </w:tcPr>
          <w:p w14:paraId="4F6CEF24" w14:textId="2FBE8FE6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66" w:type="dxa"/>
          </w:tcPr>
          <w:p w14:paraId="211F18F6" w14:textId="7CA4D006" w:rsidR="00B54FB7" w:rsidRPr="00A25092" w:rsidRDefault="004F5B3B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试</w:t>
            </w:r>
          </w:p>
        </w:tc>
      </w:tr>
      <w:tr w:rsidR="00B54FB7" w:rsidRPr="00A25092" w14:paraId="196408AD" w14:textId="77777777" w:rsidTr="00382797">
        <w:trPr>
          <w:trHeight w:val="384"/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  <w:vAlign w:val="center"/>
          </w:tcPr>
          <w:p w14:paraId="205E3230" w14:textId="77777777" w:rsidR="00B54FB7" w:rsidRPr="00A25092" w:rsidRDefault="00B54FB7" w:rsidP="00B54FB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815CE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小计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29296CC9" w14:textId="6C324AEA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F5699" w:rsidRPr="00A25092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353F128B" w14:textId="64D8ADD7" w:rsidR="00B54FB7" w:rsidRPr="00A25092" w:rsidRDefault="002F5699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66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FB728D3" w14:textId="3602DFEA" w:rsidR="00B54FB7" w:rsidRPr="00A25092" w:rsidRDefault="002F5699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504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0A607AF" w14:textId="4083631B" w:rsidR="00B54FB7" w:rsidRPr="00A25092" w:rsidRDefault="002F5699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3C81A708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4F1AB4E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5645C187" w14:textId="77777777" w:rsidR="00B54FB7" w:rsidRPr="00A25092" w:rsidRDefault="00B54FB7" w:rsidP="00B54F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D1E2AFD" w14:textId="77777777" w:rsidR="00B54FB7" w:rsidRPr="00A25092" w:rsidRDefault="00B54FB7" w:rsidP="00B54FB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DAD8361" w14:textId="77777777" w:rsidR="005075EE" w:rsidRPr="00A25092" w:rsidRDefault="005075EE" w:rsidP="005075EE">
      <w:pPr>
        <w:spacing w:beforeLines="50" w:before="156" w:afterLines="50" w:after="156" w:line="400" w:lineRule="exact"/>
        <w:ind w:firstLineChars="200" w:firstLine="480"/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A25092">
        <w:rPr>
          <w:rFonts w:ascii="Times New Roman" w:eastAsia="黑体" w:hAnsi="Times New Roman" w:cs="Times New Roman"/>
          <w:color w:val="000000" w:themeColor="text1"/>
          <w:sz w:val="24"/>
          <w:szCs w:val="24"/>
        </w:rPr>
        <w:t>（四）实践教育课程计划表</w:t>
      </w:r>
    </w:p>
    <w:tbl>
      <w:tblPr>
        <w:tblW w:w="10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33"/>
        <w:gridCol w:w="2987"/>
        <w:gridCol w:w="671"/>
        <w:gridCol w:w="671"/>
        <w:gridCol w:w="671"/>
        <w:gridCol w:w="671"/>
        <w:gridCol w:w="671"/>
        <w:gridCol w:w="597"/>
        <w:gridCol w:w="745"/>
        <w:gridCol w:w="671"/>
      </w:tblGrid>
      <w:tr w:rsidR="00B54FB7" w:rsidRPr="00A25092" w14:paraId="0E56C552" w14:textId="77777777" w:rsidTr="00382797">
        <w:trPr>
          <w:trHeight w:val="411"/>
          <w:tblHeader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7495F25B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类别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</w:tcBorders>
            <w:vAlign w:val="center"/>
          </w:tcPr>
          <w:p w14:paraId="377F9042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</w:t>
            </w:r>
          </w:p>
          <w:p w14:paraId="33CE0FEA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代码</w:t>
            </w:r>
          </w:p>
        </w:tc>
        <w:tc>
          <w:tcPr>
            <w:tcW w:w="2987" w:type="dxa"/>
            <w:vMerge w:val="restart"/>
            <w:vAlign w:val="center"/>
          </w:tcPr>
          <w:p w14:paraId="034558FB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课程名称</w:t>
            </w:r>
          </w:p>
        </w:tc>
        <w:tc>
          <w:tcPr>
            <w:tcW w:w="671" w:type="dxa"/>
            <w:vMerge w:val="restart"/>
            <w:vAlign w:val="center"/>
          </w:tcPr>
          <w:p w14:paraId="167347EA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分</w:t>
            </w:r>
          </w:p>
        </w:tc>
        <w:tc>
          <w:tcPr>
            <w:tcW w:w="2684" w:type="dxa"/>
            <w:gridSpan w:val="4"/>
            <w:vAlign w:val="center"/>
          </w:tcPr>
          <w:p w14:paraId="5F9A8E5C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时</w:t>
            </w:r>
          </w:p>
        </w:tc>
        <w:tc>
          <w:tcPr>
            <w:tcW w:w="597" w:type="dxa"/>
            <w:vMerge w:val="restart"/>
            <w:vAlign w:val="center"/>
          </w:tcPr>
          <w:p w14:paraId="475452A9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  <w:p w14:paraId="08F4052D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</w:t>
            </w:r>
          </w:p>
          <w:p w14:paraId="1477326B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时</w:t>
            </w:r>
          </w:p>
        </w:tc>
        <w:tc>
          <w:tcPr>
            <w:tcW w:w="745" w:type="dxa"/>
            <w:vMerge w:val="restart"/>
            <w:vAlign w:val="center"/>
          </w:tcPr>
          <w:p w14:paraId="3BD5E6A6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期</w:t>
            </w:r>
          </w:p>
        </w:tc>
        <w:tc>
          <w:tcPr>
            <w:tcW w:w="671" w:type="dxa"/>
            <w:vMerge w:val="restart"/>
            <w:vAlign w:val="center"/>
          </w:tcPr>
          <w:p w14:paraId="17FE357D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考核方式</w:t>
            </w:r>
          </w:p>
        </w:tc>
      </w:tr>
      <w:tr w:rsidR="00B54FB7" w:rsidRPr="00A25092" w14:paraId="34C3E89D" w14:textId="77777777" w:rsidTr="00382797">
        <w:trPr>
          <w:trHeight w:val="985"/>
          <w:tblHeader/>
          <w:jc w:val="center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C8427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689D5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87" w:type="dxa"/>
            <w:vMerge/>
            <w:vAlign w:val="center"/>
          </w:tcPr>
          <w:p w14:paraId="22A29D07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Merge/>
            <w:vAlign w:val="center"/>
          </w:tcPr>
          <w:p w14:paraId="536ED7B4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5E55FD24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总</w:t>
            </w:r>
          </w:p>
          <w:p w14:paraId="23DD255F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学时</w:t>
            </w:r>
          </w:p>
        </w:tc>
        <w:tc>
          <w:tcPr>
            <w:tcW w:w="671" w:type="dxa"/>
            <w:vAlign w:val="center"/>
          </w:tcPr>
          <w:p w14:paraId="75EF7870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理论</w:t>
            </w:r>
          </w:p>
        </w:tc>
        <w:tc>
          <w:tcPr>
            <w:tcW w:w="671" w:type="dxa"/>
            <w:vAlign w:val="center"/>
          </w:tcPr>
          <w:p w14:paraId="7EEC5319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实验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实训</w:t>
            </w:r>
          </w:p>
        </w:tc>
        <w:tc>
          <w:tcPr>
            <w:tcW w:w="671" w:type="dxa"/>
            <w:vAlign w:val="center"/>
          </w:tcPr>
          <w:p w14:paraId="4B3CF45F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线上学习</w:t>
            </w:r>
          </w:p>
        </w:tc>
        <w:tc>
          <w:tcPr>
            <w:tcW w:w="597" w:type="dxa"/>
            <w:vMerge/>
            <w:vAlign w:val="center"/>
          </w:tcPr>
          <w:p w14:paraId="7C77B7F3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Merge/>
            <w:vAlign w:val="center"/>
          </w:tcPr>
          <w:p w14:paraId="17D8E482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Merge/>
            <w:vAlign w:val="center"/>
          </w:tcPr>
          <w:p w14:paraId="76C3132F" w14:textId="77777777" w:rsidR="00B54FB7" w:rsidRPr="00A25092" w:rsidRDefault="00B54FB7" w:rsidP="00382797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7CF" w:rsidRPr="00A25092" w14:paraId="704F98DB" w14:textId="77777777" w:rsidTr="00382797">
        <w:trPr>
          <w:trHeight w:val="411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68A05AED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集中</w:t>
            </w:r>
          </w:p>
          <w:p w14:paraId="45139FA3" w14:textId="6ACD18C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实践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0051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013D01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5878DD92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毕业实习</w:t>
            </w:r>
          </w:p>
        </w:tc>
        <w:tc>
          <w:tcPr>
            <w:tcW w:w="671" w:type="dxa"/>
            <w:vAlign w:val="center"/>
          </w:tcPr>
          <w:p w14:paraId="2FD90215" w14:textId="206F46B3" w:rsidR="001D67CF" w:rsidRPr="00A25092" w:rsidRDefault="005054D2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1" w:type="dxa"/>
            <w:vAlign w:val="center"/>
          </w:tcPr>
          <w:p w14:paraId="3331A384" w14:textId="2F68CCAB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71" w:type="dxa"/>
            <w:vAlign w:val="center"/>
          </w:tcPr>
          <w:p w14:paraId="125AC829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3FBD9221" w14:textId="3EAC21CE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71" w:type="dxa"/>
            <w:vAlign w:val="center"/>
          </w:tcPr>
          <w:p w14:paraId="669BCF88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vAlign w:val="center"/>
          </w:tcPr>
          <w:p w14:paraId="0275828E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Align w:val="center"/>
          </w:tcPr>
          <w:p w14:paraId="711E3582" w14:textId="1DAD1C2C" w:rsidR="001D67CF" w:rsidRPr="00A25092" w:rsidRDefault="005344F5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71" w:type="dxa"/>
            <w:vAlign w:val="center"/>
          </w:tcPr>
          <w:p w14:paraId="2EF7B7B6" w14:textId="3C77350F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1D67CF" w:rsidRPr="00A25092" w14:paraId="39D8A0E9" w14:textId="77777777" w:rsidTr="00382797">
        <w:trPr>
          <w:trHeight w:val="411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8A7FE4C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8373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012D03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1066A474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毕业设计（论文）</w:t>
            </w:r>
          </w:p>
        </w:tc>
        <w:tc>
          <w:tcPr>
            <w:tcW w:w="671" w:type="dxa"/>
            <w:vAlign w:val="center"/>
          </w:tcPr>
          <w:p w14:paraId="4CBFA92B" w14:textId="2DFE8F73" w:rsidR="001D67CF" w:rsidRPr="00A25092" w:rsidRDefault="005054D2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71" w:type="dxa"/>
            <w:vAlign w:val="center"/>
          </w:tcPr>
          <w:p w14:paraId="6FC9A4D8" w14:textId="4AD71FAC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71" w:type="dxa"/>
            <w:vAlign w:val="center"/>
          </w:tcPr>
          <w:p w14:paraId="25C5E496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33DF1A8C" w14:textId="6C6BF923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71" w:type="dxa"/>
            <w:vAlign w:val="center"/>
          </w:tcPr>
          <w:p w14:paraId="110A2E5A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vAlign w:val="center"/>
          </w:tcPr>
          <w:p w14:paraId="4EA0DCBB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Align w:val="center"/>
          </w:tcPr>
          <w:p w14:paraId="0C40C7F4" w14:textId="0541A742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71" w:type="dxa"/>
            <w:vAlign w:val="center"/>
          </w:tcPr>
          <w:p w14:paraId="2C43A333" w14:textId="3681F426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1D67CF" w:rsidRPr="00A25092" w14:paraId="489F17E2" w14:textId="77777777" w:rsidTr="00382797">
        <w:trPr>
          <w:trHeight w:val="411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D6F7EDE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02E9" w14:textId="7866B60B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0717010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14:paraId="06736C94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制药仿真实验</w:t>
            </w:r>
          </w:p>
        </w:tc>
        <w:tc>
          <w:tcPr>
            <w:tcW w:w="671" w:type="dxa"/>
            <w:vAlign w:val="center"/>
          </w:tcPr>
          <w:p w14:paraId="15192BA1" w14:textId="3CA33C60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1" w:type="dxa"/>
            <w:vAlign w:val="center"/>
          </w:tcPr>
          <w:p w14:paraId="01AB8C5E" w14:textId="64708EDF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1" w:type="dxa"/>
            <w:vAlign w:val="center"/>
          </w:tcPr>
          <w:p w14:paraId="2D34B390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59D964BE" w14:textId="4409C3AC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71" w:type="dxa"/>
            <w:vAlign w:val="center"/>
          </w:tcPr>
          <w:p w14:paraId="03FABE2B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vAlign w:val="center"/>
          </w:tcPr>
          <w:p w14:paraId="455E35BD" w14:textId="0A21C9B7" w:rsidR="001D67CF" w:rsidRPr="00A25092" w:rsidRDefault="002E042D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45" w:type="dxa"/>
            <w:vAlign w:val="center"/>
          </w:tcPr>
          <w:p w14:paraId="4A405D64" w14:textId="45A47B85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71" w:type="dxa"/>
            <w:vAlign w:val="center"/>
          </w:tcPr>
          <w:p w14:paraId="224B94FB" w14:textId="355DCAEC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 w:hint="eastAsia"/>
                <w:color w:val="000000" w:themeColor="text1"/>
              </w:rPr>
              <w:t>考查</w:t>
            </w:r>
          </w:p>
        </w:tc>
      </w:tr>
      <w:tr w:rsidR="001D67CF" w:rsidRPr="00A25092" w14:paraId="2870336C" w14:textId="77777777" w:rsidTr="00382797">
        <w:trPr>
          <w:trHeight w:val="411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A640382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0" w:type="dxa"/>
            <w:gridSpan w:val="2"/>
            <w:tcBorders>
              <w:left w:val="single" w:sz="4" w:space="0" w:color="auto"/>
            </w:tcBorders>
            <w:vAlign w:val="center"/>
          </w:tcPr>
          <w:p w14:paraId="09E753DE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小计</w:t>
            </w:r>
          </w:p>
        </w:tc>
        <w:tc>
          <w:tcPr>
            <w:tcW w:w="671" w:type="dxa"/>
            <w:vAlign w:val="center"/>
          </w:tcPr>
          <w:p w14:paraId="0A8923A0" w14:textId="7407F598" w:rsidR="001D67CF" w:rsidRPr="00A25092" w:rsidRDefault="005054D2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71" w:type="dxa"/>
            <w:vAlign w:val="center"/>
          </w:tcPr>
          <w:p w14:paraId="4A285889" w14:textId="6AD065DC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+13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71" w:type="dxa"/>
            <w:vAlign w:val="center"/>
          </w:tcPr>
          <w:p w14:paraId="08D96E71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186EA365" w14:textId="57E0A5D4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+13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71" w:type="dxa"/>
            <w:vAlign w:val="center"/>
          </w:tcPr>
          <w:p w14:paraId="677F11F6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vAlign w:val="center"/>
          </w:tcPr>
          <w:p w14:paraId="10E0F405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Align w:val="center"/>
          </w:tcPr>
          <w:p w14:paraId="20FE1BA4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4F77226B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7CF" w:rsidRPr="00A25092" w14:paraId="245BAB0A" w14:textId="77777777" w:rsidTr="00382797">
        <w:trPr>
          <w:trHeight w:val="421"/>
          <w:jc w:val="center"/>
        </w:trPr>
        <w:tc>
          <w:tcPr>
            <w:tcW w:w="709" w:type="dxa"/>
            <w:vMerge w:val="restart"/>
            <w:vAlign w:val="center"/>
          </w:tcPr>
          <w:p w14:paraId="737173D3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创新实践</w:t>
            </w:r>
          </w:p>
        </w:tc>
        <w:tc>
          <w:tcPr>
            <w:tcW w:w="1233" w:type="dxa"/>
            <w:vAlign w:val="center"/>
          </w:tcPr>
          <w:p w14:paraId="62754B54" w14:textId="2D17F1AF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87" w:type="dxa"/>
            <w:vAlign w:val="center"/>
          </w:tcPr>
          <w:p w14:paraId="48D7C216" w14:textId="65DB6754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183DA767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104BD2FE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47EA1312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79EA673D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308776DD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vAlign w:val="center"/>
          </w:tcPr>
          <w:p w14:paraId="57E7BEBF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Align w:val="center"/>
          </w:tcPr>
          <w:p w14:paraId="708D83A5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00003E1E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7CF" w:rsidRPr="00A25092" w14:paraId="12EE6C07" w14:textId="77777777" w:rsidTr="00382797">
        <w:trPr>
          <w:trHeight w:val="421"/>
          <w:jc w:val="center"/>
        </w:trPr>
        <w:tc>
          <w:tcPr>
            <w:tcW w:w="709" w:type="dxa"/>
            <w:vMerge/>
            <w:vAlign w:val="center"/>
          </w:tcPr>
          <w:p w14:paraId="6BBD6391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5BA19D7F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小计</w:t>
            </w:r>
          </w:p>
        </w:tc>
        <w:tc>
          <w:tcPr>
            <w:tcW w:w="671" w:type="dxa"/>
            <w:vAlign w:val="center"/>
          </w:tcPr>
          <w:p w14:paraId="6223F9A9" w14:textId="0CFD1B04" w:rsidR="001D67CF" w:rsidRPr="00A25092" w:rsidRDefault="005054D2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71" w:type="dxa"/>
            <w:vAlign w:val="center"/>
          </w:tcPr>
          <w:p w14:paraId="192DB126" w14:textId="003BD7C6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+13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71" w:type="dxa"/>
            <w:vAlign w:val="center"/>
          </w:tcPr>
          <w:p w14:paraId="08F1AFBD" w14:textId="77777777" w:rsidR="001D67CF" w:rsidRPr="00A25092" w:rsidRDefault="001D67CF" w:rsidP="001D67C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3AEF8A3A" w14:textId="1328258C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5092">
              <w:rPr>
                <w:rFonts w:ascii="Times New Roman" w:hAnsi="Times New Roman" w:cs="Times New Roman"/>
                <w:color w:val="000000" w:themeColor="text1"/>
              </w:rPr>
              <w:t>36+13</w:t>
            </w:r>
            <w:r w:rsidRPr="00A25092">
              <w:rPr>
                <w:rFonts w:ascii="Times New Roman" w:hAnsi="Times New Roman" w:cs="Times New Roman"/>
                <w:color w:val="000000" w:themeColor="text1"/>
              </w:rPr>
              <w:t>周</w:t>
            </w:r>
          </w:p>
        </w:tc>
        <w:tc>
          <w:tcPr>
            <w:tcW w:w="671" w:type="dxa"/>
            <w:vAlign w:val="center"/>
          </w:tcPr>
          <w:p w14:paraId="12969F20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dxa"/>
            <w:vAlign w:val="center"/>
          </w:tcPr>
          <w:p w14:paraId="3763501D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5" w:type="dxa"/>
            <w:vAlign w:val="center"/>
          </w:tcPr>
          <w:p w14:paraId="780538EE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1" w:type="dxa"/>
            <w:vAlign w:val="center"/>
          </w:tcPr>
          <w:p w14:paraId="7B65FED7" w14:textId="77777777" w:rsidR="001D67CF" w:rsidRPr="00A25092" w:rsidRDefault="001D67CF" w:rsidP="001D67CF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346B417" w14:textId="63FC661F" w:rsidR="00C16640" w:rsidRPr="00A25092" w:rsidRDefault="005075EE" w:rsidP="0029344D">
      <w:pPr>
        <w:spacing w:beforeLines="100" w:before="312" w:afterLines="100" w:after="312" w:line="400" w:lineRule="exact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A25092">
        <w:rPr>
          <w:rFonts w:ascii="Times New Roman" w:hAnsi="Times New Roman" w:cs="Times New Roman"/>
          <w:color w:val="000000" w:themeColor="text1"/>
        </w:rPr>
        <w:t>执笔人：林双龙</w:t>
      </w:r>
      <w:r w:rsidRPr="00A25092">
        <w:rPr>
          <w:rFonts w:ascii="Times New Roman" w:hAnsi="Times New Roman" w:cs="Times New Roman"/>
          <w:color w:val="000000" w:themeColor="text1"/>
        </w:rPr>
        <w:t xml:space="preserve">   </w:t>
      </w:r>
      <w:r w:rsidR="00DD5F57" w:rsidRPr="00A25092">
        <w:rPr>
          <w:rFonts w:ascii="Times New Roman" w:hAnsi="Times New Roman" w:cs="Times New Roman"/>
          <w:color w:val="000000" w:themeColor="text1"/>
        </w:rPr>
        <w:t xml:space="preserve">      </w:t>
      </w:r>
      <w:r w:rsidR="00DD5F57" w:rsidRPr="00A25092">
        <w:rPr>
          <w:rFonts w:ascii="Times New Roman" w:hAnsi="Times New Roman" w:cs="Times New Roman"/>
          <w:color w:val="000000" w:themeColor="text1"/>
        </w:rPr>
        <w:t>审定人：</w:t>
      </w:r>
      <w:r w:rsidR="009D090E" w:rsidRPr="00A25092">
        <w:rPr>
          <w:rFonts w:ascii="Times New Roman" w:hAnsi="Times New Roman" w:cs="Times New Roman"/>
          <w:color w:val="000000" w:themeColor="text1"/>
        </w:rPr>
        <w:t>周二鹏</w:t>
      </w:r>
      <w:r w:rsidR="00DD5F57" w:rsidRPr="00A25092">
        <w:rPr>
          <w:rFonts w:ascii="Times New Roman" w:hAnsi="Times New Roman" w:cs="Times New Roman"/>
          <w:color w:val="000000" w:themeColor="text1"/>
        </w:rPr>
        <w:t xml:space="preserve">            </w:t>
      </w:r>
      <w:r w:rsidR="00DD5F57" w:rsidRPr="00A25092">
        <w:rPr>
          <w:rFonts w:ascii="Times New Roman" w:hAnsi="Times New Roman" w:cs="Times New Roman"/>
          <w:color w:val="000000" w:themeColor="text1"/>
        </w:rPr>
        <w:t>批准人：</w:t>
      </w:r>
      <w:r w:rsidR="00C16640" w:rsidRPr="00A25092">
        <w:rPr>
          <w:rFonts w:ascii="Times New Roman" w:hAnsi="Times New Roman" w:cs="Times New Roman"/>
          <w:color w:val="000000" w:themeColor="text1"/>
        </w:rPr>
        <w:t>宋万杰</w:t>
      </w:r>
    </w:p>
    <w:p w14:paraId="7C6F954C" w14:textId="77777777" w:rsidR="008C2DEE" w:rsidRPr="00A25092" w:rsidRDefault="008C2DEE">
      <w:pPr>
        <w:spacing w:line="400" w:lineRule="exact"/>
        <w:rPr>
          <w:rFonts w:ascii="Times New Roman" w:hAnsi="Times New Roman" w:cs="Times New Roman"/>
          <w:color w:val="000000" w:themeColor="text1"/>
        </w:rPr>
      </w:pPr>
    </w:p>
    <w:sectPr w:rsidR="008C2DEE" w:rsidRPr="00A25092" w:rsidSect="00E1599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8B7E" w14:textId="77777777" w:rsidR="00A41178" w:rsidRDefault="00A41178">
      <w:r>
        <w:separator/>
      </w:r>
    </w:p>
  </w:endnote>
  <w:endnote w:type="continuationSeparator" w:id="0">
    <w:p w14:paraId="6549C7EF" w14:textId="77777777" w:rsidR="00A41178" w:rsidRDefault="00A4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47594"/>
    </w:sdtPr>
    <w:sdtEndPr/>
    <w:sdtContent>
      <w:p w14:paraId="75FF2BDC" w14:textId="77777777" w:rsidR="00382797" w:rsidRDefault="003827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AEA" w:rsidRPr="00AA7AEA">
          <w:rPr>
            <w:noProof/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14:paraId="59429A6B" w14:textId="77777777" w:rsidR="00382797" w:rsidRDefault="003827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19DA" w14:textId="77777777" w:rsidR="00A41178" w:rsidRDefault="00A41178">
      <w:r>
        <w:separator/>
      </w:r>
    </w:p>
  </w:footnote>
  <w:footnote w:type="continuationSeparator" w:id="0">
    <w:p w14:paraId="132EC4E4" w14:textId="77777777" w:rsidR="00A41178" w:rsidRDefault="00A4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645A"/>
    <w:multiLevelType w:val="singleLevel"/>
    <w:tmpl w:val="296E645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DD"/>
    <w:rsid w:val="00007A4B"/>
    <w:rsid w:val="0001101A"/>
    <w:rsid w:val="000207B4"/>
    <w:rsid w:val="00024103"/>
    <w:rsid w:val="0002662B"/>
    <w:rsid w:val="000304ED"/>
    <w:rsid w:val="000353EC"/>
    <w:rsid w:val="00036DD6"/>
    <w:rsid w:val="00037ED2"/>
    <w:rsid w:val="0004023D"/>
    <w:rsid w:val="00044A85"/>
    <w:rsid w:val="00045F6F"/>
    <w:rsid w:val="00047D4E"/>
    <w:rsid w:val="00051897"/>
    <w:rsid w:val="000540A8"/>
    <w:rsid w:val="000714CD"/>
    <w:rsid w:val="00074AA0"/>
    <w:rsid w:val="0008182F"/>
    <w:rsid w:val="00086B7F"/>
    <w:rsid w:val="00093D56"/>
    <w:rsid w:val="000944DF"/>
    <w:rsid w:val="00096271"/>
    <w:rsid w:val="000A10A1"/>
    <w:rsid w:val="000A2D08"/>
    <w:rsid w:val="000A51DB"/>
    <w:rsid w:val="000A7503"/>
    <w:rsid w:val="000A7581"/>
    <w:rsid w:val="000A75D7"/>
    <w:rsid w:val="000B2286"/>
    <w:rsid w:val="000B337F"/>
    <w:rsid w:val="000B44B2"/>
    <w:rsid w:val="000B6487"/>
    <w:rsid w:val="000B73F2"/>
    <w:rsid w:val="000C058C"/>
    <w:rsid w:val="000C40DB"/>
    <w:rsid w:val="000D0DC5"/>
    <w:rsid w:val="000D3A6F"/>
    <w:rsid w:val="000D462A"/>
    <w:rsid w:val="000D6719"/>
    <w:rsid w:val="000D6D36"/>
    <w:rsid w:val="000D76CF"/>
    <w:rsid w:val="000E32FD"/>
    <w:rsid w:val="000E3828"/>
    <w:rsid w:val="000E5407"/>
    <w:rsid w:val="000E7000"/>
    <w:rsid w:val="000F3415"/>
    <w:rsid w:val="000F3709"/>
    <w:rsid w:val="00100994"/>
    <w:rsid w:val="001104A3"/>
    <w:rsid w:val="0011385F"/>
    <w:rsid w:val="0011530B"/>
    <w:rsid w:val="00120049"/>
    <w:rsid w:val="00122C8E"/>
    <w:rsid w:val="00123C09"/>
    <w:rsid w:val="001241CC"/>
    <w:rsid w:val="0013011F"/>
    <w:rsid w:val="00130124"/>
    <w:rsid w:val="00135649"/>
    <w:rsid w:val="0013746C"/>
    <w:rsid w:val="001375D7"/>
    <w:rsid w:val="001462FF"/>
    <w:rsid w:val="001504DD"/>
    <w:rsid w:val="001520F7"/>
    <w:rsid w:val="001553F3"/>
    <w:rsid w:val="00161746"/>
    <w:rsid w:val="0016209B"/>
    <w:rsid w:val="00164269"/>
    <w:rsid w:val="00170210"/>
    <w:rsid w:val="00176118"/>
    <w:rsid w:val="001818CA"/>
    <w:rsid w:val="00181A31"/>
    <w:rsid w:val="001823F7"/>
    <w:rsid w:val="001831CF"/>
    <w:rsid w:val="001A1180"/>
    <w:rsid w:val="001A761E"/>
    <w:rsid w:val="001B0741"/>
    <w:rsid w:val="001B3ADA"/>
    <w:rsid w:val="001C0CA7"/>
    <w:rsid w:val="001C3A4B"/>
    <w:rsid w:val="001C533F"/>
    <w:rsid w:val="001D67CF"/>
    <w:rsid w:val="001E16F1"/>
    <w:rsid w:val="001E338B"/>
    <w:rsid w:val="001E758C"/>
    <w:rsid w:val="001E794C"/>
    <w:rsid w:val="001F73DD"/>
    <w:rsid w:val="002143E7"/>
    <w:rsid w:val="0021464D"/>
    <w:rsid w:val="00216779"/>
    <w:rsid w:val="002262C3"/>
    <w:rsid w:val="002338F3"/>
    <w:rsid w:val="00241052"/>
    <w:rsid w:val="002412A7"/>
    <w:rsid w:val="00241B99"/>
    <w:rsid w:val="00243456"/>
    <w:rsid w:val="002506B3"/>
    <w:rsid w:val="002510E8"/>
    <w:rsid w:val="002540BB"/>
    <w:rsid w:val="002551AB"/>
    <w:rsid w:val="00267329"/>
    <w:rsid w:val="00277CDF"/>
    <w:rsid w:val="0028106E"/>
    <w:rsid w:val="002847F3"/>
    <w:rsid w:val="00286819"/>
    <w:rsid w:val="00290D00"/>
    <w:rsid w:val="0029221D"/>
    <w:rsid w:val="0029344D"/>
    <w:rsid w:val="002A219D"/>
    <w:rsid w:val="002C1A2E"/>
    <w:rsid w:val="002C4A7A"/>
    <w:rsid w:val="002D31D8"/>
    <w:rsid w:val="002E042D"/>
    <w:rsid w:val="002E0F03"/>
    <w:rsid w:val="002E7536"/>
    <w:rsid w:val="002F1FFC"/>
    <w:rsid w:val="002F5699"/>
    <w:rsid w:val="002F5BED"/>
    <w:rsid w:val="00303389"/>
    <w:rsid w:val="003036D7"/>
    <w:rsid w:val="00304376"/>
    <w:rsid w:val="003046DB"/>
    <w:rsid w:val="0030700C"/>
    <w:rsid w:val="00307E95"/>
    <w:rsid w:val="00313481"/>
    <w:rsid w:val="003153D0"/>
    <w:rsid w:val="00320961"/>
    <w:rsid w:val="0032117F"/>
    <w:rsid w:val="003219B3"/>
    <w:rsid w:val="00321BE7"/>
    <w:rsid w:val="00324091"/>
    <w:rsid w:val="00330A8A"/>
    <w:rsid w:val="003427C7"/>
    <w:rsid w:val="00343D53"/>
    <w:rsid w:val="00344B1B"/>
    <w:rsid w:val="00351054"/>
    <w:rsid w:val="003513E9"/>
    <w:rsid w:val="003540A8"/>
    <w:rsid w:val="00357BE6"/>
    <w:rsid w:val="00361C8E"/>
    <w:rsid w:val="0036643B"/>
    <w:rsid w:val="003746E3"/>
    <w:rsid w:val="00374DF0"/>
    <w:rsid w:val="003751BC"/>
    <w:rsid w:val="00375A62"/>
    <w:rsid w:val="00382797"/>
    <w:rsid w:val="0038727F"/>
    <w:rsid w:val="0039340D"/>
    <w:rsid w:val="003A1D24"/>
    <w:rsid w:val="003A57D4"/>
    <w:rsid w:val="003B3B4F"/>
    <w:rsid w:val="003B3FB8"/>
    <w:rsid w:val="003C31EB"/>
    <w:rsid w:val="003C45AF"/>
    <w:rsid w:val="003D0B2F"/>
    <w:rsid w:val="003D2061"/>
    <w:rsid w:val="003E1716"/>
    <w:rsid w:val="003E68EA"/>
    <w:rsid w:val="003E6937"/>
    <w:rsid w:val="003F0A59"/>
    <w:rsid w:val="003F373C"/>
    <w:rsid w:val="003F4453"/>
    <w:rsid w:val="003F7F84"/>
    <w:rsid w:val="0040438A"/>
    <w:rsid w:val="00410493"/>
    <w:rsid w:val="00431267"/>
    <w:rsid w:val="004322F7"/>
    <w:rsid w:val="00441861"/>
    <w:rsid w:val="004424CC"/>
    <w:rsid w:val="004438FB"/>
    <w:rsid w:val="00451862"/>
    <w:rsid w:val="004547C3"/>
    <w:rsid w:val="00454D3F"/>
    <w:rsid w:val="0046241A"/>
    <w:rsid w:val="0046426C"/>
    <w:rsid w:val="00471EB6"/>
    <w:rsid w:val="0047284E"/>
    <w:rsid w:val="00473F49"/>
    <w:rsid w:val="0047582E"/>
    <w:rsid w:val="00475C78"/>
    <w:rsid w:val="00477108"/>
    <w:rsid w:val="004A1C02"/>
    <w:rsid w:val="004A2608"/>
    <w:rsid w:val="004A7A09"/>
    <w:rsid w:val="004B5234"/>
    <w:rsid w:val="004B73E0"/>
    <w:rsid w:val="004C0F66"/>
    <w:rsid w:val="004C45C7"/>
    <w:rsid w:val="004C4AF0"/>
    <w:rsid w:val="004C4C07"/>
    <w:rsid w:val="004C4E0F"/>
    <w:rsid w:val="004F5B3B"/>
    <w:rsid w:val="005009E6"/>
    <w:rsid w:val="005054D2"/>
    <w:rsid w:val="00506FAA"/>
    <w:rsid w:val="005075EE"/>
    <w:rsid w:val="00513843"/>
    <w:rsid w:val="005176B7"/>
    <w:rsid w:val="00526576"/>
    <w:rsid w:val="005344F5"/>
    <w:rsid w:val="00535B91"/>
    <w:rsid w:val="00537991"/>
    <w:rsid w:val="00543A14"/>
    <w:rsid w:val="0054513E"/>
    <w:rsid w:val="00550E76"/>
    <w:rsid w:val="005540C8"/>
    <w:rsid w:val="005558CE"/>
    <w:rsid w:val="00555EE7"/>
    <w:rsid w:val="005677A5"/>
    <w:rsid w:val="0057322A"/>
    <w:rsid w:val="0057337A"/>
    <w:rsid w:val="005739F1"/>
    <w:rsid w:val="0057629C"/>
    <w:rsid w:val="00581031"/>
    <w:rsid w:val="00582A16"/>
    <w:rsid w:val="005848A2"/>
    <w:rsid w:val="00586DAF"/>
    <w:rsid w:val="00591043"/>
    <w:rsid w:val="00592AEE"/>
    <w:rsid w:val="00596A8E"/>
    <w:rsid w:val="005A4E96"/>
    <w:rsid w:val="005C35E5"/>
    <w:rsid w:val="005C5CB7"/>
    <w:rsid w:val="005C614B"/>
    <w:rsid w:val="005C6F2D"/>
    <w:rsid w:val="005D3148"/>
    <w:rsid w:val="005D5A6C"/>
    <w:rsid w:val="005D5C8A"/>
    <w:rsid w:val="005D5FD0"/>
    <w:rsid w:val="005E195A"/>
    <w:rsid w:val="005E3B45"/>
    <w:rsid w:val="005E7E48"/>
    <w:rsid w:val="005F17FC"/>
    <w:rsid w:val="005F5981"/>
    <w:rsid w:val="00603A27"/>
    <w:rsid w:val="00605C90"/>
    <w:rsid w:val="00607A4C"/>
    <w:rsid w:val="00621937"/>
    <w:rsid w:val="00621B46"/>
    <w:rsid w:val="00622724"/>
    <w:rsid w:val="006249FA"/>
    <w:rsid w:val="00625848"/>
    <w:rsid w:val="0063240B"/>
    <w:rsid w:val="00643051"/>
    <w:rsid w:val="006526A4"/>
    <w:rsid w:val="006528B4"/>
    <w:rsid w:val="0065543D"/>
    <w:rsid w:val="00656F11"/>
    <w:rsid w:val="00657765"/>
    <w:rsid w:val="00664A57"/>
    <w:rsid w:val="00675955"/>
    <w:rsid w:val="00677C8F"/>
    <w:rsid w:val="00677D89"/>
    <w:rsid w:val="006867B7"/>
    <w:rsid w:val="00695244"/>
    <w:rsid w:val="0069686D"/>
    <w:rsid w:val="0069787B"/>
    <w:rsid w:val="006A1B0E"/>
    <w:rsid w:val="006A2C27"/>
    <w:rsid w:val="006A2DD8"/>
    <w:rsid w:val="006A737D"/>
    <w:rsid w:val="006B31C1"/>
    <w:rsid w:val="006C04CA"/>
    <w:rsid w:val="006C35CF"/>
    <w:rsid w:val="006C3620"/>
    <w:rsid w:val="006C370F"/>
    <w:rsid w:val="006D12C9"/>
    <w:rsid w:val="006D2319"/>
    <w:rsid w:val="006D389F"/>
    <w:rsid w:val="006E2CA3"/>
    <w:rsid w:val="006E4C58"/>
    <w:rsid w:val="00707C29"/>
    <w:rsid w:val="00710E12"/>
    <w:rsid w:val="007156D3"/>
    <w:rsid w:val="007275E3"/>
    <w:rsid w:val="0072798D"/>
    <w:rsid w:val="0073514C"/>
    <w:rsid w:val="007353CA"/>
    <w:rsid w:val="00737135"/>
    <w:rsid w:val="007713E9"/>
    <w:rsid w:val="007721BC"/>
    <w:rsid w:val="00777EC2"/>
    <w:rsid w:val="00783F29"/>
    <w:rsid w:val="0079399E"/>
    <w:rsid w:val="00795A12"/>
    <w:rsid w:val="00795B3E"/>
    <w:rsid w:val="007A0D20"/>
    <w:rsid w:val="007A4F52"/>
    <w:rsid w:val="007B0966"/>
    <w:rsid w:val="007C092A"/>
    <w:rsid w:val="007C1426"/>
    <w:rsid w:val="007C1F8F"/>
    <w:rsid w:val="007C60A3"/>
    <w:rsid w:val="007D21FB"/>
    <w:rsid w:val="007D5779"/>
    <w:rsid w:val="007E055C"/>
    <w:rsid w:val="007E1870"/>
    <w:rsid w:val="007F339E"/>
    <w:rsid w:val="007F3510"/>
    <w:rsid w:val="007F6F7D"/>
    <w:rsid w:val="00800111"/>
    <w:rsid w:val="00800248"/>
    <w:rsid w:val="0080266F"/>
    <w:rsid w:val="0080708D"/>
    <w:rsid w:val="008241C8"/>
    <w:rsid w:val="00841B9C"/>
    <w:rsid w:val="0084400F"/>
    <w:rsid w:val="008444FD"/>
    <w:rsid w:val="0084732B"/>
    <w:rsid w:val="00847902"/>
    <w:rsid w:val="008505E1"/>
    <w:rsid w:val="008520C2"/>
    <w:rsid w:val="00857B21"/>
    <w:rsid w:val="008608E4"/>
    <w:rsid w:val="00871E76"/>
    <w:rsid w:val="00872EE5"/>
    <w:rsid w:val="00882FDD"/>
    <w:rsid w:val="008919CA"/>
    <w:rsid w:val="00893A13"/>
    <w:rsid w:val="00895203"/>
    <w:rsid w:val="00896094"/>
    <w:rsid w:val="008B0A4C"/>
    <w:rsid w:val="008B5383"/>
    <w:rsid w:val="008C2DEE"/>
    <w:rsid w:val="008C6468"/>
    <w:rsid w:val="008D11D9"/>
    <w:rsid w:val="008E795A"/>
    <w:rsid w:val="008F0EC3"/>
    <w:rsid w:val="008F38CD"/>
    <w:rsid w:val="008F417C"/>
    <w:rsid w:val="00900DE3"/>
    <w:rsid w:val="0090191C"/>
    <w:rsid w:val="00901D8B"/>
    <w:rsid w:val="009058B6"/>
    <w:rsid w:val="00906CC3"/>
    <w:rsid w:val="009221C0"/>
    <w:rsid w:val="00923AD0"/>
    <w:rsid w:val="00925020"/>
    <w:rsid w:val="0093645F"/>
    <w:rsid w:val="00947712"/>
    <w:rsid w:val="00950109"/>
    <w:rsid w:val="0095187C"/>
    <w:rsid w:val="00962172"/>
    <w:rsid w:val="00962AC1"/>
    <w:rsid w:val="0096324E"/>
    <w:rsid w:val="00963E78"/>
    <w:rsid w:val="00983EC6"/>
    <w:rsid w:val="009853A7"/>
    <w:rsid w:val="00985F06"/>
    <w:rsid w:val="0098697E"/>
    <w:rsid w:val="009A087D"/>
    <w:rsid w:val="009B27C7"/>
    <w:rsid w:val="009B2B43"/>
    <w:rsid w:val="009B5AD2"/>
    <w:rsid w:val="009B690D"/>
    <w:rsid w:val="009B6D66"/>
    <w:rsid w:val="009C37BC"/>
    <w:rsid w:val="009D090E"/>
    <w:rsid w:val="009D35B8"/>
    <w:rsid w:val="009E045A"/>
    <w:rsid w:val="009E7C6F"/>
    <w:rsid w:val="009F1B36"/>
    <w:rsid w:val="009F326C"/>
    <w:rsid w:val="009F41A3"/>
    <w:rsid w:val="00A00EA2"/>
    <w:rsid w:val="00A01C89"/>
    <w:rsid w:val="00A0272F"/>
    <w:rsid w:val="00A148B0"/>
    <w:rsid w:val="00A16EDC"/>
    <w:rsid w:val="00A200EB"/>
    <w:rsid w:val="00A20A34"/>
    <w:rsid w:val="00A2436E"/>
    <w:rsid w:val="00A25092"/>
    <w:rsid w:val="00A3223C"/>
    <w:rsid w:val="00A33DB6"/>
    <w:rsid w:val="00A41178"/>
    <w:rsid w:val="00A412F5"/>
    <w:rsid w:val="00A54A6A"/>
    <w:rsid w:val="00A611FB"/>
    <w:rsid w:val="00A61259"/>
    <w:rsid w:val="00A64EA3"/>
    <w:rsid w:val="00A65E61"/>
    <w:rsid w:val="00A75D25"/>
    <w:rsid w:val="00A76E12"/>
    <w:rsid w:val="00A82E7A"/>
    <w:rsid w:val="00A85850"/>
    <w:rsid w:val="00A94EDA"/>
    <w:rsid w:val="00AA4556"/>
    <w:rsid w:val="00AA5B23"/>
    <w:rsid w:val="00AA7AEA"/>
    <w:rsid w:val="00AB16C7"/>
    <w:rsid w:val="00AB6950"/>
    <w:rsid w:val="00AB70F1"/>
    <w:rsid w:val="00AC7787"/>
    <w:rsid w:val="00AD4A3E"/>
    <w:rsid w:val="00AD5ECB"/>
    <w:rsid w:val="00AE5789"/>
    <w:rsid w:val="00AE61D6"/>
    <w:rsid w:val="00AF6EC9"/>
    <w:rsid w:val="00B02F74"/>
    <w:rsid w:val="00B05315"/>
    <w:rsid w:val="00B12989"/>
    <w:rsid w:val="00B17EBE"/>
    <w:rsid w:val="00B24377"/>
    <w:rsid w:val="00B24ABD"/>
    <w:rsid w:val="00B25179"/>
    <w:rsid w:val="00B269D9"/>
    <w:rsid w:val="00B31403"/>
    <w:rsid w:val="00B35770"/>
    <w:rsid w:val="00B51956"/>
    <w:rsid w:val="00B5408F"/>
    <w:rsid w:val="00B54FB7"/>
    <w:rsid w:val="00B614FB"/>
    <w:rsid w:val="00B64361"/>
    <w:rsid w:val="00B66841"/>
    <w:rsid w:val="00B80914"/>
    <w:rsid w:val="00B9268B"/>
    <w:rsid w:val="00B94D58"/>
    <w:rsid w:val="00BA19EE"/>
    <w:rsid w:val="00BA1CF7"/>
    <w:rsid w:val="00BA1EA4"/>
    <w:rsid w:val="00BB2BE8"/>
    <w:rsid w:val="00BB4B3D"/>
    <w:rsid w:val="00BB758A"/>
    <w:rsid w:val="00BC7C02"/>
    <w:rsid w:val="00BD0DB1"/>
    <w:rsid w:val="00BD4A4F"/>
    <w:rsid w:val="00BD7B37"/>
    <w:rsid w:val="00BE17CF"/>
    <w:rsid w:val="00BE2E62"/>
    <w:rsid w:val="00BE5355"/>
    <w:rsid w:val="00BE60A9"/>
    <w:rsid w:val="00BE64FA"/>
    <w:rsid w:val="00BE6DE7"/>
    <w:rsid w:val="00BE727E"/>
    <w:rsid w:val="00BF2786"/>
    <w:rsid w:val="00BF56B5"/>
    <w:rsid w:val="00C028E9"/>
    <w:rsid w:val="00C03721"/>
    <w:rsid w:val="00C0605A"/>
    <w:rsid w:val="00C068F0"/>
    <w:rsid w:val="00C078A1"/>
    <w:rsid w:val="00C11349"/>
    <w:rsid w:val="00C164BE"/>
    <w:rsid w:val="00C16640"/>
    <w:rsid w:val="00C20386"/>
    <w:rsid w:val="00C22C2C"/>
    <w:rsid w:val="00C2446D"/>
    <w:rsid w:val="00C27338"/>
    <w:rsid w:val="00C30442"/>
    <w:rsid w:val="00C33393"/>
    <w:rsid w:val="00C4558D"/>
    <w:rsid w:val="00C53C00"/>
    <w:rsid w:val="00C5447C"/>
    <w:rsid w:val="00C56C28"/>
    <w:rsid w:val="00C655E7"/>
    <w:rsid w:val="00C66732"/>
    <w:rsid w:val="00C67666"/>
    <w:rsid w:val="00C67B23"/>
    <w:rsid w:val="00C74AEC"/>
    <w:rsid w:val="00C91709"/>
    <w:rsid w:val="00C917C8"/>
    <w:rsid w:val="00CA1249"/>
    <w:rsid w:val="00CA1A1F"/>
    <w:rsid w:val="00CA22AC"/>
    <w:rsid w:val="00CA4DD6"/>
    <w:rsid w:val="00CA6D22"/>
    <w:rsid w:val="00CA7C79"/>
    <w:rsid w:val="00CB01D3"/>
    <w:rsid w:val="00CC2033"/>
    <w:rsid w:val="00CC37BE"/>
    <w:rsid w:val="00CC4CB8"/>
    <w:rsid w:val="00CD1A1D"/>
    <w:rsid w:val="00CD3AC0"/>
    <w:rsid w:val="00CD736D"/>
    <w:rsid w:val="00CE6DD2"/>
    <w:rsid w:val="00D070DF"/>
    <w:rsid w:val="00D10EC5"/>
    <w:rsid w:val="00D15560"/>
    <w:rsid w:val="00D22756"/>
    <w:rsid w:val="00D5089D"/>
    <w:rsid w:val="00D51882"/>
    <w:rsid w:val="00D602F3"/>
    <w:rsid w:val="00D61691"/>
    <w:rsid w:val="00D63AA9"/>
    <w:rsid w:val="00D661EB"/>
    <w:rsid w:val="00D66A37"/>
    <w:rsid w:val="00D824EA"/>
    <w:rsid w:val="00D90495"/>
    <w:rsid w:val="00D91AA9"/>
    <w:rsid w:val="00D91B08"/>
    <w:rsid w:val="00DA1C5A"/>
    <w:rsid w:val="00DA258F"/>
    <w:rsid w:val="00DA6396"/>
    <w:rsid w:val="00DB48BB"/>
    <w:rsid w:val="00DB5488"/>
    <w:rsid w:val="00DC6CD0"/>
    <w:rsid w:val="00DD151D"/>
    <w:rsid w:val="00DD46CC"/>
    <w:rsid w:val="00DD5C74"/>
    <w:rsid w:val="00DD5F57"/>
    <w:rsid w:val="00DD78AC"/>
    <w:rsid w:val="00DD7DBD"/>
    <w:rsid w:val="00DE4874"/>
    <w:rsid w:val="00DF055C"/>
    <w:rsid w:val="00DF3669"/>
    <w:rsid w:val="00E00D6D"/>
    <w:rsid w:val="00E02FD9"/>
    <w:rsid w:val="00E10AA0"/>
    <w:rsid w:val="00E14FB7"/>
    <w:rsid w:val="00E1599B"/>
    <w:rsid w:val="00E17A27"/>
    <w:rsid w:val="00E37ED4"/>
    <w:rsid w:val="00E52A5A"/>
    <w:rsid w:val="00E57CE2"/>
    <w:rsid w:val="00E60350"/>
    <w:rsid w:val="00E62651"/>
    <w:rsid w:val="00E6576C"/>
    <w:rsid w:val="00E72268"/>
    <w:rsid w:val="00E77CA5"/>
    <w:rsid w:val="00E8169F"/>
    <w:rsid w:val="00E8177F"/>
    <w:rsid w:val="00E82479"/>
    <w:rsid w:val="00E848A7"/>
    <w:rsid w:val="00E86A19"/>
    <w:rsid w:val="00E943C9"/>
    <w:rsid w:val="00EA45C1"/>
    <w:rsid w:val="00EA7814"/>
    <w:rsid w:val="00EB3F5A"/>
    <w:rsid w:val="00EC6D12"/>
    <w:rsid w:val="00ED16BB"/>
    <w:rsid w:val="00ED596C"/>
    <w:rsid w:val="00EE119E"/>
    <w:rsid w:val="00EE17AC"/>
    <w:rsid w:val="00EE4962"/>
    <w:rsid w:val="00EF223D"/>
    <w:rsid w:val="00F06D85"/>
    <w:rsid w:val="00F06E26"/>
    <w:rsid w:val="00F115D9"/>
    <w:rsid w:val="00F1429B"/>
    <w:rsid w:val="00F2459E"/>
    <w:rsid w:val="00F309A1"/>
    <w:rsid w:val="00F35DD4"/>
    <w:rsid w:val="00F411F3"/>
    <w:rsid w:val="00F428CA"/>
    <w:rsid w:val="00F43BAC"/>
    <w:rsid w:val="00F44477"/>
    <w:rsid w:val="00F44853"/>
    <w:rsid w:val="00F56B0C"/>
    <w:rsid w:val="00F6123D"/>
    <w:rsid w:val="00F66944"/>
    <w:rsid w:val="00F70C4E"/>
    <w:rsid w:val="00F73C1D"/>
    <w:rsid w:val="00F76019"/>
    <w:rsid w:val="00F806BC"/>
    <w:rsid w:val="00F8178A"/>
    <w:rsid w:val="00F82DB9"/>
    <w:rsid w:val="00F90B30"/>
    <w:rsid w:val="00F92808"/>
    <w:rsid w:val="00F97762"/>
    <w:rsid w:val="00FA64AF"/>
    <w:rsid w:val="00FB0450"/>
    <w:rsid w:val="00FB261D"/>
    <w:rsid w:val="00FB373E"/>
    <w:rsid w:val="00FC7376"/>
    <w:rsid w:val="00FD1492"/>
    <w:rsid w:val="00FD381E"/>
    <w:rsid w:val="00FD5EBE"/>
    <w:rsid w:val="00FE27F1"/>
    <w:rsid w:val="00FE568B"/>
    <w:rsid w:val="00FE7EF7"/>
    <w:rsid w:val="00FF2BAF"/>
    <w:rsid w:val="0261571F"/>
    <w:rsid w:val="05AB4864"/>
    <w:rsid w:val="05D105F6"/>
    <w:rsid w:val="072A69C2"/>
    <w:rsid w:val="08777633"/>
    <w:rsid w:val="09C2072D"/>
    <w:rsid w:val="0A105C80"/>
    <w:rsid w:val="0A710017"/>
    <w:rsid w:val="0B107134"/>
    <w:rsid w:val="0DA70B04"/>
    <w:rsid w:val="0E071948"/>
    <w:rsid w:val="0E591405"/>
    <w:rsid w:val="14944287"/>
    <w:rsid w:val="14B50ACC"/>
    <w:rsid w:val="14F32F54"/>
    <w:rsid w:val="153779F4"/>
    <w:rsid w:val="16A7049A"/>
    <w:rsid w:val="17B019A9"/>
    <w:rsid w:val="1C5A7FDC"/>
    <w:rsid w:val="1EAD5AF1"/>
    <w:rsid w:val="1EE26F67"/>
    <w:rsid w:val="214469B3"/>
    <w:rsid w:val="215E70F8"/>
    <w:rsid w:val="21655D00"/>
    <w:rsid w:val="247920AF"/>
    <w:rsid w:val="24D44E50"/>
    <w:rsid w:val="26942471"/>
    <w:rsid w:val="28AC62AC"/>
    <w:rsid w:val="2B030538"/>
    <w:rsid w:val="2B9838ED"/>
    <w:rsid w:val="2E276958"/>
    <w:rsid w:val="2E2F3123"/>
    <w:rsid w:val="2F761C97"/>
    <w:rsid w:val="31166FB9"/>
    <w:rsid w:val="3133015F"/>
    <w:rsid w:val="34F57121"/>
    <w:rsid w:val="36015B64"/>
    <w:rsid w:val="38FF71DE"/>
    <w:rsid w:val="392A6E29"/>
    <w:rsid w:val="39C26DAF"/>
    <w:rsid w:val="3C0F0C04"/>
    <w:rsid w:val="3C1C4F65"/>
    <w:rsid w:val="41F0145A"/>
    <w:rsid w:val="420513A9"/>
    <w:rsid w:val="43D3092B"/>
    <w:rsid w:val="44AD49D8"/>
    <w:rsid w:val="457F0CBD"/>
    <w:rsid w:val="45F7031C"/>
    <w:rsid w:val="464B7C0B"/>
    <w:rsid w:val="484F7A8B"/>
    <w:rsid w:val="4A270BA1"/>
    <w:rsid w:val="4B9D5277"/>
    <w:rsid w:val="4C522CA8"/>
    <w:rsid w:val="4CDE31F4"/>
    <w:rsid w:val="4D602F7C"/>
    <w:rsid w:val="4DE16E6C"/>
    <w:rsid w:val="510C65F7"/>
    <w:rsid w:val="5130221C"/>
    <w:rsid w:val="522075A4"/>
    <w:rsid w:val="52C326FD"/>
    <w:rsid w:val="54007DA6"/>
    <w:rsid w:val="5658228C"/>
    <w:rsid w:val="576E052D"/>
    <w:rsid w:val="57CF6EB3"/>
    <w:rsid w:val="58A50101"/>
    <w:rsid w:val="5AB637B0"/>
    <w:rsid w:val="5C024E6A"/>
    <w:rsid w:val="5EE57607"/>
    <w:rsid w:val="615F2854"/>
    <w:rsid w:val="616631C6"/>
    <w:rsid w:val="619414F7"/>
    <w:rsid w:val="61F720EF"/>
    <w:rsid w:val="62110243"/>
    <w:rsid w:val="64DB3FBC"/>
    <w:rsid w:val="657A67F0"/>
    <w:rsid w:val="6620605E"/>
    <w:rsid w:val="66DB7C9A"/>
    <w:rsid w:val="68107531"/>
    <w:rsid w:val="68A7109D"/>
    <w:rsid w:val="6B050CCE"/>
    <w:rsid w:val="6CD200F7"/>
    <w:rsid w:val="6ECC59EF"/>
    <w:rsid w:val="72434C11"/>
    <w:rsid w:val="7476549F"/>
    <w:rsid w:val="748B365A"/>
    <w:rsid w:val="75B14ED4"/>
    <w:rsid w:val="75E25B4A"/>
    <w:rsid w:val="765B2A65"/>
    <w:rsid w:val="77236C94"/>
    <w:rsid w:val="774F1E41"/>
    <w:rsid w:val="77A1771F"/>
    <w:rsid w:val="782218EC"/>
    <w:rsid w:val="78FF1CC4"/>
    <w:rsid w:val="7ADA53F6"/>
    <w:rsid w:val="7C21036F"/>
    <w:rsid w:val="7C8D2102"/>
    <w:rsid w:val="7DA973F7"/>
    <w:rsid w:val="7F4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6A400"/>
  <w15:docId w15:val="{81593F48-CFF3-4C5C-8E42-A31E23C5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99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E1599B"/>
    <w:pPr>
      <w:widowControl/>
      <w:spacing w:before="45" w:after="45"/>
      <w:ind w:left="45" w:right="45"/>
      <w:jc w:val="center"/>
      <w:outlineLvl w:val="0"/>
    </w:pPr>
    <w:rPr>
      <w:rFonts w:ascii="宋体" w:hAnsi="宋体" w:cs="宋体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E1599B"/>
    <w:pPr>
      <w:widowControl/>
      <w:spacing w:before="30" w:after="30"/>
      <w:ind w:left="30" w:right="30"/>
      <w:jc w:val="left"/>
      <w:outlineLvl w:val="1"/>
    </w:pPr>
    <w:rPr>
      <w:rFonts w:ascii="宋体" w:hAnsi="宋体" w:cs="宋体"/>
      <w:b/>
      <w:bCs/>
      <w:kern w:val="0"/>
      <w:sz w:val="27"/>
      <w:szCs w:val="27"/>
    </w:rPr>
  </w:style>
  <w:style w:type="paragraph" w:styleId="3">
    <w:name w:val="heading 3"/>
    <w:basedOn w:val="a"/>
    <w:next w:val="a"/>
    <w:link w:val="30"/>
    <w:uiPriority w:val="99"/>
    <w:qFormat/>
    <w:rsid w:val="00E1599B"/>
    <w:pPr>
      <w:widowControl/>
      <w:spacing w:before="15" w:after="15"/>
      <w:ind w:left="15" w:right="15"/>
      <w:jc w:val="left"/>
      <w:outlineLvl w:val="2"/>
    </w:pPr>
    <w:rPr>
      <w:rFonts w:ascii="宋体" w:hAnsi="宋体" w:cs="宋体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E1599B"/>
    <w:pPr>
      <w:jc w:val="left"/>
    </w:pPr>
  </w:style>
  <w:style w:type="paragraph" w:styleId="a5">
    <w:name w:val="Body Text Indent"/>
    <w:basedOn w:val="a"/>
    <w:link w:val="a6"/>
    <w:uiPriority w:val="99"/>
    <w:qFormat/>
    <w:rsid w:val="00E1599B"/>
    <w:pPr>
      <w:ind w:firstLineChars="200" w:firstLine="420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qFormat/>
    <w:rsid w:val="00E1599B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E15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rsid w:val="00E15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qFormat/>
    <w:rsid w:val="00E1599B"/>
    <w:rPr>
      <w:b/>
      <w:bCs/>
    </w:rPr>
  </w:style>
  <w:style w:type="table" w:styleId="af0">
    <w:name w:val="Table Grid"/>
    <w:basedOn w:val="a1"/>
    <w:uiPriority w:val="99"/>
    <w:qFormat/>
    <w:rsid w:val="00E1599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page number"/>
    <w:basedOn w:val="a0"/>
    <w:uiPriority w:val="99"/>
    <w:qFormat/>
    <w:rsid w:val="00E1599B"/>
  </w:style>
  <w:style w:type="character" w:styleId="af2">
    <w:name w:val="FollowedHyperlink"/>
    <w:basedOn w:val="a0"/>
    <w:uiPriority w:val="99"/>
    <w:semiHidden/>
    <w:qFormat/>
    <w:rsid w:val="00E1599B"/>
    <w:rPr>
      <w:color w:val="0000FF"/>
      <w:u w:val="none"/>
    </w:rPr>
  </w:style>
  <w:style w:type="character" w:styleId="af3">
    <w:name w:val="Hyperlink"/>
    <w:basedOn w:val="a0"/>
    <w:uiPriority w:val="99"/>
    <w:semiHidden/>
    <w:qFormat/>
    <w:rsid w:val="00E1599B"/>
    <w:rPr>
      <w:color w:val="0000FF"/>
      <w:u w:val="none"/>
    </w:rPr>
  </w:style>
  <w:style w:type="character" w:styleId="af4">
    <w:name w:val="annotation reference"/>
    <w:basedOn w:val="a0"/>
    <w:uiPriority w:val="99"/>
    <w:semiHidden/>
    <w:qFormat/>
    <w:rsid w:val="00E1599B"/>
    <w:rPr>
      <w:sz w:val="21"/>
      <w:szCs w:val="21"/>
    </w:rPr>
  </w:style>
  <w:style w:type="character" w:customStyle="1" w:styleId="10">
    <w:name w:val="标题 1 字符"/>
    <w:basedOn w:val="a0"/>
    <w:link w:val="1"/>
    <w:uiPriority w:val="99"/>
    <w:qFormat/>
    <w:locked/>
    <w:rsid w:val="00E1599B"/>
    <w:rPr>
      <w:rFonts w:ascii="宋体" w:eastAsia="宋体" w:hAnsi="宋体" w:cs="宋体"/>
      <w:b/>
      <w:bCs/>
      <w:kern w:val="36"/>
      <w:sz w:val="36"/>
      <w:szCs w:val="36"/>
    </w:rPr>
  </w:style>
  <w:style w:type="character" w:customStyle="1" w:styleId="20">
    <w:name w:val="标题 2 字符"/>
    <w:basedOn w:val="a0"/>
    <w:link w:val="2"/>
    <w:uiPriority w:val="99"/>
    <w:qFormat/>
    <w:locked/>
    <w:rsid w:val="00E1599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30">
    <w:name w:val="标题 3 字符"/>
    <w:basedOn w:val="a0"/>
    <w:link w:val="3"/>
    <w:uiPriority w:val="99"/>
    <w:qFormat/>
    <w:locked/>
    <w:rsid w:val="00E1599B"/>
    <w:rPr>
      <w:rFonts w:ascii="宋体" w:eastAsia="宋体" w:hAnsi="宋体" w:cs="宋体"/>
      <w:b/>
      <w:bCs/>
      <w:kern w:val="0"/>
      <w:sz w:val="23"/>
      <w:szCs w:val="23"/>
    </w:rPr>
  </w:style>
  <w:style w:type="character" w:customStyle="1" w:styleId="pyjhtitle31">
    <w:name w:val="pyjh_title31"/>
    <w:basedOn w:val="a0"/>
    <w:uiPriority w:val="99"/>
    <w:qFormat/>
    <w:rsid w:val="00E1599B"/>
    <w:rPr>
      <w:rFonts w:ascii="Arial" w:hAnsi="Arial" w:cs="Arial"/>
      <w:b/>
      <w:bCs/>
      <w:sz w:val="23"/>
      <w:szCs w:val="23"/>
    </w:rPr>
  </w:style>
  <w:style w:type="character" w:customStyle="1" w:styleId="pyjhtitle4">
    <w:name w:val="pyjh_title4"/>
    <w:basedOn w:val="a0"/>
    <w:uiPriority w:val="99"/>
    <w:qFormat/>
    <w:rsid w:val="00E1599B"/>
    <w:rPr>
      <w:rFonts w:ascii="Arial" w:hAnsi="Arial" w:cs="Arial"/>
      <w:b/>
      <w:bCs/>
      <w:sz w:val="23"/>
      <w:szCs w:val="23"/>
    </w:rPr>
  </w:style>
  <w:style w:type="paragraph" w:customStyle="1" w:styleId="tdtitle">
    <w:name w:val="td_title"/>
    <w:basedOn w:val="a"/>
    <w:uiPriority w:val="99"/>
    <w:qFormat/>
    <w:rsid w:val="00E1599B"/>
    <w:pPr>
      <w:widowControl/>
      <w:shd w:val="clear" w:color="auto" w:fill="DDEEFF"/>
      <w:spacing w:before="75" w:after="75" w:line="300" w:lineRule="atLeast"/>
      <w:ind w:left="75" w:right="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bg">
    <w:name w:val="bg"/>
    <w:basedOn w:val="a"/>
    <w:uiPriority w:val="99"/>
    <w:qFormat/>
    <w:rsid w:val="00E1599B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bgc">
    <w:name w:val="bgc"/>
    <w:basedOn w:val="a"/>
    <w:uiPriority w:val="99"/>
    <w:qFormat/>
    <w:rsid w:val="00E1599B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tripe">
    <w:name w:val="stripe"/>
    <w:basedOn w:val="a"/>
    <w:uiPriority w:val="99"/>
    <w:qFormat/>
    <w:rsid w:val="00E1599B"/>
    <w:pPr>
      <w:widowControl/>
      <w:shd w:val="clear" w:color="auto" w:fill="F8FAFD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tripeonly">
    <w:name w:val="stripeonly"/>
    <w:basedOn w:val="a"/>
    <w:uiPriority w:val="99"/>
    <w:qFormat/>
    <w:rsid w:val="00E1599B"/>
    <w:pPr>
      <w:widowControl/>
      <w:shd w:val="clear" w:color="auto" w:fill="F8FAFD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ltc">
    <w:name w:val="altc"/>
    <w:basedOn w:val="a"/>
    <w:uiPriority w:val="99"/>
    <w:qFormat/>
    <w:rsid w:val="00E1599B"/>
    <w:pPr>
      <w:widowControl/>
      <w:shd w:val="clear" w:color="auto" w:fill="F8FAFD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lt">
    <w:name w:val="alt"/>
    <w:basedOn w:val="a"/>
    <w:uiPriority w:val="99"/>
    <w:qFormat/>
    <w:rsid w:val="00E1599B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tripec">
    <w:name w:val="stripec"/>
    <w:basedOn w:val="a"/>
    <w:uiPriority w:val="99"/>
    <w:qFormat/>
    <w:rsid w:val="00E1599B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tripeonlyc">
    <w:name w:val="stripeonlyc"/>
    <w:basedOn w:val="a"/>
    <w:uiPriority w:val="99"/>
    <w:qFormat/>
    <w:rsid w:val="00E1599B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over">
    <w:name w:val="over"/>
    <w:basedOn w:val="a"/>
    <w:uiPriority w:val="99"/>
    <w:qFormat/>
    <w:rsid w:val="00E1599B"/>
    <w:pPr>
      <w:widowControl/>
      <w:shd w:val="clear" w:color="auto" w:fill="FFF7D2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blebody0">
    <w:name w:val="table_body0"/>
    <w:basedOn w:val="a"/>
    <w:uiPriority w:val="99"/>
    <w:qFormat/>
    <w:rsid w:val="00E1599B"/>
    <w:pPr>
      <w:widowControl/>
      <w:shd w:val="clear" w:color="auto" w:fill="F8FAFD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blebody1">
    <w:name w:val="table_body1"/>
    <w:basedOn w:val="a"/>
    <w:uiPriority w:val="99"/>
    <w:qFormat/>
    <w:rsid w:val="00E1599B"/>
    <w:pPr>
      <w:widowControl/>
      <w:shd w:val="clear" w:color="auto" w:fill="BED6F5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blebody2">
    <w:name w:val="table_body2"/>
    <w:basedOn w:val="a"/>
    <w:uiPriority w:val="99"/>
    <w:qFormat/>
    <w:rsid w:val="00E1599B"/>
    <w:pPr>
      <w:widowControl/>
      <w:shd w:val="clear" w:color="auto" w:fill="D5E3F9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input">
    <w:name w:val="input"/>
    <w:basedOn w:val="a"/>
    <w:uiPriority w:val="99"/>
    <w:qFormat/>
    <w:rsid w:val="00E1599B"/>
    <w:pPr>
      <w:widowControl/>
      <w:pBdr>
        <w:top w:val="dotted" w:sz="6" w:space="1" w:color="EEEEEE"/>
        <w:left w:val="dotted" w:sz="6" w:space="1" w:color="EEEEEE"/>
        <w:bottom w:val="dotted" w:sz="6" w:space="1" w:color="EEEEEE"/>
        <w:right w:val="dotted" w:sz="6" w:space="1" w:color="EEEEEE"/>
      </w:pBdr>
      <w:shd w:val="clear" w:color="auto" w:fill="FFFFFF"/>
      <w:spacing w:before="75" w:after="75"/>
      <w:ind w:left="75" w:right="75"/>
      <w:jc w:val="left"/>
    </w:pPr>
    <w:rPr>
      <w:rFonts w:ascii="Verdana" w:hAnsi="Verdana" w:cs="Verdana"/>
      <w:color w:val="000000"/>
      <w:kern w:val="0"/>
    </w:rPr>
  </w:style>
  <w:style w:type="paragraph" w:customStyle="1" w:styleId="button">
    <w:name w:val="button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earch">
    <w:name w:val="search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msg">
    <w:name w:val="msg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fcr">
    <w:name w:val="fc_r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fnotic">
    <w:name w:val="fnotic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fcurrent">
    <w:name w:val="fcurrent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color w:val="FF6600"/>
      <w:kern w:val="0"/>
      <w:sz w:val="18"/>
      <w:szCs w:val="18"/>
    </w:rPr>
  </w:style>
  <w:style w:type="paragraph" w:customStyle="1" w:styleId="fdisabled">
    <w:name w:val="fdisabled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color w:val="808080"/>
      <w:kern w:val="0"/>
      <w:sz w:val="18"/>
      <w:szCs w:val="18"/>
    </w:rPr>
  </w:style>
  <w:style w:type="paragraph" w:customStyle="1" w:styleId="ferror">
    <w:name w:val="ferror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fpast">
    <w:name w:val="fpast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color w:val="0000FF"/>
      <w:kern w:val="0"/>
      <w:sz w:val="18"/>
      <w:szCs w:val="18"/>
    </w:rPr>
  </w:style>
  <w:style w:type="paragraph" w:customStyle="1" w:styleId="fc2">
    <w:name w:val="fc2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color w:val="004080"/>
      <w:kern w:val="0"/>
      <w:sz w:val="18"/>
      <w:szCs w:val="18"/>
    </w:rPr>
  </w:style>
  <w:style w:type="paragraph" w:customStyle="1" w:styleId="pyjhname">
    <w:name w:val="pyjh_name"/>
    <w:basedOn w:val="a"/>
    <w:uiPriority w:val="99"/>
    <w:qFormat/>
    <w:rsid w:val="00E1599B"/>
    <w:pPr>
      <w:widowControl/>
      <w:spacing w:before="75" w:after="75"/>
      <w:ind w:left="75" w:right="75"/>
      <w:jc w:val="center"/>
    </w:pPr>
    <w:rPr>
      <w:rFonts w:ascii="Arial" w:hAnsi="Arial" w:cs="Arial"/>
      <w:b/>
      <w:bCs/>
      <w:kern w:val="0"/>
      <w:sz w:val="33"/>
      <w:szCs w:val="33"/>
    </w:rPr>
  </w:style>
  <w:style w:type="paragraph" w:customStyle="1" w:styleId="pyjhname2">
    <w:name w:val="pyjh_name2"/>
    <w:basedOn w:val="a"/>
    <w:uiPriority w:val="99"/>
    <w:qFormat/>
    <w:rsid w:val="00E1599B"/>
    <w:pPr>
      <w:widowControl/>
      <w:spacing w:before="75" w:after="75"/>
      <w:ind w:left="75" w:right="75"/>
      <w:jc w:val="center"/>
    </w:pPr>
    <w:rPr>
      <w:rFonts w:ascii="Arial" w:hAnsi="Arial" w:cs="Arial"/>
      <w:b/>
      <w:bCs/>
      <w:kern w:val="0"/>
      <w:sz w:val="27"/>
      <w:szCs w:val="27"/>
    </w:rPr>
  </w:style>
  <w:style w:type="paragraph" w:customStyle="1" w:styleId="pyjhtitle">
    <w:name w:val="pyjh_title"/>
    <w:basedOn w:val="a"/>
    <w:uiPriority w:val="99"/>
    <w:qFormat/>
    <w:rsid w:val="00E1599B"/>
    <w:pPr>
      <w:widowControl/>
      <w:spacing w:before="75" w:after="75"/>
      <w:ind w:left="75" w:right="75" w:firstLine="384"/>
      <w:jc w:val="left"/>
    </w:pPr>
    <w:rPr>
      <w:rFonts w:ascii="Arial" w:hAnsi="Arial" w:cs="Arial"/>
      <w:b/>
      <w:bCs/>
      <w:kern w:val="0"/>
      <w:sz w:val="23"/>
      <w:szCs w:val="23"/>
    </w:rPr>
  </w:style>
  <w:style w:type="paragraph" w:customStyle="1" w:styleId="pyjhtitle2">
    <w:name w:val="pyjh_title2"/>
    <w:basedOn w:val="a"/>
    <w:uiPriority w:val="99"/>
    <w:qFormat/>
    <w:rsid w:val="00E1599B"/>
    <w:pPr>
      <w:widowControl/>
      <w:spacing w:before="75" w:after="75"/>
      <w:ind w:left="75" w:right="75" w:firstLine="240"/>
      <w:jc w:val="left"/>
    </w:pPr>
    <w:rPr>
      <w:rFonts w:ascii="Arial" w:hAnsi="Arial" w:cs="Arial"/>
      <w:b/>
      <w:bCs/>
      <w:kern w:val="0"/>
      <w:sz w:val="23"/>
      <w:szCs w:val="23"/>
    </w:rPr>
  </w:style>
  <w:style w:type="paragraph" w:customStyle="1" w:styleId="pyjhtitle3">
    <w:name w:val="pyjh_title3"/>
    <w:basedOn w:val="a"/>
    <w:uiPriority w:val="99"/>
    <w:qFormat/>
    <w:rsid w:val="00E1599B"/>
    <w:pPr>
      <w:widowControl/>
      <w:spacing w:before="75" w:after="75"/>
      <w:ind w:left="75" w:right="75" w:firstLine="384"/>
      <w:jc w:val="left"/>
    </w:pPr>
    <w:rPr>
      <w:rFonts w:ascii="Arial" w:hAnsi="Arial" w:cs="Arial"/>
      <w:b/>
      <w:bCs/>
      <w:kern w:val="0"/>
      <w:sz w:val="23"/>
      <w:szCs w:val="23"/>
    </w:rPr>
  </w:style>
  <w:style w:type="paragraph" w:customStyle="1" w:styleId="sxsxf">
    <w:name w:val="sxsxf"/>
    <w:basedOn w:val="a"/>
    <w:uiPriority w:val="99"/>
    <w:qFormat/>
    <w:rsid w:val="00E1599B"/>
    <w:pPr>
      <w:widowControl/>
      <w:spacing w:before="75" w:after="75"/>
      <w:ind w:left="75" w:right="75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infomenu">
    <w:name w:val="infomenu"/>
    <w:basedOn w:val="a"/>
    <w:uiPriority w:val="99"/>
    <w:qFormat/>
    <w:rsid w:val="00E1599B"/>
    <w:pPr>
      <w:widowControl/>
      <w:pBdr>
        <w:bottom w:val="single" w:sz="6" w:space="0" w:color="74ACCF"/>
      </w:pBdr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overlaybg">
    <w:name w:val="wbox_overlaybg"/>
    <w:basedOn w:val="a"/>
    <w:uiPriority w:val="99"/>
    <w:qFormat/>
    <w:rsid w:val="00E1599B"/>
    <w:pPr>
      <w:widowControl/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outer">
    <w:name w:val="aui_outer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nw">
    <w:name w:val="aui_nw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n">
    <w:name w:val="aui_n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ne">
    <w:name w:val="aui_ne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w">
    <w:name w:val="aui_w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c">
    <w:name w:val="aui_c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e">
    <w:name w:val="aui_e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w">
    <w:name w:val="aui_sw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">
    <w:name w:val="aui_s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e">
    <w:name w:val="aui_se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header">
    <w:name w:val="aui_header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tdicon">
    <w:name w:val="aui_tdicon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main">
    <w:name w:val="aui_main"/>
    <w:basedOn w:val="a"/>
    <w:uiPriority w:val="99"/>
    <w:qFormat/>
    <w:rsid w:val="00E1599B"/>
    <w:pPr>
      <w:widowControl/>
      <w:spacing w:before="75" w:after="75"/>
      <w:ind w:left="75" w:right="75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auifooter">
    <w:name w:val="aui_footer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close">
    <w:name w:val="aui_close"/>
    <w:basedOn w:val="a"/>
    <w:uiPriority w:val="99"/>
    <w:qFormat/>
    <w:rsid w:val="00E1599B"/>
    <w:pPr>
      <w:widowControl/>
      <w:spacing w:before="75" w:after="75"/>
      <w:ind w:left="75" w:right="75" w:firstLine="25072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content">
    <w:name w:val="aui_content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loading">
    <w:name w:val="aui_loading"/>
    <w:basedOn w:val="a"/>
    <w:uiPriority w:val="99"/>
    <w:qFormat/>
    <w:rsid w:val="00E1599B"/>
    <w:pPr>
      <w:widowControl/>
      <w:spacing w:before="75" w:after="75"/>
      <w:ind w:left="75" w:right="75" w:firstLine="22384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icon">
    <w:name w:val="aui_icon"/>
    <w:basedOn w:val="a"/>
    <w:uiPriority w:val="99"/>
    <w:qFormat/>
    <w:rsid w:val="00E1599B"/>
    <w:pPr>
      <w:widowControl/>
      <w:spacing w:before="75" w:after="75"/>
      <w:ind w:left="75" w:right="75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auibuttons">
    <w:name w:val="aui_buttons"/>
    <w:basedOn w:val="a"/>
    <w:uiPriority w:val="99"/>
    <w:qFormat/>
    <w:rsid w:val="00E1599B"/>
    <w:pPr>
      <w:widowControl/>
      <w:spacing w:before="75" w:after="75"/>
      <w:ind w:left="75" w:right="75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auiinner">
    <w:name w:val="aui_inner"/>
    <w:basedOn w:val="a"/>
    <w:uiPriority w:val="99"/>
    <w:qFormat/>
    <w:rsid w:val="00E1599B"/>
    <w:pPr>
      <w:widowControl/>
      <w:shd w:val="clear" w:color="auto" w:fill="F7F7F7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titlebar">
    <w:name w:val="aui_titlebar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title">
    <w:name w:val="aui_title"/>
    <w:basedOn w:val="a"/>
    <w:uiPriority w:val="99"/>
    <w:qFormat/>
    <w:rsid w:val="00E1599B"/>
    <w:pPr>
      <w:widowControl/>
      <w:spacing w:before="75" w:after="75" w:line="435" w:lineRule="atLeast"/>
      <w:ind w:left="75" w:right="75" w:firstLine="75"/>
      <w:jc w:val="left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infotable">
    <w:name w:val="infotable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">
    <w:name w:val="页眉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sortup">
    <w:name w:val="headersortup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sortdown">
    <w:name w:val="headersortdown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">
    <w:name w:val="wbox_b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ody">
    <w:name w:val="wbox_body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itle">
    <w:name w:val="wbox_title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l">
    <w:name w:val="wbox_tl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r">
    <w:name w:val="wbox_tr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l">
    <w:name w:val="wbox_bl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r">
    <w:name w:val="wbox_br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load">
    <w:name w:val="wbox_load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itemtitle">
    <w:name w:val="wbox_itemtitle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close">
    <w:name w:val="wbox_close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1">
    <w:name w:val="header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sortup1">
    <w:name w:val="headersortup1"/>
    <w:basedOn w:val="a"/>
    <w:uiPriority w:val="99"/>
    <w:qFormat/>
    <w:rsid w:val="00E1599B"/>
    <w:pPr>
      <w:widowControl/>
      <w:shd w:val="clear" w:color="auto" w:fill="8DBDD8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eadersortdown1">
    <w:name w:val="headersortdown1"/>
    <w:basedOn w:val="a"/>
    <w:uiPriority w:val="99"/>
    <w:qFormat/>
    <w:rsid w:val="00E1599B"/>
    <w:pPr>
      <w:widowControl/>
      <w:shd w:val="clear" w:color="auto" w:fill="8DBDD8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yjhtitle1">
    <w:name w:val="pyjh_title1"/>
    <w:basedOn w:val="a"/>
    <w:uiPriority w:val="99"/>
    <w:qFormat/>
    <w:rsid w:val="00E1599B"/>
    <w:pPr>
      <w:widowControl/>
      <w:spacing w:before="75" w:after="75" w:line="312" w:lineRule="auto"/>
      <w:ind w:left="75" w:right="75" w:firstLine="384"/>
      <w:jc w:val="left"/>
    </w:pPr>
    <w:rPr>
      <w:rFonts w:ascii="Arial" w:hAnsi="Arial" w:cs="Arial"/>
      <w:b/>
      <w:bCs/>
      <w:kern w:val="0"/>
      <w:sz w:val="23"/>
      <w:szCs w:val="23"/>
    </w:rPr>
  </w:style>
  <w:style w:type="paragraph" w:customStyle="1" w:styleId="infotable1">
    <w:name w:val="infotable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1">
    <w:name w:val="wbox_b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ody1">
    <w:name w:val="wbox_body1"/>
    <w:basedOn w:val="a"/>
    <w:uiPriority w:val="99"/>
    <w:qFormat/>
    <w:rsid w:val="00E1599B"/>
    <w:pPr>
      <w:widowControl/>
      <w:pBdr>
        <w:top w:val="single" w:sz="6" w:space="0" w:color="4D7BE0"/>
        <w:left w:val="single" w:sz="6" w:space="0" w:color="4D7BE0"/>
        <w:bottom w:val="single" w:sz="6" w:space="0" w:color="4D7BE0"/>
        <w:right w:val="single" w:sz="6" w:space="0" w:color="4D7BE0"/>
      </w:pBdr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itle1">
    <w:name w:val="wbox_title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wboxitemtitle1">
    <w:name w:val="wbox_itemtitle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b/>
      <w:bCs/>
      <w:kern w:val="0"/>
    </w:rPr>
  </w:style>
  <w:style w:type="paragraph" w:customStyle="1" w:styleId="wboxclose1">
    <w:name w:val="wbox_close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l1">
    <w:name w:val="wbox_tl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tr1">
    <w:name w:val="wbox_tr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l1">
    <w:name w:val="wbox_bl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br1">
    <w:name w:val="wbox_br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wboxload1">
    <w:name w:val="wbox_load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title1">
    <w:name w:val="aui_title1"/>
    <w:basedOn w:val="a"/>
    <w:uiPriority w:val="99"/>
    <w:qFormat/>
    <w:rsid w:val="00E1599B"/>
    <w:pPr>
      <w:widowControl/>
      <w:spacing w:before="75" w:after="75" w:line="435" w:lineRule="atLeast"/>
      <w:ind w:left="75" w:right="75" w:firstLine="75"/>
      <w:jc w:val="left"/>
    </w:pPr>
    <w:rPr>
      <w:rFonts w:ascii="宋体" w:hAnsi="宋体" w:cs="宋体"/>
      <w:b/>
      <w:bCs/>
      <w:vanish/>
      <w:color w:val="FFFFFF"/>
      <w:kern w:val="0"/>
      <w:sz w:val="18"/>
      <w:szCs w:val="18"/>
    </w:rPr>
  </w:style>
  <w:style w:type="paragraph" w:customStyle="1" w:styleId="auinw1">
    <w:name w:val="aui_nw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ne1">
    <w:name w:val="aui_ne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w1">
    <w:name w:val="aui_sw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se1">
    <w:name w:val="aui_se1"/>
    <w:basedOn w:val="a"/>
    <w:uiPriority w:val="99"/>
    <w:qFormat/>
    <w:rsid w:val="00E1599B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inner1">
    <w:name w:val="aui_inner1"/>
    <w:basedOn w:val="a"/>
    <w:uiPriority w:val="99"/>
    <w:qFormat/>
    <w:rsid w:val="00E1599B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uiclose1">
    <w:name w:val="aui_close1"/>
    <w:basedOn w:val="a"/>
    <w:uiPriority w:val="99"/>
    <w:qFormat/>
    <w:rsid w:val="00E1599B"/>
    <w:pPr>
      <w:widowControl/>
      <w:spacing w:before="75" w:after="75" w:line="270" w:lineRule="atLeast"/>
      <w:ind w:left="75" w:right="75"/>
      <w:jc w:val="center"/>
    </w:pPr>
    <w:rPr>
      <w:rFonts w:ascii="Helvetica" w:hAnsi="Helvetica" w:cs="Helvetica"/>
      <w:color w:val="214FA3"/>
      <w:kern w:val="0"/>
      <w:sz w:val="27"/>
      <w:szCs w:val="27"/>
    </w:rPr>
  </w:style>
  <w:style w:type="paragraph" w:customStyle="1" w:styleId="z-1">
    <w:name w:val="z-窗体顶端1"/>
    <w:basedOn w:val="a"/>
    <w:next w:val="a"/>
    <w:link w:val="z-Char"/>
    <w:uiPriority w:val="99"/>
    <w:semiHidden/>
    <w:qFormat/>
    <w:rsid w:val="00E1599B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locked/>
    <w:rsid w:val="00E1599B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xsxf1">
    <w:name w:val="sxsxf1"/>
    <w:basedOn w:val="a0"/>
    <w:uiPriority w:val="99"/>
    <w:qFormat/>
    <w:rsid w:val="00E1599B"/>
  </w:style>
  <w:style w:type="paragraph" w:customStyle="1" w:styleId="z-10">
    <w:name w:val="z-窗体底端1"/>
    <w:basedOn w:val="a"/>
    <w:next w:val="a"/>
    <w:link w:val="z-Char0"/>
    <w:uiPriority w:val="99"/>
    <w:qFormat/>
    <w:rsid w:val="00E1599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locked/>
    <w:rsid w:val="00E1599B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ac">
    <w:name w:val="页眉 字符"/>
    <w:basedOn w:val="a0"/>
    <w:link w:val="ab"/>
    <w:uiPriority w:val="99"/>
    <w:semiHidden/>
    <w:qFormat/>
    <w:locked/>
    <w:rsid w:val="00E1599B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sid w:val="00E1599B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E1599B"/>
    <w:rPr>
      <w:rFonts w:cs="Calibri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sid w:val="00E1599B"/>
    <w:rPr>
      <w:rFonts w:cs="Calibri"/>
      <w:b/>
      <w:bCs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E1599B"/>
    <w:rPr>
      <w:rFonts w:cs="Calibri"/>
      <w:sz w:val="0"/>
      <w:szCs w:val="0"/>
    </w:rPr>
  </w:style>
  <w:style w:type="character" w:customStyle="1" w:styleId="a6">
    <w:name w:val="正文文本缩进 字符"/>
    <w:basedOn w:val="a0"/>
    <w:link w:val="a5"/>
    <w:uiPriority w:val="99"/>
    <w:semiHidden/>
    <w:qFormat/>
    <w:rsid w:val="00E1599B"/>
    <w:rPr>
      <w:rFonts w:cs="Calibri"/>
      <w:szCs w:val="21"/>
    </w:rPr>
  </w:style>
  <w:style w:type="paragraph" w:customStyle="1" w:styleId="12">
    <w:name w:val="样式1"/>
    <w:basedOn w:val="a"/>
    <w:uiPriority w:val="99"/>
    <w:qFormat/>
    <w:rsid w:val="00E1599B"/>
    <w:pPr>
      <w:ind w:firstLineChars="200" w:firstLine="200"/>
      <w:outlineLvl w:val="0"/>
    </w:pPr>
    <w:rPr>
      <w:rFonts w:ascii="黑体" w:eastAsia="黑体" w:hAnsi="黑体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A285265-F88A-4A82-B1A7-C5546D550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24</Words>
  <Characters>8691</Characters>
  <Application>Microsoft Office Word</Application>
  <DocSecurity>0</DocSecurity>
  <Lines>72</Lines>
  <Paragraphs>20</Paragraphs>
  <ScaleCrop>false</ScaleCrop>
  <Company>微软中国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邹琼</dc:creator>
  <cp:lastModifiedBy>林 林</cp:lastModifiedBy>
  <cp:revision>7</cp:revision>
  <cp:lastPrinted>2019-10-06T08:52:00Z</cp:lastPrinted>
  <dcterms:created xsi:type="dcterms:W3CDTF">2021-11-19T03:00:00Z</dcterms:created>
  <dcterms:modified xsi:type="dcterms:W3CDTF">2022-03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